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w:t>
      </w:r>
      <w:r w:rsidRPr="00626F90">
        <w:rPr>
          <w:rFonts w:ascii="Times New Roman" w:hAnsi="Times New Roman" w:hint="eastAsia"/>
          <w:b w:val="0"/>
        </w:rPr>
        <w:t xml:space="preserve">  </w:t>
      </w:r>
      <w:r w:rsidRPr="00626F90">
        <w:rPr>
          <w:rFonts w:ascii="Times New Roman" w:hAnsi="Times New Roman" w:hint="eastAsia"/>
          <w:b w:val="0"/>
        </w:rPr>
        <w:t>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04094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04094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040940">
        <w:rPr>
          <w:rFonts w:ascii="Times New Roman" w:hAnsi="Times New Roman"/>
          <w:sz w:val="24"/>
          <w:szCs w:val="24"/>
        </w:rPr>
        <w:t xml:space="preserve"> </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5F7CFF">
        <w:rPr>
          <w:rFonts w:ascii="Times New Roman" w:hAnsi="Times New Roman" w:hint="eastAsia"/>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3F411C" w:rsidRPr="003F411C">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3F411C">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23642A" w:rsidRPr="0023642A">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063468">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751397" w:rsidRPr="00751397">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3F4BCC"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w:t>
        </w:r>
        <w:r w:rsidR="005E182A">
          <w:rPr>
            <w:rFonts w:ascii="黑体" w:eastAsia="黑体" w:hAnsi="黑体" w:cs="Times New Roman" w:hint="eastAsia"/>
            <w:kern w:val="0"/>
            <w:sz w:val="24"/>
            <w:szCs w:val="24"/>
          </w:rPr>
          <w:t xml:space="preserve"> </w:t>
        </w:r>
        <w:r w:rsidR="005E182A" w:rsidRPr="005E182A">
          <w:rPr>
            <w:rFonts w:ascii="黑体" w:eastAsia="黑体" w:hAnsi="黑体" w:cs="Times New Roman" w:hint="eastAsia"/>
            <w:kern w:val="0"/>
            <w:sz w:val="24"/>
            <w:szCs w:val="24"/>
          </w:rPr>
          <w:t>绪论</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444FC7" w:rsidRPr="005E182A">
          <w:rPr>
            <w:rFonts w:ascii="黑体" w:eastAsia="黑体" w:hAnsi="黑体" w:cs="Times New Roman"/>
            <w:webHidden/>
            <w:kern w:val="0"/>
            <w:sz w:val="24"/>
            <w:szCs w:val="24"/>
          </w:rPr>
          <w:fldChar w:fldCharType="end"/>
        </w:r>
      </w:hyperlink>
    </w:p>
    <w:p w:rsidR="0061696E" w:rsidRDefault="003F4BCC"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w:t>
        </w:r>
        <w:r w:rsid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国内外研究现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C63F1D">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624BFE">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444FC7" w:rsidRPr="005E182A">
          <w:rPr>
            <w:rFonts w:ascii="黑体" w:eastAsia="黑体" w:hAnsi="黑体" w:cs="Times New Roman"/>
            <w:webHidden/>
            <w:kern w:val="0"/>
            <w:sz w:val="24"/>
            <w:szCs w:val="24"/>
          </w:rPr>
          <w:fldChar w:fldCharType="end"/>
        </w:r>
      </w:hyperlink>
    </w:p>
    <w:p w:rsidR="005E182A" w:rsidRPr="005E182A" w:rsidRDefault="003F4BCC"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传播规律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w:t>
        </w:r>
        <w:r w:rsidR="004876A5">
          <w:rPr>
            <w:rFonts w:ascii="黑体" w:eastAsia="黑体" w:hAnsi="黑体" w:cs="Times New Roman"/>
            <w:kern w:val="0"/>
            <w:sz w:val="24"/>
            <w:szCs w:val="24"/>
          </w:rPr>
          <w:t xml:space="preserve"> </w:t>
        </w:r>
        <w:r w:rsidR="005E182A" w:rsidRPr="005E182A">
          <w:rPr>
            <w:rFonts w:ascii="黑体" w:eastAsia="黑体" w:hAnsi="黑体"/>
            <w:kern w:val="0"/>
            <w:sz w:val="24"/>
            <w:szCs w:val="24"/>
          </w:rPr>
          <w:t>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转发拓扑结构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传播持久性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不规律引爆点传播模式</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影响微博传播结果的因素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同一用户的微博之传播相似性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相同内容的微博之传播相似性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00444FC7" w:rsidRPr="005E182A">
          <w:rPr>
            <w:rFonts w:ascii="黑体" w:eastAsia="黑体" w:hAnsi="黑体" w:cs="Times New Roman"/>
            <w:webHidden/>
            <w:kern w:val="0"/>
            <w:sz w:val="24"/>
            <w:szCs w:val="24"/>
          </w:rPr>
          <w:fldChar w:fldCharType="end"/>
        </w:r>
      </w:hyperlink>
    </w:p>
    <w:p w:rsidR="005E182A" w:rsidRPr="005E182A" w:rsidRDefault="003F4BCC"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粉丝聚类与转发预测研究</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w:t>
        </w:r>
        <w:r w:rsidR="004876A5">
          <w:rPr>
            <w:rFonts w:ascii="黑体" w:eastAsia="黑体" w:hAnsi="黑体" w:cs="Times New Roman"/>
            <w:kern w:val="0"/>
            <w:sz w:val="24"/>
            <w:szCs w:val="24"/>
          </w:rPr>
          <w:t xml:space="preserve"> </w:t>
        </w:r>
        <w:r w:rsidR="005E182A" w:rsidRPr="005E182A">
          <w:rPr>
            <w:rFonts w:ascii="黑体" w:eastAsia="黑体" w:hAnsi="黑体"/>
            <w:sz w:val="24"/>
            <w:szCs w:val="24"/>
          </w:rPr>
          <w:t>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4876A5">
          <w:rPr>
            <w:rFonts w:ascii="黑体" w:eastAsia="黑体" w:hAnsi="黑体" w:cs="Times New Roman"/>
            <w:kern w:val="0"/>
            <w:sz w:val="24"/>
            <w:szCs w:val="24"/>
          </w:rPr>
          <w:t xml:space="preserve"> </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444FC7" w:rsidRPr="005E182A">
          <w:rPr>
            <w:rFonts w:ascii="黑体" w:eastAsia="黑体" w:hAnsi="黑体" w:cs="Times New Roman"/>
            <w:webHidden/>
            <w:kern w:val="0"/>
            <w:sz w:val="24"/>
            <w:szCs w:val="24"/>
          </w:rPr>
          <w:fldChar w:fldCharType="end"/>
        </w:r>
      </w:hyperlink>
    </w:p>
    <w:p w:rsidR="005E182A" w:rsidRPr="005E182A" w:rsidRDefault="003F4BCC"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444FC7" w:rsidRPr="005E182A">
          <w:rPr>
            <w:rFonts w:ascii="黑体" w:eastAsia="黑体" w:hAnsi="黑体" w:cs="Times New Roman"/>
            <w:webHidden/>
            <w:kern w:val="0"/>
            <w:sz w:val="24"/>
            <w:szCs w:val="24"/>
          </w:rPr>
          <w:fldChar w:fldCharType="end"/>
        </w:r>
      </w:hyperlink>
    </w:p>
    <w:p w:rsidR="005E182A" w:rsidRPr="005E182A" w:rsidRDefault="003F4BCC"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总结</w:t>
        </w:r>
        <w:r w:rsidR="005E182A" w:rsidRPr="005E182A">
          <w:rPr>
            <w:rFonts w:ascii="黑体" w:eastAsia="黑体" w:hAnsi="黑体" w:cs="Times New Roman"/>
            <w:webHidden/>
            <w:kern w:val="0"/>
            <w:sz w:val="24"/>
            <w:szCs w:val="24"/>
          </w:rPr>
          <w:tab/>
        </w:r>
        <w:r w:rsidR="00444FC7"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00444FC7" w:rsidRPr="005E182A">
          <w:rPr>
            <w:rFonts w:ascii="黑体" w:eastAsia="黑体" w:hAnsi="黑体" w:cs="Times New Roman"/>
            <w:webHidden/>
            <w:kern w:val="0"/>
            <w:sz w:val="24"/>
            <w:szCs w:val="24"/>
          </w:rPr>
        </w:r>
        <w:r w:rsidR="00444FC7"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00444FC7" w:rsidRPr="005E182A">
          <w:rPr>
            <w:rFonts w:ascii="黑体" w:eastAsia="黑体" w:hAnsi="黑体" w:cs="Times New Roman"/>
            <w:webHidden/>
            <w:kern w:val="0"/>
            <w:sz w:val="24"/>
            <w:szCs w:val="24"/>
          </w:rPr>
          <w:fldChar w:fldCharType="end"/>
        </w:r>
      </w:hyperlink>
    </w:p>
    <w:p w:rsidR="00FA3F65" w:rsidRPr="00FA3F65" w:rsidRDefault="003F4BCC"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00444FC7"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00444FC7" w:rsidRPr="00FA3F65">
          <w:rPr>
            <w:rFonts w:ascii="黑体" w:eastAsia="黑体" w:hAnsi="黑体" w:cs="Times New Roman" w:hint="eastAsia"/>
            <w:webHidden/>
            <w:kern w:val="0"/>
            <w:sz w:val="24"/>
            <w:szCs w:val="24"/>
          </w:rPr>
        </w:r>
        <w:r w:rsidR="00444FC7"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00444FC7"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3F4BCC"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3F4BCC"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Pr="00AD2CEB">
        <w:rPr>
          <w:rFonts w:ascii="黑体" w:hint="eastAsia"/>
          <w:b w:val="0"/>
        </w:rPr>
        <w:t xml:space="preserve">  </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r w:rsidR="00414C60" w:rsidRPr="005C16EF">
        <w:rPr>
          <w:rFonts w:ascii="宋体" w:eastAsia="宋体" w:hAnsi="宋体"/>
          <w:sz w:val="24"/>
          <w:szCs w:val="24"/>
        </w:rPr>
        <w:t>Suceptible-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5C16EF">
      <w:pPr>
        <w:spacing w:line="300" w:lineRule="auto"/>
        <w:ind w:firstLineChars="200" w:firstLine="480"/>
        <w:rPr>
          <w:rFonts w:ascii="宋体" w:eastAsia="宋体" w:hAnsi="宋体"/>
          <w:sz w:val="24"/>
          <w:szCs w:val="24"/>
        </w:rPr>
      </w:pPr>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00F03508" w:rsidRPr="00F03508">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1A0DE5">
        <w:rPr>
          <w:rFonts w:ascii="黑体" w:eastAsia="黑体" w:hAnsi="Arial" w:cs="Times New Roman"/>
          <w:b w:val="0"/>
          <w:kern w:val="44"/>
          <w:sz w:val="28"/>
          <w:szCs w:val="28"/>
        </w:rPr>
        <w:t xml:space="preserve"> </w:t>
      </w:r>
      <w:r w:rsidR="00F12F98" w:rsidRPr="00F03508">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1A0DE5" w:rsidRPr="001A0DE5">
        <w:rPr>
          <w:rFonts w:ascii="黑体" w:eastAsia="黑体" w:hAnsi="Arial" w:cs="Times New Roman"/>
          <w:b w:val="0"/>
          <w:kern w:val="44"/>
          <w:sz w:val="28"/>
          <w:szCs w:val="28"/>
        </w:rPr>
        <w:t xml:space="preserve"> </w:t>
      </w:r>
      <w:r w:rsidRPr="001A0DE5">
        <w:rPr>
          <w:rFonts w:ascii="黑体" w:eastAsia="黑体" w:hAnsi="Arial" w:cs="Times New Roman" w:hint="eastAsia"/>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可表示为：</w:t>
      </w:r>
    </w:p>
    <w:p w:rsidR="00C97E0A" w:rsidRPr="00FF3FD5" w:rsidRDefault="00C97E0A" w:rsidP="00C97E0A">
      <w:pPr>
        <w:pStyle w:val="a3"/>
        <w:spacing w:line="300" w:lineRule="auto"/>
        <w:ind w:left="420" w:firstLineChars="0" w:firstLine="0"/>
        <w:rPr>
          <w:rFonts w:ascii="宋体" w:eastAsia="宋体" w:hAnsi="宋体"/>
          <w:sz w:val="24"/>
          <w:szCs w:val="24"/>
        </w:rPr>
      </w:pPr>
    </w:p>
    <w:p w:rsidR="006C5C5C" w:rsidRPr="00EA39A8" w:rsidRDefault="003F4BCC" w:rsidP="00C97E0A">
      <w:pPr>
        <w:pStyle w:val="a3"/>
        <w:spacing w:line="300" w:lineRule="auto"/>
        <w:ind w:left="420" w:firstLineChars="0" w:firstLine="0"/>
        <w:rPr>
          <w:rFonts w:ascii="宋体" w:eastAsia="宋体" w:hAnsi="宋体"/>
          <w:sz w:val="24"/>
          <w:szCs w:val="24"/>
        </w:rPr>
      </w:pPr>
      <m:oMathPara>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F27C20" w:rsidRPr="00F27C20">
        <w:rPr>
          <w:rFonts w:ascii="黑体" w:eastAsia="黑体" w:hAnsi="Arial" w:cs="Times New Roman"/>
          <w:b w:val="0"/>
          <w:kern w:val="44"/>
          <w:sz w:val="28"/>
          <w:szCs w:val="28"/>
        </w:rPr>
        <w:t xml:space="preserve">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93095C" w:rsidRPr="0093095C">
        <w:rPr>
          <w:rFonts w:ascii="黑体" w:eastAsia="黑体" w:hAnsi="Arial" w:cs="Times New Roman"/>
          <w:b w:val="0"/>
          <w:kern w:val="44"/>
          <w:sz w:val="28"/>
          <w:szCs w:val="28"/>
        </w:rPr>
        <w:t xml:space="preserve">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w:t>
      </w:r>
      <w:r w:rsidR="006D073F" w:rsidRPr="005C16EF">
        <w:rPr>
          <w:rFonts w:ascii="宋体" w:eastAsia="宋体" w:hAnsi="宋体" w:hint="eastAsia"/>
          <w:sz w:val="24"/>
          <w:szCs w:val="24"/>
        </w:rPr>
        <w:lastRenderedPageBreak/>
        <w:t>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93095C" w:rsidRPr="0093095C">
        <w:rPr>
          <w:rFonts w:ascii="黑体" w:eastAsia="黑体" w:hAnsi="Arial" w:cs="Times New Roman"/>
          <w:b w:val="0"/>
          <w:kern w:val="44"/>
          <w:sz w:val="28"/>
          <w:szCs w:val="28"/>
        </w:rPr>
        <w:t xml:space="preserve">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r w:rsidR="009D030B" w:rsidRPr="005C16EF">
        <w:rPr>
          <w:rFonts w:ascii="宋体" w:eastAsia="宋体" w:hAnsi="宋体" w:hint="eastAsia"/>
          <w:sz w:val="24"/>
          <w:szCs w:val="24"/>
        </w:rPr>
        <w:t>Bongwon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Url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Herbrich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5C16EF">
        <w:rPr>
          <w:rFonts w:ascii="宋体" w:eastAsia="宋体" w:hAnsi="宋体"/>
          <w:sz w:val="24"/>
          <w:szCs w:val="24"/>
        </w:rPr>
        <w:t>Webberley</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Jure Leskovec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00FC1F26" w:rsidRPr="00FC1F26">
        <w:rPr>
          <w:rFonts w:ascii="黑体" w:eastAsia="黑体" w:hAnsi="Arial" w:cs="Times New Roman"/>
          <w:b w:val="0"/>
          <w:sz w:val="30"/>
          <w:szCs w:val="30"/>
        </w:rPr>
        <w:t xml:space="preserve"> </w:t>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9B3522" w:rsidRPr="005C16EF" w:rsidRDefault="009B3522" w:rsidP="0024644E">
      <w:pPr>
        <w:spacing w:line="300" w:lineRule="auto"/>
        <w:ind w:firstLineChars="200" w:firstLine="482"/>
        <w:rPr>
          <w:rFonts w:ascii="宋体" w:eastAsia="宋体" w:hAnsi="宋体"/>
          <w:b/>
          <w:sz w:val="24"/>
          <w:szCs w:val="24"/>
        </w:rPr>
      </w:pP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第3章 微博传播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500F0B" w:rsidRPr="00FC1F26">
        <w:rPr>
          <w:rFonts w:ascii="黑体" w:eastAsia="黑体" w:hAnsi="Arial" w:cs="Times New Roman"/>
          <w:b w:val="0"/>
          <w:sz w:val="30"/>
          <w:szCs w:val="30"/>
        </w:rPr>
        <w:t xml:space="preserve">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FB41F3" w:rsidRPr="00EA39A8">
        <w:rPr>
          <w:rFonts w:ascii="黑体" w:eastAsia="黑体" w:hAnsi="Arial" w:cs="Times New Roman"/>
          <w:b w:val="0"/>
          <w:sz w:val="30"/>
          <w:szCs w:val="30"/>
        </w:rPr>
        <w:t xml:space="preserve"> </w:t>
      </w:r>
      <w:r w:rsidR="0093095C" w:rsidRPr="00EA39A8">
        <w:rPr>
          <w:rFonts w:ascii="黑体" w:eastAsia="黑体" w:hAnsi="Arial" w:cs="Times New Roman"/>
          <w:b w:val="0"/>
          <w:sz w:val="30"/>
          <w:szCs w:val="30"/>
        </w:rPr>
        <w:t xml:space="preserve"> </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w:t>
      </w:r>
      <w:r w:rsidR="00F55EA7" w:rsidRPr="005C16EF">
        <w:rPr>
          <w:rFonts w:ascii="宋体" w:eastAsia="宋体" w:hAnsi="宋体" w:hint="eastAsia"/>
          <w:sz w:val="24"/>
          <w:szCs w:val="24"/>
        </w:rPr>
        <w:lastRenderedPageBreak/>
        <w:t>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3116C2" w:rsidRPr="00EA39A8">
        <w:rPr>
          <w:rFonts w:ascii="黑体" w:eastAsia="黑体" w:hAnsi="Arial" w:cs="Times New Roman" w:hint="eastAsia"/>
          <w:b w:val="0"/>
          <w:sz w:val="30"/>
          <w:szCs w:val="30"/>
        </w:rPr>
        <w:t xml:space="preserve"> </w:t>
      </w:r>
      <w:r w:rsidR="00EA39A8" w:rsidRPr="00EA39A8">
        <w:rPr>
          <w:rFonts w:ascii="黑体" w:eastAsia="黑体" w:hAnsi="Arial" w:cs="Times New Roman"/>
          <w:b w:val="0"/>
          <w:sz w:val="30"/>
          <w:szCs w:val="30"/>
        </w:rPr>
        <w:t xml:space="preserve"> </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w:t>
      </w:r>
      <w:r w:rsidR="006877B5" w:rsidRPr="005C16EF">
        <w:rPr>
          <w:rFonts w:ascii="宋体" w:eastAsia="宋体" w:hAnsi="宋体" w:hint="eastAsia"/>
          <w:sz w:val="24"/>
          <w:szCs w:val="24"/>
        </w:rPr>
        <w:lastRenderedPageBreak/>
        <w:t>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Rumi Ghosh和Kristina Lerman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firstRow="1" w:lastRow="0" w:firstColumn="1" w:lastColumn="0" w:noHBand="0" w:noVBand="1"/>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D62C55">
            <w:pPr>
              <w:spacing w:line="300" w:lineRule="auto"/>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D62C55">
            <w:pPr>
              <w:spacing w:line="300" w:lineRule="auto"/>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D62C55">
            <w:pPr>
              <w:spacing w:line="300" w:lineRule="auto"/>
              <w:jc w:val="center"/>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Between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D62C55">
            <w:pPr>
              <w:spacing w:line="300" w:lineRule="auto"/>
              <w:jc w:val="center"/>
              <w:rPr>
                <w:rFonts w:ascii="宋体" w:eastAsia="宋体" w:hAnsi="宋体"/>
                <w:szCs w:val="24"/>
              </w:rPr>
            </w:pPr>
            <w:r w:rsidRPr="004E1B1B">
              <w:rPr>
                <w:rFonts w:ascii="宋体" w:eastAsia="宋体" w:hAnsi="宋体" w:cs="Times New Roman"/>
                <w:szCs w:val="24"/>
              </w:rPr>
              <w:t>Betweenness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D62C55">
            <w:pPr>
              <w:spacing w:line="300" w:lineRule="auto"/>
              <w:jc w:val="center"/>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D62C55">
            <w:pPr>
              <w:spacing w:line="300" w:lineRule="auto"/>
              <w:jc w:val="center"/>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D62C55">
            <w:pPr>
              <w:spacing w:line="300" w:lineRule="auto"/>
              <w:jc w:val="center"/>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D62C55">
            <w:pPr>
              <w:spacing w:line="300" w:lineRule="auto"/>
              <w:jc w:val="center"/>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D62C55">
            <w:pPr>
              <w:spacing w:line="300" w:lineRule="auto"/>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D62C55">
            <w:pPr>
              <w:spacing w:line="300" w:lineRule="auto"/>
              <w:jc w:val="center"/>
              <w:rPr>
                <w:rFonts w:ascii="宋体" w:eastAsia="宋体" w:hAnsi="宋体"/>
                <w:szCs w:val="24"/>
              </w:rPr>
            </w:pPr>
            <w:r w:rsidRPr="004E1B1B">
              <w:rPr>
                <w:rFonts w:ascii="宋体" w:eastAsia="宋体" w:hAnsi="宋体" w:cs="Times New Roman"/>
                <w:szCs w:val="24"/>
              </w:rPr>
              <w:t>LocalClustering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EA39A8" w:rsidRPr="00D76ABB">
        <w:rPr>
          <w:rFonts w:ascii="黑体" w:eastAsia="黑体" w:hAnsi="Arial" w:cs="Times New Roman"/>
          <w:b w:val="0"/>
          <w:kern w:val="44"/>
          <w:sz w:val="28"/>
          <w:szCs w:val="28"/>
        </w:rPr>
        <w:t xml:space="preserve"> </w:t>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3F4BCC"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7" w:name="_Toc448102945"/>
      <w:r w:rsidRPr="00D76ABB">
        <w:rPr>
          <w:rFonts w:ascii="黑体" w:eastAsia="黑体" w:hAnsi="Arial" w:cs="Times New Roman"/>
          <w:b w:val="0"/>
          <w:kern w:val="44"/>
          <w:sz w:val="28"/>
          <w:szCs w:val="28"/>
        </w:rPr>
        <w:t xml:space="preserve">3.3.2 </w:t>
      </w:r>
      <w:r w:rsidR="00D76ABB" w:rsidRPr="00D76ABB">
        <w:rPr>
          <w:rFonts w:ascii="黑体" w:eastAsia="黑体" w:hAnsi="Arial" w:cs="Times New Roman"/>
          <w:b w:val="0"/>
          <w:kern w:val="44"/>
          <w:sz w:val="28"/>
          <w:szCs w:val="28"/>
        </w:rPr>
        <w:t xml:space="preserve"> </w:t>
      </w:r>
      <w:r w:rsidR="00AC66FE" w:rsidRPr="00D76ABB">
        <w:rPr>
          <w:rFonts w:ascii="黑体" w:eastAsia="黑体" w:hAnsi="Arial" w:cs="Times New Roman" w:hint="eastAsia"/>
          <w:b w:val="0"/>
          <w:kern w:val="44"/>
          <w:sz w:val="28"/>
          <w:szCs w:val="28"/>
        </w:rPr>
        <w:t>计算指标相关性</w:t>
      </w:r>
      <w:bookmarkEnd w:id="37"/>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3F4BCC"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1"/>
                  <m:ctrlPr>
                    <w:rPr>
                      <w:rFonts w:ascii="Cambria Math" w:eastAsia="宋体" w:hAnsi="Cambria Math"/>
                      <w:i/>
                      <w:sz w:val="24"/>
                      <w:szCs w:val="24"/>
                    </w:rPr>
                  </m:ctrlPr>
                </m:radPr>
                <m:deg/>
                <m:e>
                  <m:r>
                    <w:rPr>
                      <w:rFonts w:ascii="Cambria Math" w:eastAsia="宋体" w:hAnsi="Cambria Math"/>
                      <w:sz w:val="24"/>
                      <w:szCs w:val="24"/>
                    </w:rPr>
                    <m:t>D(X)</m:t>
                  </m:r>
                  <m:rad>
                    <m:radPr>
                      <m:degHide m:val="1"/>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firstRow="1" w:lastRow="0" w:firstColumn="1" w:lastColumn="0" w:noHBand="0" w:noVBand="1"/>
      </w:tblPr>
      <w:tblGrid>
        <w:gridCol w:w="993"/>
        <w:gridCol w:w="850"/>
        <w:gridCol w:w="851"/>
        <w:gridCol w:w="992"/>
        <w:gridCol w:w="850"/>
        <w:gridCol w:w="993"/>
        <w:gridCol w:w="850"/>
        <w:gridCol w:w="851"/>
        <w:gridCol w:w="850"/>
        <w:gridCol w:w="992"/>
      </w:tblGrid>
      <w:tr w:rsidR="004E0C69" w:rsidRPr="004E0C69" w:rsidTr="003F4BCC">
        <w:trPr>
          <w:trHeight w:val="567"/>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Betweenness</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LocalCluster</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Between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D62C55">
            <w:pPr>
              <w:widowControl/>
              <w:rPr>
                <w:rFonts w:ascii="宋体" w:eastAsia="宋体" w:hAnsi="宋体" w:cs="宋体"/>
                <w:color w:val="000000"/>
                <w:kern w:val="0"/>
              </w:rPr>
            </w:pPr>
            <w:r w:rsidRPr="001C7B88">
              <w:rPr>
                <w:rFonts w:ascii="宋体" w:eastAsia="宋体" w:hAnsi="宋体" w:cs="宋体" w:hint="eastAsia"/>
                <w:color w:val="000000"/>
                <w:kern w:val="0"/>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LocalCluster</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r w:rsidR="00A643EE" w:rsidRPr="005C16EF">
        <w:rPr>
          <w:rFonts w:ascii="宋体" w:eastAsia="宋体" w:hAnsi="宋体" w:cs="Times New Roman"/>
          <w:sz w:val="24"/>
          <w:szCs w:val="24"/>
        </w:rPr>
        <w:t>Betweenness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r w:rsidR="00A10B36"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r w:rsidR="003A5513"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Closeness</w:t>
      </w:r>
      <w:r w:rsidR="003A5513" w:rsidRPr="005C16EF">
        <w:rPr>
          <w:rFonts w:ascii="宋体" w:eastAsia="宋体" w:hAnsi="宋体" w:cs="Times New Roman"/>
          <w:sz w:val="24"/>
          <w:szCs w:val="24"/>
        </w:rPr>
        <w:t>Centrality</w:t>
      </w:r>
      <w:r w:rsidR="008C2CC7" w:rsidRPr="005C16EF">
        <w:rPr>
          <w:rFonts w:ascii="宋体" w:eastAsia="宋体" w:hAnsi="宋体" w:cs="Times New Roman"/>
          <w:sz w:val="24"/>
          <w:szCs w:val="24"/>
        </w:rPr>
        <w:t>、</w:t>
      </w:r>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8"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D76ABB" w:rsidRPr="00D00DFC">
        <w:rPr>
          <w:rFonts w:ascii="黑体" w:eastAsia="黑体" w:hAnsi="Arial" w:cs="Times New Roman"/>
          <w:b w:val="0"/>
          <w:kern w:val="44"/>
          <w:sz w:val="28"/>
          <w:szCs w:val="28"/>
        </w:rPr>
        <w:t xml:space="preserve"> </w:t>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8"/>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3F4BCC"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3F4BCC"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3F4BCC"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220BB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4067175"/>
            <wp:effectExtent l="0" t="0" r="9525" b="9525"/>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475" cy="4067175"/>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表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firstRow="1" w:lastRow="0" w:firstColumn="1" w:lastColumn="0" w:noHBand="0" w:noVBand="1"/>
      </w:tblPr>
      <w:tblGrid>
        <w:gridCol w:w="1261"/>
        <w:gridCol w:w="1115"/>
        <w:gridCol w:w="1276"/>
        <w:gridCol w:w="1508"/>
        <w:gridCol w:w="1327"/>
        <w:gridCol w:w="1269"/>
        <w:gridCol w:w="1305"/>
      </w:tblGrid>
      <w:tr w:rsidR="0092791D" w:rsidRPr="004218CE" w:rsidTr="009D1ACE">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9D1ACE">
        <w:tc>
          <w:tcPr>
            <w:tcW w:w="0" w:type="auto"/>
            <w:vAlign w:val="center"/>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成分</w:t>
            </w:r>
          </w:p>
        </w:tc>
        <w:tc>
          <w:tcPr>
            <w:tcW w:w="1115"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0" w:type="auto"/>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508"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累</w:t>
            </w:r>
            <w:r w:rsidR="006B1476" w:rsidRPr="009D1ACE">
              <w:rPr>
                <w:rFonts w:ascii="宋体" w:eastAsia="宋体" w:hAnsi="宋体" w:hint="eastAsia"/>
              </w:rPr>
              <w:t>积百分比</w:t>
            </w:r>
          </w:p>
        </w:tc>
        <w:tc>
          <w:tcPr>
            <w:tcW w:w="1327"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1269"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305"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累积百分比</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1</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2</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3</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4</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5</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97</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9.85</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73.00</w:t>
            </w:r>
          </w:p>
        </w:tc>
        <w:tc>
          <w:tcPr>
            <w:tcW w:w="1327" w:type="dxa"/>
          </w:tcPr>
          <w:p w:rsidR="0092791D" w:rsidRPr="004218CE" w:rsidRDefault="0092791D" w:rsidP="001C7B88">
            <w:pPr>
              <w:spacing w:line="300" w:lineRule="auto"/>
              <w:jc w:val="center"/>
              <w:rPr>
                <w:rFonts w:ascii="宋体" w:eastAsia="宋体" w:hAnsi="宋体" w:hint="eastAsia"/>
              </w:rPr>
            </w:pPr>
          </w:p>
        </w:tc>
        <w:tc>
          <w:tcPr>
            <w:tcW w:w="1269" w:type="dxa"/>
          </w:tcPr>
          <w:p w:rsidR="0092791D" w:rsidRPr="004218CE" w:rsidRDefault="0092791D" w:rsidP="001C7B88">
            <w:pPr>
              <w:spacing w:line="300" w:lineRule="auto"/>
              <w:jc w:val="center"/>
              <w:rPr>
                <w:rFonts w:ascii="宋体" w:eastAsia="宋体" w:hAnsi="宋体" w:hint="eastAsia"/>
              </w:rPr>
            </w:pPr>
          </w:p>
        </w:tc>
        <w:tc>
          <w:tcPr>
            <w:tcW w:w="1305" w:type="dxa"/>
          </w:tcPr>
          <w:p w:rsidR="0092791D" w:rsidRPr="004218CE" w:rsidRDefault="0092791D" w:rsidP="001C7B88">
            <w:pPr>
              <w:spacing w:line="300" w:lineRule="auto"/>
              <w:jc w:val="center"/>
              <w:rPr>
                <w:rFonts w:ascii="宋体" w:eastAsia="宋体" w:hAnsi="宋体" w:hint="eastAsia"/>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6</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8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8.5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1.52</w:t>
            </w:r>
          </w:p>
        </w:tc>
        <w:tc>
          <w:tcPr>
            <w:tcW w:w="1327" w:type="dxa"/>
          </w:tcPr>
          <w:p w:rsidR="0092791D" w:rsidRPr="004218CE" w:rsidRDefault="0092791D" w:rsidP="001C7B88">
            <w:pPr>
              <w:spacing w:line="300" w:lineRule="auto"/>
              <w:jc w:val="center"/>
              <w:rPr>
                <w:rFonts w:ascii="宋体" w:eastAsia="宋体" w:hAnsi="宋体" w:hint="eastAsia"/>
              </w:rPr>
            </w:pPr>
          </w:p>
        </w:tc>
        <w:tc>
          <w:tcPr>
            <w:tcW w:w="1269" w:type="dxa"/>
          </w:tcPr>
          <w:p w:rsidR="0092791D" w:rsidRPr="004218CE" w:rsidRDefault="0092791D" w:rsidP="001C7B88">
            <w:pPr>
              <w:spacing w:line="300" w:lineRule="auto"/>
              <w:jc w:val="center"/>
              <w:rPr>
                <w:rFonts w:ascii="宋体" w:eastAsia="宋体" w:hAnsi="宋体" w:hint="eastAsia"/>
              </w:rPr>
            </w:pPr>
          </w:p>
        </w:tc>
        <w:tc>
          <w:tcPr>
            <w:tcW w:w="1305" w:type="dxa"/>
          </w:tcPr>
          <w:p w:rsidR="0092791D" w:rsidRPr="004218CE" w:rsidRDefault="0092791D" w:rsidP="001C7B88">
            <w:pPr>
              <w:spacing w:line="300" w:lineRule="auto"/>
              <w:jc w:val="center"/>
              <w:rPr>
                <w:rFonts w:ascii="宋体" w:eastAsia="宋体" w:hAnsi="宋体" w:hint="eastAsia"/>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7</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72</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7.31</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8.83</w:t>
            </w:r>
          </w:p>
        </w:tc>
        <w:tc>
          <w:tcPr>
            <w:tcW w:w="1327" w:type="dxa"/>
          </w:tcPr>
          <w:p w:rsidR="0092791D" w:rsidRPr="004218CE" w:rsidRDefault="0092791D" w:rsidP="001C7B88">
            <w:pPr>
              <w:spacing w:line="300" w:lineRule="auto"/>
              <w:jc w:val="center"/>
              <w:rPr>
                <w:rFonts w:ascii="宋体" w:eastAsia="宋体" w:hAnsi="宋体" w:hint="eastAsia"/>
              </w:rPr>
            </w:pPr>
          </w:p>
        </w:tc>
        <w:tc>
          <w:tcPr>
            <w:tcW w:w="1269" w:type="dxa"/>
          </w:tcPr>
          <w:p w:rsidR="0092791D" w:rsidRPr="004218CE" w:rsidRDefault="0092791D" w:rsidP="001C7B88">
            <w:pPr>
              <w:spacing w:line="300" w:lineRule="auto"/>
              <w:jc w:val="center"/>
              <w:rPr>
                <w:rFonts w:ascii="宋体" w:eastAsia="宋体" w:hAnsi="宋体" w:hint="eastAsia"/>
              </w:rPr>
            </w:pPr>
          </w:p>
        </w:tc>
        <w:tc>
          <w:tcPr>
            <w:tcW w:w="1305" w:type="dxa"/>
          </w:tcPr>
          <w:p w:rsidR="0092791D" w:rsidRPr="004218CE" w:rsidRDefault="0092791D" w:rsidP="001C7B88">
            <w:pPr>
              <w:spacing w:line="300" w:lineRule="auto"/>
              <w:jc w:val="center"/>
              <w:rPr>
                <w:rFonts w:ascii="宋体" w:eastAsia="宋体" w:hAnsi="宋体" w:hint="eastAsia"/>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8</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66</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6.7</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5.53</w:t>
            </w:r>
          </w:p>
        </w:tc>
        <w:tc>
          <w:tcPr>
            <w:tcW w:w="1327" w:type="dxa"/>
          </w:tcPr>
          <w:p w:rsidR="0092791D" w:rsidRPr="004218CE" w:rsidRDefault="0092791D" w:rsidP="001C7B88">
            <w:pPr>
              <w:spacing w:line="300" w:lineRule="auto"/>
              <w:jc w:val="center"/>
              <w:rPr>
                <w:rFonts w:ascii="宋体" w:eastAsia="宋体" w:hAnsi="宋体" w:hint="eastAsia"/>
              </w:rPr>
            </w:pPr>
          </w:p>
        </w:tc>
        <w:tc>
          <w:tcPr>
            <w:tcW w:w="1269" w:type="dxa"/>
          </w:tcPr>
          <w:p w:rsidR="0092791D" w:rsidRPr="004218CE" w:rsidRDefault="0092791D" w:rsidP="001C7B88">
            <w:pPr>
              <w:spacing w:line="300" w:lineRule="auto"/>
              <w:jc w:val="center"/>
              <w:rPr>
                <w:rFonts w:ascii="宋体" w:eastAsia="宋体" w:hAnsi="宋体" w:hint="eastAsia"/>
              </w:rPr>
            </w:pPr>
          </w:p>
        </w:tc>
        <w:tc>
          <w:tcPr>
            <w:tcW w:w="1305" w:type="dxa"/>
          </w:tcPr>
          <w:p w:rsidR="0092791D" w:rsidRPr="004218CE" w:rsidRDefault="0092791D" w:rsidP="001C7B88">
            <w:pPr>
              <w:spacing w:line="300" w:lineRule="auto"/>
              <w:jc w:val="center"/>
              <w:rPr>
                <w:rFonts w:ascii="宋体" w:eastAsia="宋体" w:hAnsi="宋体" w:hint="eastAsia"/>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9</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44</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7.97</w:t>
            </w:r>
          </w:p>
        </w:tc>
        <w:tc>
          <w:tcPr>
            <w:tcW w:w="1327" w:type="dxa"/>
          </w:tcPr>
          <w:p w:rsidR="0092791D" w:rsidRPr="004218CE" w:rsidRDefault="0092791D" w:rsidP="001C7B88">
            <w:pPr>
              <w:spacing w:line="300" w:lineRule="auto"/>
              <w:jc w:val="center"/>
              <w:rPr>
                <w:rFonts w:ascii="宋体" w:eastAsia="宋体" w:hAnsi="宋体" w:hint="eastAsia"/>
              </w:rPr>
            </w:pPr>
          </w:p>
        </w:tc>
        <w:tc>
          <w:tcPr>
            <w:tcW w:w="1269" w:type="dxa"/>
          </w:tcPr>
          <w:p w:rsidR="0092791D" w:rsidRPr="004218CE" w:rsidRDefault="0092791D" w:rsidP="001C7B88">
            <w:pPr>
              <w:spacing w:line="300" w:lineRule="auto"/>
              <w:jc w:val="center"/>
              <w:rPr>
                <w:rFonts w:ascii="宋体" w:eastAsia="宋体" w:hAnsi="宋体" w:hint="eastAsia"/>
              </w:rPr>
            </w:pPr>
          </w:p>
        </w:tc>
        <w:tc>
          <w:tcPr>
            <w:tcW w:w="1305" w:type="dxa"/>
          </w:tcPr>
          <w:p w:rsidR="0092791D" w:rsidRPr="004218CE" w:rsidRDefault="0092791D" w:rsidP="001C7B88">
            <w:pPr>
              <w:spacing w:line="300" w:lineRule="auto"/>
              <w:jc w:val="center"/>
              <w:rPr>
                <w:rFonts w:ascii="宋体" w:eastAsia="宋体" w:hAnsi="宋体" w:hint="eastAsia"/>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10</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0</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0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100</w:t>
            </w:r>
          </w:p>
        </w:tc>
        <w:tc>
          <w:tcPr>
            <w:tcW w:w="1327" w:type="dxa"/>
          </w:tcPr>
          <w:p w:rsidR="0092791D" w:rsidRPr="004218CE" w:rsidRDefault="0092791D" w:rsidP="001C7B88">
            <w:pPr>
              <w:spacing w:line="300" w:lineRule="auto"/>
              <w:jc w:val="center"/>
              <w:rPr>
                <w:rFonts w:ascii="宋体" w:eastAsia="宋体" w:hAnsi="宋体" w:hint="eastAsia"/>
              </w:rPr>
            </w:pPr>
          </w:p>
        </w:tc>
        <w:tc>
          <w:tcPr>
            <w:tcW w:w="1269" w:type="dxa"/>
          </w:tcPr>
          <w:p w:rsidR="0092791D" w:rsidRPr="004218CE" w:rsidRDefault="0092791D" w:rsidP="001C7B88">
            <w:pPr>
              <w:spacing w:line="300" w:lineRule="auto"/>
              <w:jc w:val="center"/>
              <w:rPr>
                <w:rFonts w:ascii="宋体" w:eastAsia="宋体" w:hAnsi="宋体" w:hint="eastAsia"/>
              </w:rPr>
            </w:pPr>
          </w:p>
        </w:tc>
        <w:tc>
          <w:tcPr>
            <w:tcW w:w="1305" w:type="dxa"/>
          </w:tcPr>
          <w:p w:rsidR="0092791D" w:rsidRPr="004218CE" w:rsidRDefault="0092791D" w:rsidP="001C7B88">
            <w:pPr>
              <w:spacing w:line="300" w:lineRule="auto"/>
              <w:jc w:val="center"/>
              <w:rPr>
                <w:rFonts w:ascii="宋体" w:eastAsia="宋体" w:hAnsi="宋体" w:hint="eastAsia"/>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39" w:name="_Toc448102947"/>
      <w:bookmarkStart w:id="40" w:name="OLE_LINK7"/>
      <w:bookmarkStart w:id="41"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Pr="00D00DFC">
        <w:rPr>
          <w:rFonts w:ascii="黑体" w:eastAsia="黑体" w:hAnsi="Arial" w:cs="Times New Roman"/>
          <w:b w:val="0"/>
          <w:kern w:val="44"/>
          <w:sz w:val="28"/>
          <w:szCs w:val="28"/>
        </w:rPr>
        <w:t xml:space="preserve"> </w:t>
      </w:r>
      <w:r w:rsidR="00194743">
        <w:rPr>
          <w:rFonts w:ascii="黑体" w:eastAsia="黑体" w:hAnsi="Arial" w:cs="Times New Roman" w:hint="eastAsia"/>
          <w:b w:val="0"/>
          <w:kern w:val="44"/>
          <w:sz w:val="28"/>
          <w:szCs w:val="28"/>
        </w:rPr>
        <w:t>传播影响力预测</w:t>
      </w:r>
    </w:p>
    <w:p w:rsidR="00147A42" w:rsidRDefault="00194743" w:rsidP="00147A42">
      <w:r>
        <w:t>…………</w:t>
      </w:r>
      <w:r>
        <w:rPr>
          <w:rFonts w:hint="eastAsia"/>
        </w:rPr>
        <w:t>感觉</w:t>
      </w:r>
      <w:r>
        <w:rPr>
          <w:rFonts w:hint="eastAsia"/>
        </w:rPr>
        <w:t>3.3</w:t>
      </w:r>
      <w:r>
        <w:rPr>
          <w:rFonts w:hint="eastAsia"/>
        </w:rPr>
        <w:t>节少东西，想做预测，当时还在实验，提交最终版那晚没来得及加进去</w:t>
      </w:r>
    </w:p>
    <w:p w:rsidR="00331E8B" w:rsidRDefault="00331E8B" w:rsidP="00147A42"/>
    <w:p w:rsidR="00331E8B" w:rsidRDefault="00331E8B" w:rsidP="00147A42"/>
    <w:p w:rsidR="00331E8B" w:rsidRDefault="00331E8B" w:rsidP="00147A42"/>
    <w:p w:rsidR="00DC2468" w:rsidRDefault="00DC2468" w:rsidP="00147A42">
      <w:pPr>
        <w:rPr>
          <w:rFonts w:hint="eastAsia"/>
        </w:rPr>
      </w:pPr>
    </w:p>
    <w:p w:rsidR="00331E8B" w:rsidRDefault="00331E8B" w:rsidP="00147A42"/>
    <w:p w:rsidR="00331E8B" w:rsidRPr="00147A42" w:rsidRDefault="00331E8B" w:rsidP="00147A42"/>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D00DFC" w:rsidRPr="00D00DFC">
        <w:rPr>
          <w:rFonts w:ascii="黑体" w:eastAsia="黑体" w:hAnsi="Arial" w:cs="Times New Roman"/>
          <w:b w:val="0"/>
          <w:sz w:val="30"/>
          <w:szCs w:val="30"/>
        </w:rPr>
        <w:t xml:space="preserve"> </w:t>
      </w:r>
      <w:r w:rsidR="007C00ED" w:rsidRPr="00D00DFC">
        <w:rPr>
          <w:rFonts w:ascii="黑体" w:eastAsia="黑体" w:hAnsi="Arial" w:cs="Times New Roman" w:hint="eastAsia"/>
          <w:b w:val="0"/>
          <w:sz w:val="30"/>
          <w:szCs w:val="30"/>
        </w:rPr>
        <w:t>微博消息转发拓扑结构研究</w:t>
      </w:r>
      <w:bookmarkEnd w:id="39"/>
    </w:p>
    <w:bookmarkEnd w:id="40"/>
    <w:bookmarkEnd w:id="41"/>
    <w:p w:rsidR="00331E8B" w:rsidRDefault="0071284D" w:rsidP="00331E8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热门微博的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3</w:t>
      </w:r>
      <w:r w:rsidR="009840F1" w:rsidRPr="005C16EF">
        <w:rPr>
          <w:rFonts w:ascii="宋体" w:eastAsia="宋体" w:hAnsi="宋体" w:hint="eastAsia"/>
          <w:sz w:val="24"/>
          <w:szCs w:val="24"/>
        </w:rPr>
        <w:t>所示：</w:t>
      </w:r>
    </w:p>
    <w:p w:rsidR="005446B6" w:rsidRPr="002C28FC" w:rsidRDefault="00D62C55" w:rsidP="002C28FC">
      <w:pPr>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33152" behindDoc="1" locked="0" layoutInCell="1" allowOverlap="1" wp14:anchorId="763B6D5B" wp14:editId="60DF22EF">
            <wp:simplePos x="0" y="0"/>
            <wp:positionH relativeFrom="column">
              <wp:posOffset>19685</wp:posOffset>
            </wp:positionH>
            <wp:positionV relativeFrom="paragraph">
              <wp:posOffset>-2584</wp:posOffset>
            </wp:positionV>
            <wp:extent cx="5753100" cy="2409190"/>
            <wp:effectExtent l="0" t="0" r="0" b="0"/>
            <wp:wrapTight wrapText="bothSides">
              <wp:wrapPolygon edited="0">
                <wp:start x="0" y="0"/>
                <wp:lineTo x="0" y="21349"/>
                <wp:lineTo x="21528" y="21349"/>
                <wp:lineTo x="21528" y="0"/>
                <wp:lineTo x="0" y="0"/>
              </wp:wrapPolygon>
            </wp:wrapTight>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3100" cy="2409190"/>
                    </a:xfrm>
                    <a:prstGeom prst="rect">
                      <a:avLst/>
                    </a:prstGeom>
                    <a:noFill/>
                    <a:ln w="9525">
                      <a:noFill/>
                      <a:miter lim="800000"/>
                      <a:headEnd/>
                      <a:tailEnd/>
                    </a:ln>
                  </pic:spPr>
                </pic:pic>
              </a:graphicData>
            </a:graphic>
          </wp:anchor>
        </w:drawing>
      </w:r>
      <w:r w:rsidR="005446B6" w:rsidRPr="002B1190">
        <w:rPr>
          <w:rFonts w:ascii="宋体" w:eastAsia="宋体" w:hAnsi="宋体" w:hint="eastAsia"/>
          <w:szCs w:val="24"/>
        </w:rPr>
        <w:t>图</w:t>
      </w:r>
      <w:r w:rsidR="00F92277" w:rsidRPr="002B1190">
        <w:rPr>
          <w:rFonts w:ascii="宋体" w:eastAsia="宋体" w:hAnsi="宋体" w:hint="eastAsia"/>
          <w:szCs w:val="24"/>
        </w:rPr>
        <w:t>3-3</w:t>
      </w:r>
      <w:r w:rsidR="00F92277" w:rsidRPr="002B1190">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2" w:name="_Toc448102948"/>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4D6F29" w:rsidRPr="00D00DFC">
        <w:rPr>
          <w:rFonts w:ascii="黑体" w:eastAsia="黑体" w:hAnsi="Arial" w:cs="Times New Roman"/>
          <w:b w:val="0"/>
          <w:kern w:val="44"/>
          <w:sz w:val="28"/>
          <w:szCs w:val="28"/>
        </w:rPr>
        <w:t xml:space="preserve"> </w:t>
      </w:r>
      <w:r w:rsidR="00D00DFC" w:rsidRPr="00D00DFC">
        <w:rPr>
          <w:rFonts w:ascii="黑体" w:eastAsia="黑体" w:hAnsi="Arial" w:cs="Times New Roman"/>
          <w:b w:val="0"/>
          <w:kern w:val="44"/>
          <w:sz w:val="28"/>
          <w:szCs w:val="28"/>
        </w:rPr>
        <w:t xml:space="preserve"> </w:t>
      </w:r>
      <w:r w:rsidR="00686E35" w:rsidRPr="00D00DFC">
        <w:rPr>
          <w:rFonts w:ascii="黑体" w:eastAsia="黑体" w:hAnsi="Arial" w:cs="Times New Roman" w:hint="eastAsia"/>
          <w:b w:val="0"/>
          <w:kern w:val="44"/>
          <w:sz w:val="28"/>
          <w:szCs w:val="28"/>
        </w:rPr>
        <w:t>传播模型</w:t>
      </w:r>
      <w:bookmarkEnd w:id="42"/>
    </w:p>
    <w:p w:rsidR="009D0A6A" w:rsidRDefault="003E2EF7" w:rsidP="00345CFD">
      <w:pPr>
        <w:pStyle w:val="3"/>
        <w:keepLines w:val="0"/>
        <w:spacing w:line="300" w:lineRule="auto"/>
        <w:ind w:firstLineChars="200" w:firstLine="480"/>
        <w:rPr>
          <w:rFonts w:ascii="宋体" w:eastAsia="宋体" w:hAnsi="宋体" w:cs="Times New Roman"/>
          <w:b w:val="0"/>
          <w:snapToGrid w:val="0"/>
          <w:kern w:val="0"/>
          <w:sz w:val="24"/>
          <w:szCs w:val="24"/>
        </w:rPr>
      </w:pPr>
      <w:bookmarkStart w:id="43"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3"/>
    </w:p>
    <w:p w:rsidR="00345CFD" w:rsidRPr="00345CFD" w:rsidRDefault="00345CFD" w:rsidP="00345CFD">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4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9D0A6A" w:rsidRDefault="00331E8B" w:rsidP="005C16EF">
      <w:pPr>
        <w:spacing w:line="300" w:lineRule="auto"/>
        <w:ind w:firstLineChars="200" w:firstLine="480"/>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0800" behindDoc="1" locked="0" layoutInCell="1" allowOverlap="1">
            <wp:simplePos x="0" y="0"/>
            <wp:positionH relativeFrom="column">
              <wp:posOffset>3051175</wp:posOffset>
            </wp:positionH>
            <wp:positionV relativeFrom="paragraph">
              <wp:posOffset>114300</wp:posOffset>
            </wp:positionV>
            <wp:extent cx="2663190" cy="2543810"/>
            <wp:effectExtent l="19050" t="0" r="3810" b="0"/>
            <wp:wrapTight wrapText="bothSides">
              <wp:wrapPolygon edited="0">
                <wp:start x="-155" y="0"/>
                <wp:lineTo x="-155" y="21514"/>
                <wp:lineTo x="21631" y="21514"/>
                <wp:lineTo x="21631" y="0"/>
                <wp:lineTo x="-155" y="0"/>
              </wp:wrapPolygon>
            </wp:wrapTight>
            <wp:docPr id="74"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19" cstate="print"/>
                    <a:srcRect/>
                    <a:stretch>
                      <a:fillRect/>
                    </a:stretch>
                  </pic:blipFill>
                  <pic:spPr bwMode="auto">
                    <a:xfrm>
                      <a:off x="0" y="0"/>
                      <a:ext cx="2663190" cy="254381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57728" behindDoc="1" locked="0" layoutInCell="1" allowOverlap="1">
            <wp:simplePos x="0" y="0"/>
            <wp:positionH relativeFrom="column">
              <wp:posOffset>24765</wp:posOffset>
            </wp:positionH>
            <wp:positionV relativeFrom="paragraph">
              <wp:posOffset>186055</wp:posOffset>
            </wp:positionV>
            <wp:extent cx="2557145" cy="2425065"/>
            <wp:effectExtent l="19050" t="0" r="0" b="0"/>
            <wp:wrapTight wrapText="bothSides">
              <wp:wrapPolygon edited="0">
                <wp:start x="-161" y="0"/>
                <wp:lineTo x="-161" y="21379"/>
                <wp:lineTo x="21562" y="21379"/>
                <wp:lineTo x="21562" y="0"/>
                <wp:lineTo x="-161" y="0"/>
              </wp:wrapPolygon>
            </wp:wrapTight>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0" cstate="print"/>
                    <a:srcRect/>
                    <a:stretch>
                      <a:fillRect/>
                    </a:stretch>
                  </pic:blipFill>
                  <pic:spPr bwMode="auto">
                    <a:xfrm>
                      <a:off x="0" y="0"/>
                      <a:ext cx="2557145" cy="2425065"/>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345CFD">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6642F0" w:rsidRDefault="006642F0" w:rsidP="009D0A6A">
      <w:pPr>
        <w:spacing w:line="300" w:lineRule="auto"/>
        <w:ind w:firstLineChars="200" w:firstLine="480"/>
        <w:jc w:val="left"/>
        <w:rPr>
          <w:rFonts w:ascii="宋体" w:eastAsia="宋体" w:hAnsi="宋体"/>
          <w:sz w:val="24"/>
          <w:szCs w:val="24"/>
        </w:rPr>
      </w:pPr>
    </w:p>
    <w:p w:rsidR="006642F0" w:rsidRDefault="006642F0" w:rsidP="00331E8B">
      <w:pPr>
        <w:spacing w:line="300" w:lineRule="auto"/>
        <w:ind w:firstLineChars="200" w:firstLine="480"/>
        <w:jc w:val="left"/>
        <w:rPr>
          <w:rFonts w:ascii="宋体" w:eastAsia="宋体" w:hAnsi="宋体"/>
          <w:sz w:val="24"/>
          <w:szCs w:val="24"/>
        </w:rPr>
      </w:pPr>
    </w:p>
    <w:p w:rsidR="00331E8B" w:rsidRPr="002B1190" w:rsidRDefault="00345CFD" w:rsidP="00331E8B">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4</w:t>
      </w:r>
      <w:r w:rsidRPr="002B1190">
        <w:rPr>
          <w:rFonts w:ascii="宋体" w:eastAsia="宋体" w:hAnsi="宋体"/>
          <w:szCs w:val="24"/>
        </w:rPr>
        <w:t xml:space="preserve"> </w:t>
      </w:r>
      <w:r w:rsidRPr="002B1190">
        <w:rPr>
          <w:rFonts w:ascii="宋体" w:eastAsia="宋体" w:hAnsi="宋体" w:hint="eastAsia"/>
          <w:szCs w:val="24"/>
        </w:rPr>
        <w:t>波纹式传播模型</w:t>
      </w:r>
      <w:r w:rsidR="00331E8B">
        <w:rPr>
          <w:rFonts w:ascii="宋体" w:eastAsia="宋体" w:hAnsi="宋体" w:hint="eastAsia"/>
          <w:szCs w:val="24"/>
        </w:rPr>
        <w:t xml:space="preserve">                        </w:t>
      </w:r>
      <w:r w:rsidR="00331E8B" w:rsidRPr="002B1190">
        <w:rPr>
          <w:rFonts w:ascii="宋体" w:eastAsia="宋体" w:hAnsi="宋体" w:hint="eastAsia"/>
          <w:szCs w:val="24"/>
        </w:rPr>
        <w:t>图3-5</w:t>
      </w:r>
      <w:r w:rsidR="00331E8B" w:rsidRPr="002B1190">
        <w:rPr>
          <w:rFonts w:ascii="宋体" w:eastAsia="宋体" w:hAnsi="宋体"/>
          <w:szCs w:val="24"/>
        </w:rPr>
        <w:t xml:space="preserve"> </w:t>
      </w:r>
      <w:r w:rsidR="00331E8B" w:rsidRPr="002B1190">
        <w:rPr>
          <w:rFonts w:ascii="宋体" w:eastAsia="宋体" w:hAnsi="宋体" w:hint="eastAsia"/>
          <w:szCs w:val="24"/>
        </w:rPr>
        <w:t>蒲公英式传播模型</w:t>
      </w:r>
    </w:p>
    <w:p w:rsidR="006B7CA6" w:rsidRPr="005C16EF" w:rsidRDefault="006B7CA6" w:rsidP="006B7CA6">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2)</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蒲公英式模型</w:t>
      </w:r>
    </w:p>
    <w:p w:rsidR="00331E8B" w:rsidRDefault="006B7CA6" w:rsidP="00893C9C">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5所示，这种模型的拓扑结构看起来就像是蒲公英。该模型在新浪微博官方发出的统计结果中被提及，多见于集团的官方账号。信息传播从一个官方账号发布进行传播后，由集团内多个其他官方账号转发。以其他官方账号为中心再次进行扩散的模式。</w:t>
      </w:r>
      <w:r w:rsidRPr="005C16EF">
        <w:rPr>
          <w:rFonts w:ascii="宋体" w:eastAsia="宋体" w:hAnsi="宋体" w:hint="eastAsia"/>
          <w:sz w:val="24"/>
          <w:szCs w:val="24"/>
        </w:rPr>
        <w:lastRenderedPageBreak/>
        <w:t>被称为集团账号信息传播的蒲公英模式。官方表示从营销的角度来讲，适合此模式的企业类型：这类传播模式多见于拥有众多子品牌或业务线的企业，子品牌或业务线的目标用户既有特性又有共性。</w:t>
      </w:r>
    </w:p>
    <w:p w:rsidR="00D55B0F" w:rsidRDefault="00D55B0F" w:rsidP="00D55B0F">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菌落式模型</w:t>
      </w:r>
    </w:p>
    <w:p w:rsidR="00D55B0F" w:rsidRPr="00176897" w:rsidRDefault="00176897" w:rsidP="00176897">
      <w:pPr>
        <w:spacing w:line="300" w:lineRule="auto"/>
        <w:ind w:firstLineChars="200" w:firstLine="420"/>
        <w:rPr>
          <w:rFonts w:ascii="宋体" w:eastAsia="宋体" w:hAnsi="宋体" w:hint="eastAsia"/>
          <w:sz w:val="24"/>
          <w:szCs w:val="24"/>
        </w:rPr>
      </w:pPr>
      <w:r>
        <w:rPr>
          <w:noProof/>
        </w:rPr>
        <w:drawing>
          <wp:anchor distT="0" distB="0" distL="114300" distR="114300" simplePos="0" relativeHeight="251655680" behindDoc="1" locked="0" layoutInCell="1" allowOverlap="1" wp14:anchorId="7ACCAFD9" wp14:editId="19832274">
            <wp:simplePos x="0" y="0"/>
            <wp:positionH relativeFrom="margin">
              <wp:posOffset>2894965</wp:posOffset>
            </wp:positionH>
            <wp:positionV relativeFrom="margin">
              <wp:posOffset>2888139</wp:posOffset>
            </wp:positionV>
            <wp:extent cx="2863850" cy="2782570"/>
            <wp:effectExtent l="19050" t="0" r="0" b="0"/>
            <wp:wrapTight wrapText="bothSides">
              <wp:wrapPolygon edited="0">
                <wp:start x="-144" y="0"/>
                <wp:lineTo x="-144" y="21442"/>
                <wp:lineTo x="21552" y="21442"/>
                <wp:lineTo x="21552" y="0"/>
                <wp:lineTo x="-144" y="0"/>
              </wp:wrapPolygon>
            </wp:wrapTight>
            <wp:docPr id="81"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1" cstate="print"/>
                    <a:srcRect/>
                    <a:stretch>
                      <a:fillRect/>
                    </a:stretch>
                  </pic:blipFill>
                  <pic:spPr bwMode="auto">
                    <a:xfrm>
                      <a:off x="0" y="0"/>
                      <a:ext cx="2863850" cy="2782570"/>
                    </a:xfrm>
                    <a:prstGeom prst="rect">
                      <a:avLst/>
                    </a:prstGeom>
                    <a:noFill/>
                    <a:ln w="9525">
                      <a:noFill/>
                      <a:miter lim="800000"/>
                      <a:headEnd/>
                      <a:tailEnd/>
                    </a:ln>
                  </pic:spPr>
                </pic:pic>
              </a:graphicData>
            </a:graphic>
          </wp:anchor>
        </w:drawing>
      </w:r>
      <w:r w:rsidR="00893C9C" w:rsidRPr="005C16EF">
        <w:rPr>
          <w:rFonts w:ascii="宋体" w:eastAsia="宋体" w:hAnsi="宋体" w:hint="eastAsia"/>
          <w:sz w:val="24"/>
          <w:szCs w:val="24"/>
        </w:rPr>
        <w:t>如图3-6所示，菌落式传播模型的特点比较明显，以原创微博博主为中心传播，并在网络中形成若干个规模较大的波纹式传播模型。影响力较高节点的中心性非常强，除了几个比较大的波纹式模型外，其它转发树的规模都相当小。所以，这种模型的传播结果是由几个影响力较大的节点主要导致的，层级比较明显，从上级往下级发布消息时传播接近于这种模型。从营销的角度讲，大型企业可以试用该模型，通过企业旗下多个子品牌设计产品营销模式。</w:t>
      </w:r>
    </w:p>
    <w:p w:rsidR="007F5B34" w:rsidRPr="002B1190" w:rsidRDefault="00893C9C" w:rsidP="00F57D79">
      <w:pPr>
        <w:spacing w:line="300" w:lineRule="auto"/>
        <w:ind w:firstLineChars="400" w:firstLine="96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48512" behindDoc="1" locked="0" layoutInCell="1" allowOverlap="1" wp14:anchorId="5E64754C" wp14:editId="4EF4BD8C">
            <wp:simplePos x="0" y="0"/>
            <wp:positionH relativeFrom="column">
              <wp:posOffset>2540</wp:posOffset>
            </wp:positionH>
            <wp:positionV relativeFrom="paragraph">
              <wp:posOffset>31750</wp:posOffset>
            </wp:positionV>
            <wp:extent cx="2867025" cy="2782570"/>
            <wp:effectExtent l="19050" t="0" r="9525" b="0"/>
            <wp:wrapTight wrapText="bothSides">
              <wp:wrapPolygon edited="0">
                <wp:start x="-144" y="0"/>
                <wp:lineTo x="-144" y="21442"/>
                <wp:lineTo x="21672" y="21442"/>
                <wp:lineTo x="21672" y="0"/>
                <wp:lineTo x="-144" y="0"/>
              </wp:wrapPolygon>
            </wp:wrapTight>
            <wp:docPr id="80"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2" cstate="print"/>
                    <a:srcRect/>
                    <a:stretch>
                      <a:fillRect/>
                    </a:stretch>
                  </pic:blipFill>
                  <pic:spPr bwMode="auto">
                    <a:xfrm>
                      <a:off x="0" y="0"/>
                      <a:ext cx="2867025" cy="2782570"/>
                    </a:xfrm>
                    <a:prstGeom prst="rect">
                      <a:avLst/>
                    </a:prstGeom>
                    <a:noFill/>
                    <a:ln w="9525">
                      <a:noFill/>
                      <a:miter lim="800000"/>
                      <a:headEnd/>
                      <a:tailEnd/>
                    </a:ln>
                  </pic:spPr>
                </pic:pic>
              </a:graphicData>
            </a:graphic>
          </wp:anchor>
        </w:drawing>
      </w:r>
      <w:r w:rsidR="004235F6" w:rsidRPr="002B1190">
        <w:rPr>
          <w:rFonts w:ascii="宋体" w:eastAsia="宋体" w:hAnsi="宋体" w:hint="eastAsia"/>
          <w:szCs w:val="24"/>
        </w:rPr>
        <w:t>图3-6</w:t>
      </w:r>
      <w:r w:rsidR="004235F6" w:rsidRPr="002B1190">
        <w:rPr>
          <w:rFonts w:ascii="宋体" w:eastAsia="宋体" w:hAnsi="宋体"/>
          <w:szCs w:val="24"/>
        </w:rPr>
        <w:t xml:space="preserve"> </w:t>
      </w:r>
      <w:r w:rsidR="004235F6" w:rsidRPr="002B1190">
        <w:rPr>
          <w:rFonts w:ascii="宋体" w:eastAsia="宋体" w:hAnsi="宋体" w:hint="eastAsia"/>
          <w:szCs w:val="24"/>
        </w:rPr>
        <w:t>菌落式传播模型</w:t>
      </w:r>
      <w:r w:rsidR="004235F6">
        <w:rPr>
          <w:rFonts w:ascii="宋体" w:eastAsia="宋体" w:hAnsi="宋体" w:hint="eastAsia"/>
          <w:szCs w:val="24"/>
        </w:rPr>
        <w:t xml:space="preserve">   </w:t>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sidRPr="002B1190">
        <w:rPr>
          <w:rFonts w:ascii="宋体" w:eastAsia="宋体" w:hAnsi="宋体" w:hint="eastAsia"/>
          <w:szCs w:val="24"/>
        </w:rPr>
        <w:t>图3-7</w:t>
      </w:r>
      <w:r w:rsidR="007F5B34" w:rsidRPr="002B1190">
        <w:rPr>
          <w:rFonts w:ascii="宋体" w:eastAsia="宋体" w:hAnsi="宋体"/>
          <w:szCs w:val="24"/>
        </w:rPr>
        <w:t xml:space="preserve"> </w:t>
      </w:r>
      <w:r w:rsidR="007F5B34" w:rsidRPr="002B1190">
        <w:rPr>
          <w:rFonts w:ascii="宋体" w:eastAsia="宋体" w:hAnsi="宋体" w:hint="eastAsia"/>
          <w:szCs w:val="24"/>
        </w:rPr>
        <w:t>烟花式传播模型</w:t>
      </w:r>
    </w:p>
    <w:p w:rsidR="004235F6" w:rsidRPr="002B1190" w:rsidRDefault="004235F6" w:rsidP="004235F6">
      <w:pPr>
        <w:spacing w:line="300" w:lineRule="auto"/>
        <w:ind w:left="420" w:firstLineChars="200" w:firstLine="420"/>
        <w:jc w:val="center"/>
        <w:rPr>
          <w:rFonts w:ascii="宋体" w:eastAsia="宋体" w:hAnsi="宋体"/>
          <w:szCs w:val="24"/>
        </w:rPr>
      </w:pPr>
    </w:p>
    <w:p w:rsidR="005D1600" w:rsidRPr="005C16EF" w:rsidRDefault="005D1600" w:rsidP="005D1600">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烟花式模型</w:t>
      </w:r>
    </w:p>
    <w:p w:rsidR="00711FAB" w:rsidRDefault="00711FAB" w:rsidP="00711FA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了大规模的转发网络。这种消息的影响力非常大，传播范围极广，通常是比较热门的话题，对大多数网民都有普遍吸引力。</w:t>
      </w:r>
    </w:p>
    <w:p w:rsidR="000F7BEB" w:rsidRDefault="00711FAB" w:rsidP="000F7BEB">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蜂巢式模型</w:t>
      </w:r>
    </w:p>
    <w:p w:rsidR="00345CFD" w:rsidRPr="007D311A" w:rsidRDefault="00B26A59" w:rsidP="007D311A">
      <w:pPr>
        <w:ind w:firstLine="420"/>
        <w:rPr>
          <w:rFonts w:hint="eastAsia"/>
        </w:rPr>
      </w:pPr>
      <w:r w:rsidRPr="005C16EF">
        <w:rPr>
          <w:rFonts w:ascii="宋体" w:eastAsia="宋体" w:hAnsi="宋体" w:hint="eastAsia"/>
          <w:sz w:val="24"/>
          <w:szCs w:val="24"/>
        </w:rPr>
        <w:t>如图3-8所示，蜂巢式传播模型和烟花式模型在拓扑结构上存在相似性，它们最大的区别是烟花式模型的最强中心是原创微博，</w:t>
      </w:r>
      <w:r w:rsidR="006431F2" w:rsidRPr="005C16EF">
        <w:rPr>
          <w:rFonts w:ascii="宋体" w:eastAsia="宋体" w:hAnsi="宋体" w:hint="eastAsia"/>
          <w:sz w:val="24"/>
          <w:szCs w:val="24"/>
        </w:rPr>
        <w:t>其它大节点虽然在传播中起了很大作用，</w:t>
      </w:r>
      <w:r w:rsidR="006431F2" w:rsidRPr="005C16EF">
        <w:rPr>
          <w:rFonts w:ascii="宋体" w:eastAsia="宋体" w:hAnsi="宋体" w:hint="eastAsia"/>
          <w:sz w:val="24"/>
          <w:szCs w:val="24"/>
        </w:rPr>
        <w:lastRenderedPageBreak/>
        <w:t>但影响力远不及原创作者。而蜂巢式模型的传播爆发点和原创微博造成影响的规模比较相近，转发节点对扩大传播的贡献度甚至更高，所以蜂巢式模型具有持久的爆发能力和更强大的传播影响力。</w:t>
      </w:r>
      <w:r w:rsidR="007D311A" w:rsidRPr="007D311A">
        <w:rPr>
          <w:rFonts w:ascii="宋体" w:eastAsia="宋体" w:hAnsi="宋体" w:hint="eastAsia"/>
          <w:sz w:val="24"/>
          <w:szCs w:val="24"/>
        </w:rPr>
        <w:t>通常是在传播的过程中出现了爆发点，从而把该条微博消息的影</w:t>
      </w:r>
      <w:r w:rsidR="007D311A">
        <w:rPr>
          <w:rFonts w:ascii="宋体" w:eastAsia="宋体" w:hAnsi="宋体" w:hint="eastAsia"/>
          <w:noProof/>
          <w:sz w:val="24"/>
          <w:szCs w:val="24"/>
        </w:rPr>
        <w:drawing>
          <wp:anchor distT="0" distB="0" distL="114300" distR="114300" simplePos="0" relativeHeight="251646464" behindDoc="1" locked="0" layoutInCell="1" allowOverlap="1" wp14:anchorId="1348A14D" wp14:editId="6460C6E2">
            <wp:simplePos x="0" y="0"/>
            <wp:positionH relativeFrom="column">
              <wp:posOffset>2929934</wp:posOffset>
            </wp:positionH>
            <wp:positionV relativeFrom="paragraph">
              <wp:posOffset>822325</wp:posOffset>
            </wp:positionV>
            <wp:extent cx="2803525" cy="2679065"/>
            <wp:effectExtent l="0" t="0" r="0" b="0"/>
            <wp:wrapTight wrapText="bothSides">
              <wp:wrapPolygon edited="0">
                <wp:start x="0" y="0"/>
                <wp:lineTo x="0" y="21503"/>
                <wp:lineTo x="21429" y="21503"/>
                <wp:lineTo x="21429" y="0"/>
                <wp:lineTo x="0" y="0"/>
              </wp:wrapPolygon>
            </wp:wrapTight>
            <wp:docPr id="63"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3" cstate="print"/>
                    <a:srcRect/>
                    <a:stretch>
                      <a:fillRect/>
                    </a:stretch>
                  </pic:blipFill>
                  <pic:spPr bwMode="auto">
                    <a:xfrm>
                      <a:off x="0" y="0"/>
                      <a:ext cx="2803525" cy="2679065"/>
                    </a:xfrm>
                    <a:prstGeom prst="rect">
                      <a:avLst/>
                    </a:prstGeom>
                    <a:noFill/>
                    <a:ln w="9525">
                      <a:noFill/>
                      <a:miter lim="800000"/>
                      <a:headEnd/>
                      <a:tailEnd/>
                    </a:ln>
                  </pic:spPr>
                </pic:pic>
              </a:graphicData>
            </a:graphic>
          </wp:anchor>
        </w:drawing>
      </w:r>
      <w:r w:rsidR="007D311A" w:rsidRPr="007D311A">
        <w:rPr>
          <w:rFonts w:ascii="宋体" w:eastAsia="宋体" w:hAnsi="宋体" w:hint="eastAsia"/>
          <w:sz w:val="24"/>
          <w:szCs w:val="24"/>
        </w:rPr>
        <w:t>响力发挥到了最大。</w:t>
      </w:r>
    </w:p>
    <w:p w:rsidR="006234F3" w:rsidRPr="00176897" w:rsidRDefault="007D311A" w:rsidP="007D311A">
      <w:pPr>
        <w:spacing w:line="300" w:lineRule="auto"/>
        <w:ind w:left="420" w:firstLineChars="200" w:firstLine="480"/>
        <w:jc w:val="left"/>
        <w:rPr>
          <w:rFonts w:ascii="宋体" w:eastAsia="宋体" w:hAnsi="宋体" w:hint="eastAsia"/>
          <w:szCs w:val="24"/>
        </w:rPr>
      </w:pPr>
      <w:r>
        <w:rPr>
          <w:rFonts w:ascii="宋体" w:eastAsia="宋体" w:hAnsi="宋体" w:hint="eastAsia"/>
          <w:noProof/>
          <w:sz w:val="24"/>
          <w:szCs w:val="24"/>
        </w:rPr>
        <w:drawing>
          <wp:anchor distT="0" distB="0" distL="114300" distR="114300" simplePos="0" relativeHeight="251680256" behindDoc="1" locked="0" layoutInCell="1" allowOverlap="1" wp14:anchorId="3C3E1674" wp14:editId="34F0472B">
            <wp:simplePos x="0" y="0"/>
            <wp:positionH relativeFrom="margin">
              <wp:posOffset>45778</wp:posOffset>
            </wp:positionH>
            <wp:positionV relativeFrom="margin">
              <wp:posOffset>823093</wp:posOffset>
            </wp:positionV>
            <wp:extent cx="2827020" cy="2679065"/>
            <wp:effectExtent l="19050" t="0" r="0" b="0"/>
            <wp:wrapTight wrapText="bothSides">
              <wp:wrapPolygon edited="0">
                <wp:start x="-146" y="0"/>
                <wp:lineTo x="-146" y="21503"/>
                <wp:lineTo x="21542" y="21503"/>
                <wp:lineTo x="21542" y="0"/>
                <wp:lineTo x="-146" y="0"/>
              </wp:wrapPolygon>
            </wp:wrapTight>
            <wp:docPr id="84"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4" cstate="print"/>
                    <a:srcRect/>
                    <a:stretch>
                      <a:fillRect/>
                    </a:stretch>
                  </pic:blipFill>
                  <pic:spPr bwMode="auto">
                    <a:xfrm>
                      <a:off x="0" y="0"/>
                      <a:ext cx="2827020" cy="2679065"/>
                    </a:xfrm>
                    <a:prstGeom prst="rect">
                      <a:avLst/>
                    </a:prstGeom>
                    <a:noFill/>
                    <a:ln w="9525">
                      <a:noFill/>
                      <a:miter lim="800000"/>
                      <a:headEnd/>
                      <a:tailEnd/>
                    </a:ln>
                  </pic:spPr>
                </pic:pic>
              </a:graphicData>
            </a:graphic>
          </wp:anchor>
        </w:drawing>
      </w:r>
      <w:r w:rsidR="006D5D0F" w:rsidRPr="002B1190">
        <w:rPr>
          <w:rFonts w:ascii="宋体" w:eastAsia="宋体" w:hAnsi="宋体" w:hint="eastAsia"/>
          <w:szCs w:val="24"/>
        </w:rPr>
        <w:t>图3-8</w:t>
      </w:r>
      <w:r w:rsidR="006D5D0F" w:rsidRPr="002B1190">
        <w:rPr>
          <w:rFonts w:ascii="宋体" w:eastAsia="宋体" w:hAnsi="宋体"/>
          <w:szCs w:val="24"/>
        </w:rPr>
        <w:t xml:space="preserve"> </w:t>
      </w:r>
      <w:r w:rsidR="006D5D0F" w:rsidRPr="002B1190">
        <w:rPr>
          <w:rFonts w:ascii="宋体" w:eastAsia="宋体" w:hAnsi="宋体" w:hint="eastAsia"/>
          <w:szCs w:val="24"/>
        </w:rPr>
        <w:t>蜂巢传播模型</w:t>
      </w:r>
      <w:r w:rsidR="00756EBA">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sidRPr="002B1190">
        <w:rPr>
          <w:rFonts w:ascii="宋体" w:eastAsia="宋体" w:hAnsi="宋体" w:hint="eastAsia"/>
          <w:szCs w:val="24"/>
        </w:rPr>
        <w:t>图3-9</w:t>
      </w:r>
      <w:r w:rsidR="00E809A2" w:rsidRPr="002B1190">
        <w:rPr>
          <w:rFonts w:ascii="宋体" w:eastAsia="宋体" w:hAnsi="宋体"/>
          <w:szCs w:val="24"/>
        </w:rPr>
        <w:t xml:space="preserve"> </w:t>
      </w:r>
      <w:r w:rsidR="00E809A2" w:rsidRPr="002B1190">
        <w:rPr>
          <w:rFonts w:ascii="宋体" w:eastAsia="宋体" w:hAnsi="宋体" w:hint="eastAsia"/>
          <w:szCs w:val="24"/>
        </w:rPr>
        <w:t>双子星式传播模型</w:t>
      </w:r>
    </w:p>
    <w:p w:rsidR="00176897" w:rsidRPr="002B1190" w:rsidRDefault="00176897" w:rsidP="00DD0446">
      <w:pPr>
        <w:pStyle w:val="3"/>
        <w:keepLines w:val="0"/>
        <w:spacing w:line="300" w:lineRule="auto"/>
        <w:ind w:firstLineChars="200" w:firstLine="480"/>
        <w:rPr>
          <w:rFonts w:ascii="宋体" w:eastAsia="宋体" w:hAnsi="宋体"/>
          <w:szCs w:val="24"/>
        </w:rPr>
      </w:pPr>
      <w:r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双子星式模型</w:t>
      </w:r>
    </w:p>
    <w:p w:rsidR="00043E38" w:rsidRDefault="00176897" w:rsidP="00043E38">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9所示，该种传播模型中存在两个影响力非常大，而且影响力相近的节点，而且他们之间存在交互。新浪官方说明了这种传播的一个常见情形是：企业拥有官方账号，而且同时企业的领导人账号也具有较强的影响力和传播力。在互联网比较开放的今天，普通民众喜欢关注一些商界的名人，同时又会关注他们领导的企业在微博开设的账号。当这些商界大V的企业推出新产品或新政策时，企业账号会在微博发布消息，同时领导人会转发，或者刚好相反。如此以来，在最终形成的消息传播网络中，这两个账号起到了非常重要的作用，就像两颗遥相呼应的行星。</w:t>
      </w:r>
    </w:p>
    <w:p w:rsidR="007D311A" w:rsidRPr="00043E38" w:rsidRDefault="007D311A" w:rsidP="007D311A">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043E38">
        <w:rPr>
          <w:rFonts w:ascii="宋体" w:eastAsia="宋体" w:hAnsi="宋体" w:cs="Times New Roman" w:hint="eastAsia"/>
          <w:b w:val="0"/>
          <w:snapToGrid w:val="0"/>
          <w:kern w:val="0"/>
          <w:sz w:val="24"/>
          <w:szCs w:val="24"/>
        </w:rPr>
        <w:t>随机引爆式模型</w:t>
      </w:r>
    </w:p>
    <w:p w:rsidR="007D311A" w:rsidRDefault="007D311A" w:rsidP="005D4F55">
      <w:pPr>
        <w:spacing w:line="300" w:lineRule="auto"/>
        <w:ind w:firstLine="420"/>
        <w:jc w:val="left"/>
        <w:rPr>
          <w:rFonts w:ascii="宋体" w:eastAsia="宋体" w:hAnsi="宋体" w:hint="eastAsia"/>
          <w:sz w:val="24"/>
          <w:szCs w:val="24"/>
        </w:rPr>
      </w:pPr>
      <w:r w:rsidRPr="005C16EF">
        <w:rPr>
          <w:rFonts w:ascii="宋体" w:eastAsia="宋体" w:hAnsi="宋体" w:hint="eastAsia"/>
          <w:sz w:val="24"/>
          <w:szCs w:val="24"/>
        </w:rPr>
        <w:t>随机引爆模型中有时融合了很多其它模型的特点，如图3-7所示，我们可以看到波纹式模型、蒲公英式模型、烟花式模型等。它最大的特点在于爆发点不确定，具有很强的随机性。一条消息在传播的过程中遇到了不确定的传播能力较强的节点，然后被引爆，最终造成了较大的影响力。</w:t>
      </w:r>
    </w:p>
    <w:p w:rsidR="00176897" w:rsidRPr="005C16EF" w:rsidRDefault="007D311A" w:rsidP="00176897">
      <w:pPr>
        <w:spacing w:line="300" w:lineRule="auto"/>
        <w:ind w:firstLineChars="200" w:firstLine="480"/>
        <w:jc w:val="center"/>
        <w:rPr>
          <w:rFonts w:ascii="宋体" w:eastAsia="宋体" w:hAnsi="宋体"/>
          <w:sz w:val="24"/>
          <w:szCs w:val="24"/>
        </w:rPr>
      </w:pPr>
      <w:r w:rsidRPr="00345CFD">
        <w:rPr>
          <w:rFonts w:ascii="宋体" w:eastAsia="宋体" w:hAnsi="宋体"/>
          <w:noProof/>
          <w:sz w:val="24"/>
          <w:szCs w:val="24"/>
        </w:rPr>
        <w:lastRenderedPageBreak/>
        <w:drawing>
          <wp:inline distT="0" distB="0" distL="0" distR="0" wp14:anchorId="7656D7B3" wp14:editId="7C9DECCD">
            <wp:extent cx="2674887" cy="2623931"/>
            <wp:effectExtent l="19050" t="0" r="0" b="0"/>
            <wp:docPr id="73"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5" cstate="print"/>
                    <a:srcRect/>
                    <a:stretch>
                      <a:fillRect/>
                    </a:stretch>
                  </pic:blipFill>
                  <pic:spPr bwMode="auto">
                    <a:xfrm>
                      <a:off x="0" y="0"/>
                      <a:ext cx="2676443" cy="2623931"/>
                    </a:xfrm>
                    <a:prstGeom prst="rect">
                      <a:avLst/>
                    </a:prstGeom>
                    <a:noFill/>
                    <a:ln w="9525">
                      <a:noFill/>
                      <a:miter lim="800000"/>
                      <a:headEnd/>
                      <a:tailEnd/>
                    </a:ln>
                  </pic:spPr>
                </pic:pic>
              </a:graphicData>
            </a:graphic>
          </wp:inline>
        </w:drawing>
      </w:r>
    </w:p>
    <w:p w:rsidR="00176897" w:rsidRPr="005C16EF" w:rsidRDefault="00176897" w:rsidP="00176897">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3-10</w:t>
      </w:r>
      <w:r w:rsidRPr="002B1190">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w:t>
      </w:r>
      <w:r w:rsidR="00794F0A">
        <w:rPr>
          <w:rFonts w:ascii="宋体" w:eastAsia="宋体" w:hAnsi="宋体" w:hint="eastAsia"/>
          <w:sz w:val="24"/>
          <w:szCs w:val="24"/>
        </w:rPr>
        <w:t>3-10</w:t>
      </w:r>
      <w:r w:rsidR="00FE1858" w:rsidRPr="005C16EF">
        <w:rPr>
          <w:rFonts w:ascii="宋体" w:eastAsia="宋体" w:hAnsi="宋体" w:hint="eastAsia"/>
          <w:sz w:val="24"/>
          <w:szCs w:val="24"/>
        </w:rPr>
        <w:t>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794F0A">
        <w:rPr>
          <w:rFonts w:ascii="宋体" w:eastAsia="宋体" w:hAnsi="宋体" w:hint="eastAsia"/>
          <w:sz w:val="24"/>
          <w:szCs w:val="24"/>
        </w:rPr>
        <w:t>的一些特征</w:t>
      </w:r>
      <w:r w:rsidR="00D74ADF">
        <w:rPr>
          <w:rFonts w:ascii="宋体" w:eastAsia="宋体" w:hAnsi="宋体" w:hint="eastAsia"/>
          <w:sz w:val="24"/>
          <w:szCs w:val="24"/>
        </w:rPr>
        <w:t>，该模型</w:t>
      </w:r>
      <w:r w:rsidRPr="005C16EF">
        <w:rPr>
          <w:rFonts w:ascii="宋体" w:eastAsia="宋体" w:hAnsi="宋体" w:hint="eastAsia"/>
          <w:sz w:val="24"/>
          <w:szCs w:val="24"/>
        </w:rPr>
        <w:t>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w:t>
      </w:r>
      <w:bookmarkStart w:id="44" w:name="_GoBack"/>
      <w:bookmarkEnd w:id="44"/>
      <w:r w:rsidR="009A6758" w:rsidRPr="005C16EF">
        <w:rPr>
          <w:rFonts w:ascii="宋体" w:eastAsia="宋体" w:hAnsi="宋体" w:hint="eastAsia"/>
          <w:sz w:val="24"/>
          <w:szCs w:val="24"/>
        </w:rPr>
        <w:t>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45"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D00DFC" w:rsidRPr="00D00DFC">
        <w:rPr>
          <w:rFonts w:ascii="黑体" w:eastAsia="黑体" w:hAnsi="Arial" w:cs="Times New Roman"/>
          <w:b w:val="0"/>
          <w:kern w:val="44"/>
          <w:sz w:val="28"/>
          <w:szCs w:val="28"/>
        </w:rPr>
        <w:t xml:space="preserve"> </w:t>
      </w:r>
      <w:r w:rsidR="00763C6E" w:rsidRPr="00D00DFC">
        <w:rPr>
          <w:rFonts w:ascii="黑体" w:eastAsia="黑体" w:hAnsi="Arial" w:cs="Times New Roman" w:hint="eastAsia"/>
          <w:b w:val="0"/>
          <w:kern w:val="44"/>
          <w:sz w:val="28"/>
          <w:szCs w:val="28"/>
        </w:rPr>
        <w:t>实验分析</w:t>
      </w:r>
      <w:bookmarkEnd w:id="45"/>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lastRenderedPageBreak/>
        <w:t>图</w:t>
      </w:r>
      <w:r w:rsidR="00A352FD" w:rsidRPr="00D92C87">
        <w:rPr>
          <w:rFonts w:ascii="宋体" w:eastAsia="宋体" w:hAnsi="宋体" w:hint="eastAsia"/>
          <w:szCs w:val="24"/>
        </w:rPr>
        <w:t>3-11</w:t>
      </w:r>
      <w:r w:rsidR="00A352FD" w:rsidRPr="00D92C87">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r w:rsidR="009F6C35" w:rsidRPr="00D92C87">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54165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r w:rsidR="009F6C35" w:rsidRPr="00D92C87">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lastRenderedPageBreak/>
        <w:t>在本节试验中我们选取了多个转发量较大的微博消息，然后根据微博转发关系建立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46"/>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C16EF" w:rsidRDefault="00FC69A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9F6C35" w:rsidRPr="00D92C87">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6A702C" w:rsidP="005C16EF">
      <w:pPr>
        <w:spacing w:line="300" w:lineRule="auto"/>
        <w:ind w:firstLineChars="200" w:firstLine="480"/>
        <w:rPr>
          <w:rFonts w:ascii="宋体" w:eastAsia="宋体" w:hAnsi="宋体"/>
          <w:sz w:val="24"/>
          <w:szCs w:val="24"/>
        </w:rPr>
      </w:pPr>
    </w:p>
    <w:p w:rsidR="006A702C" w:rsidRPr="005C16EF" w:rsidRDefault="006A702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Pr="00D92C87" w:rsidRDefault="006A702C"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9F6C35" w:rsidRPr="00D92C87">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725A76" w:rsidRPr="005C16EF" w:rsidRDefault="00D92C87" w:rsidP="00D92C87">
      <w:pPr>
        <w:tabs>
          <w:tab w:val="left" w:pos="2012"/>
        </w:tabs>
        <w:spacing w:line="300" w:lineRule="auto"/>
        <w:ind w:firstLineChars="200" w:firstLine="480"/>
        <w:rPr>
          <w:rFonts w:ascii="宋体" w:eastAsia="宋体" w:hAnsi="宋体"/>
          <w:sz w:val="24"/>
          <w:szCs w:val="24"/>
        </w:rPr>
      </w:pPr>
      <w:r>
        <w:rPr>
          <w:rFonts w:ascii="宋体" w:eastAsia="宋体" w:hAnsi="宋体"/>
          <w:sz w:val="24"/>
          <w:szCs w:val="24"/>
        </w:rPr>
        <w:tab/>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FE57C4" w:rsidRPr="005C16EF" w:rsidRDefault="00CE1F4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FE57C4" w:rsidRPr="005C16EF" w:rsidRDefault="00D51AB2"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Pr="00D92C87" w:rsidRDefault="00F573C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lastRenderedPageBreak/>
        <w:t>图</w:t>
      </w:r>
      <w:r w:rsidR="00937514" w:rsidRPr="00D92C87">
        <w:rPr>
          <w:rFonts w:ascii="宋体" w:eastAsia="宋体" w:hAnsi="宋体" w:hint="eastAsia"/>
          <w:szCs w:val="24"/>
        </w:rPr>
        <w:t>3-16</w:t>
      </w:r>
      <w:r w:rsidRPr="00D92C87">
        <w:rPr>
          <w:rFonts w:ascii="宋体" w:eastAsia="宋体" w:hAnsi="宋体" w:hint="eastAsia"/>
          <w:szCs w:val="24"/>
        </w:rPr>
        <w:t xml:space="preserve"> 明星微博原文示例</w:t>
      </w:r>
      <w:r w:rsidR="0096549F" w:rsidRPr="00D92C87">
        <w:rPr>
          <w:rFonts w:ascii="宋体" w:eastAsia="宋体" w:hAnsi="宋体" w:hint="eastAsia"/>
          <w:szCs w:val="24"/>
        </w:rPr>
        <w:t>-</w:t>
      </w:r>
      <w:r w:rsidR="00604B2B" w:rsidRPr="00D92C87">
        <w:rPr>
          <w:rFonts w:ascii="宋体" w:eastAsia="宋体" w:hAnsi="宋体" w:hint="eastAsia"/>
          <w:szCs w:val="24"/>
        </w:rPr>
        <w:t>方中信微博原文1</w:t>
      </w:r>
    </w:p>
    <w:p w:rsidR="00D51AB2" w:rsidRPr="005C16EF" w:rsidRDefault="00164780"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ED6AD3" w:rsidRPr="00D92C87" w:rsidRDefault="00F00BD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003A69CB" w:rsidRPr="00D92C87">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FD1DFA" w:rsidRPr="005C16EF" w:rsidRDefault="00FD1DFA" w:rsidP="005C16EF">
      <w:pPr>
        <w:spacing w:line="300" w:lineRule="auto"/>
        <w:ind w:firstLineChars="200" w:firstLine="480"/>
        <w:jc w:val="center"/>
        <w:rPr>
          <w:rFonts w:ascii="宋体" w:eastAsia="宋体" w:hAnsi="宋体"/>
          <w:sz w:val="24"/>
          <w:szCs w:val="24"/>
        </w:rPr>
      </w:pPr>
    </w:p>
    <w:p w:rsidR="009945DE" w:rsidRPr="005C16EF" w:rsidRDefault="00E43B34"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Pr="00D92C87" w:rsidRDefault="00404A31"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E22F8" w:rsidRPr="00D92C87">
        <w:rPr>
          <w:rFonts w:ascii="宋体" w:eastAsia="宋体" w:hAnsi="宋体" w:hint="eastAsia"/>
          <w:szCs w:val="24"/>
        </w:rPr>
        <w:t>3-18</w:t>
      </w:r>
      <w:r w:rsidR="000E22F8" w:rsidRPr="00D92C87">
        <w:rPr>
          <w:rFonts w:ascii="宋体" w:eastAsia="宋体" w:hAnsi="宋体"/>
          <w:szCs w:val="24"/>
        </w:rPr>
        <w:t xml:space="preserve"> </w:t>
      </w:r>
      <w:r w:rsidRPr="00D92C87">
        <w:rPr>
          <w:rFonts w:ascii="宋体" w:eastAsia="宋体" w:hAnsi="宋体" w:hint="eastAsia"/>
          <w:szCs w:val="24"/>
        </w:rPr>
        <w:t>明星微博原文示例-方中信微博原文2</w:t>
      </w:r>
    </w:p>
    <w:p w:rsidR="005E1976" w:rsidRPr="005C16EF" w:rsidRDefault="005E1976" w:rsidP="005C16EF">
      <w:pPr>
        <w:spacing w:line="300" w:lineRule="auto"/>
        <w:ind w:firstLineChars="200" w:firstLine="480"/>
        <w:jc w:val="left"/>
        <w:rPr>
          <w:rFonts w:ascii="宋体" w:eastAsia="宋体" w:hAnsi="宋体"/>
          <w:sz w:val="24"/>
          <w:szCs w:val="24"/>
        </w:rPr>
      </w:pPr>
    </w:p>
    <w:p w:rsidR="00E43B34" w:rsidRPr="005C16EF" w:rsidRDefault="004B4229"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Pr="00D92C87" w:rsidRDefault="004B422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6137AA" w:rsidRPr="00D92C87">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4B4229" w:rsidRPr="005C16EF" w:rsidRDefault="004B4229" w:rsidP="005C16EF">
      <w:pPr>
        <w:spacing w:line="300" w:lineRule="auto"/>
        <w:ind w:firstLineChars="200" w:firstLine="480"/>
        <w:jc w:val="left"/>
        <w:rPr>
          <w:rFonts w:ascii="宋体" w:eastAsia="宋体" w:hAnsi="宋体"/>
          <w:sz w:val="24"/>
          <w:szCs w:val="24"/>
        </w:rPr>
      </w:pPr>
    </w:p>
    <w:p w:rsidR="004B4229" w:rsidRPr="005C16EF" w:rsidRDefault="004B4229" w:rsidP="005C16EF">
      <w:pPr>
        <w:spacing w:line="300" w:lineRule="auto"/>
        <w:ind w:firstLineChars="200" w:firstLine="480"/>
        <w:jc w:val="left"/>
        <w:rPr>
          <w:rFonts w:ascii="宋体" w:eastAsia="宋体" w:hAnsi="宋体"/>
          <w:sz w:val="24"/>
          <w:szCs w:val="24"/>
        </w:rPr>
      </w:pPr>
    </w:p>
    <w:p w:rsidR="009945DE" w:rsidRPr="005C16EF" w:rsidRDefault="00E179D2"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Pr="00D92C87" w:rsidRDefault="001508C6"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w:t>
      </w:r>
      <w:r w:rsidR="009B1B8A" w:rsidRPr="00D92C87">
        <w:rPr>
          <w:rFonts w:ascii="宋体" w:eastAsia="宋体" w:hAnsi="宋体" w:hint="eastAsia"/>
          <w:szCs w:val="24"/>
        </w:rPr>
        <w:t>20</w:t>
      </w:r>
      <w:r w:rsidR="006137AA" w:rsidRPr="00D92C87">
        <w:rPr>
          <w:rFonts w:ascii="宋体" w:eastAsia="宋体" w:hAnsi="宋体"/>
          <w:szCs w:val="24"/>
        </w:rPr>
        <w:t xml:space="preserve"> </w:t>
      </w:r>
      <w:r w:rsidRPr="00D92C87">
        <w:rPr>
          <w:rFonts w:ascii="宋体" w:eastAsia="宋体" w:hAnsi="宋体" w:hint="eastAsia"/>
          <w:szCs w:val="24"/>
        </w:rPr>
        <w:t>明星微博原文示例-</w:t>
      </w:r>
      <w:r w:rsidR="00BA5491" w:rsidRPr="00D92C87">
        <w:rPr>
          <w:rFonts w:ascii="宋体" w:eastAsia="宋体" w:hAnsi="宋体" w:hint="eastAsia"/>
          <w:szCs w:val="24"/>
        </w:rPr>
        <w:t>孙俪</w:t>
      </w:r>
      <w:r w:rsidRPr="00D92C87">
        <w:rPr>
          <w:rFonts w:ascii="宋体" w:eastAsia="宋体" w:hAnsi="宋体" w:hint="eastAsia"/>
          <w:szCs w:val="24"/>
        </w:rPr>
        <w:t>微博原文1</w:t>
      </w:r>
    </w:p>
    <w:p w:rsidR="001508C6" w:rsidRPr="005C16EF" w:rsidRDefault="001508C6" w:rsidP="005C16EF">
      <w:pPr>
        <w:spacing w:line="300" w:lineRule="auto"/>
        <w:ind w:firstLineChars="200" w:firstLine="480"/>
        <w:jc w:val="left"/>
        <w:rPr>
          <w:rFonts w:ascii="宋体" w:eastAsia="宋体" w:hAnsi="宋体"/>
          <w:sz w:val="24"/>
          <w:szCs w:val="24"/>
        </w:rPr>
      </w:pPr>
    </w:p>
    <w:p w:rsidR="000C6F65" w:rsidRPr="005C16EF" w:rsidRDefault="0054589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43400" cy="4704736"/>
            <wp:effectExtent l="1905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4961" cy="4738923"/>
                    </a:xfrm>
                    <a:prstGeom prst="rect">
                      <a:avLst/>
                    </a:prstGeom>
                    <a:noFill/>
                    <a:ln>
                      <a:noFill/>
                    </a:ln>
                  </pic:spPr>
                </pic:pic>
              </a:graphicData>
            </a:graphic>
          </wp:inline>
        </w:drawing>
      </w:r>
    </w:p>
    <w:p w:rsidR="00F343BF" w:rsidRPr="00D92C87" w:rsidRDefault="00F343B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009B1B8A" w:rsidRPr="00D92C87">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706F9C" w:rsidRPr="005C16EF" w:rsidRDefault="00706F9C" w:rsidP="005C16EF">
      <w:pPr>
        <w:spacing w:line="300" w:lineRule="auto"/>
        <w:ind w:firstLineChars="200" w:firstLine="480"/>
        <w:jc w:val="left"/>
        <w:rPr>
          <w:rFonts w:ascii="宋体" w:eastAsia="宋体" w:hAnsi="宋体"/>
          <w:sz w:val="24"/>
          <w:szCs w:val="24"/>
        </w:rPr>
      </w:pPr>
    </w:p>
    <w:p w:rsidR="004B4229" w:rsidRPr="005C16EF" w:rsidRDefault="000C6F65"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D92C87" w:rsidRDefault="007B1FC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256794" w:rsidRPr="00D92C87">
        <w:rPr>
          <w:rFonts w:ascii="宋体" w:eastAsia="宋体" w:hAnsi="宋体" w:hint="eastAsia"/>
          <w:szCs w:val="24"/>
        </w:rPr>
        <w:t>3-22</w:t>
      </w:r>
      <w:r w:rsidRPr="00D92C87">
        <w:rPr>
          <w:rFonts w:ascii="宋体" w:eastAsia="宋体" w:hAnsi="宋体" w:hint="eastAsia"/>
          <w:szCs w:val="24"/>
        </w:rPr>
        <w:t xml:space="preserve"> 明星微博原文示例-孙俪微博原文</w:t>
      </w:r>
      <w:r w:rsidR="0007333B" w:rsidRPr="00D92C87">
        <w:rPr>
          <w:rFonts w:ascii="宋体" w:eastAsia="宋体" w:hAnsi="宋体" w:hint="eastAsia"/>
          <w:szCs w:val="24"/>
        </w:rPr>
        <w:t>2</w:t>
      </w:r>
    </w:p>
    <w:p w:rsidR="007B1FC9" w:rsidRPr="005C16EF" w:rsidRDefault="007B1FC9" w:rsidP="005C16EF">
      <w:pPr>
        <w:spacing w:line="300" w:lineRule="auto"/>
        <w:ind w:firstLineChars="200" w:firstLine="480"/>
        <w:jc w:val="left"/>
        <w:rPr>
          <w:rFonts w:ascii="宋体" w:eastAsia="宋体" w:hAnsi="宋体"/>
          <w:sz w:val="24"/>
          <w:szCs w:val="24"/>
        </w:rPr>
      </w:pPr>
    </w:p>
    <w:p w:rsidR="009945DE" w:rsidRPr="005C16EF" w:rsidRDefault="00706F9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Pr="005C16EF" w:rsidRDefault="002205C8"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47"/>
    </w:p>
    <w:p w:rsidR="009945DE" w:rsidRPr="005C16EF" w:rsidRDefault="00E910D5" w:rsidP="005C16EF">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7456C3" w:rsidRPr="005C16EF" w:rsidRDefault="00F21C4C"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Pr="006A4207" w:rsidRDefault="00697DA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E2EAC" w:rsidRPr="006A4207">
        <w:rPr>
          <w:rFonts w:ascii="宋体" w:eastAsia="宋体" w:hAnsi="宋体" w:hint="eastAsia"/>
          <w:szCs w:val="24"/>
        </w:rPr>
        <w:t>3-24</w:t>
      </w:r>
      <w:r w:rsidRPr="006A4207">
        <w:rPr>
          <w:rFonts w:ascii="宋体" w:eastAsia="宋体" w:hAnsi="宋体" w:hint="eastAsia"/>
          <w:szCs w:val="24"/>
        </w:rPr>
        <w:t xml:space="preserve"> 明星微博原文示例-方中信微博原文</w:t>
      </w:r>
      <w:r w:rsidR="00C41A12" w:rsidRPr="006A4207">
        <w:rPr>
          <w:rFonts w:ascii="宋体" w:eastAsia="宋体" w:hAnsi="宋体" w:hint="eastAsia"/>
          <w:szCs w:val="24"/>
        </w:rPr>
        <w:t>3</w:t>
      </w:r>
    </w:p>
    <w:p w:rsidR="00697DAD" w:rsidRPr="005C16EF" w:rsidRDefault="00697DAD" w:rsidP="005C16EF">
      <w:pPr>
        <w:spacing w:line="300" w:lineRule="auto"/>
        <w:ind w:firstLineChars="200" w:firstLine="480"/>
        <w:jc w:val="left"/>
        <w:rPr>
          <w:rFonts w:ascii="宋体" w:eastAsia="宋体" w:hAnsi="宋体"/>
          <w:sz w:val="24"/>
          <w:szCs w:val="24"/>
        </w:rPr>
      </w:pPr>
    </w:p>
    <w:p w:rsidR="009945DE" w:rsidRPr="005C16EF" w:rsidRDefault="00F21C4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5C16EF" w:rsidRDefault="00A96031" w:rsidP="005C16EF">
      <w:pPr>
        <w:spacing w:line="300" w:lineRule="auto"/>
        <w:ind w:left="420" w:firstLineChars="200" w:firstLine="420"/>
        <w:jc w:val="center"/>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00DE2EAC" w:rsidRPr="006A4207">
        <w:rPr>
          <w:rFonts w:ascii="宋体" w:eastAsia="宋体" w:hAnsi="宋体"/>
          <w:szCs w:val="24"/>
        </w:rPr>
        <w:t xml:space="preserve"> </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微博</w:t>
      </w:r>
      <w:r w:rsidR="00801DF8" w:rsidRPr="005C16EF">
        <w:rPr>
          <w:rFonts w:ascii="宋体" w:eastAsia="宋体" w:hAnsi="宋体" w:hint="eastAsia"/>
          <w:sz w:val="24"/>
          <w:szCs w:val="24"/>
        </w:rPr>
        <w:t>做到了</w:t>
      </w:r>
      <w:r w:rsidR="007A7408" w:rsidRPr="005C16EF">
        <w:rPr>
          <w:rFonts w:ascii="宋体" w:eastAsia="宋体" w:hAnsi="宋体" w:hint="eastAsia"/>
          <w:sz w:val="24"/>
          <w:szCs w:val="24"/>
        </w:rPr>
        <w:t>宣传</w:t>
      </w:r>
      <w:r w:rsidR="00801DF8" w:rsidRPr="005C16EF">
        <w:rPr>
          <w:rFonts w:ascii="宋体" w:eastAsia="宋体" w:hAnsi="宋体" w:hint="eastAsia"/>
          <w:sz w:val="24"/>
          <w:szCs w:val="24"/>
        </w:rPr>
        <w:t>作用</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lastRenderedPageBreak/>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Pr="006A4207">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tblLook w:val="04A0" w:firstRow="1" w:lastRow="0" w:firstColumn="1" w:lastColumn="0" w:noHBand="0" w:noVBand="1"/>
      </w:tblPr>
      <w:tblGrid>
        <w:gridCol w:w="1848"/>
        <w:gridCol w:w="1939"/>
        <w:gridCol w:w="1850"/>
        <w:gridCol w:w="1850"/>
        <w:gridCol w:w="1800"/>
      </w:tblGrid>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p>
        </w:tc>
        <w:tc>
          <w:tcPr>
            <w:tcW w:w="1939"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中心式比重&gt;80%</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数量</w:t>
            </w:r>
          </w:p>
        </w:tc>
        <w:tc>
          <w:tcPr>
            <w:tcW w:w="1939" w:type="dxa"/>
          </w:tcPr>
          <w:p w:rsidR="007770F5" w:rsidRPr="006A4207" w:rsidRDefault="00203D58" w:rsidP="006A4207">
            <w:pPr>
              <w:spacing w:line="300" w:lineRule="auto"/>
              <w:ind w:firstLineChars="200" w:firstLine="420"/>
              <w:jc w:val="center"/>
              <w:rPr>
                <w:rFonts w:ascii="宋体" w:eastAsia="宋体" w:hAnsi="宋体"/>
                <w:szCs w:val="24"/>
              </w:rPr>
            </w:pPr>
            <w:r w:rsidRPr="006A4207">
              <w:rPr>
                <w:rFonts w:ascii="宋体" w:eastAsia="宋体" w:hAnsi="宋体"/>
                <w:szCs w:val="24"/>
              </w:rPr>
              <w:t>46</w:t>
            </w:r>
          </w:p>
        </w:tc>
        <w:tc>
          <w:tcPr>
            <w:tcW w:w="1850" w:type="dxa"/>
          </w:tcPr>
          <w:p w:rsidR="007770F5" w:rsidRPr="006A4207" w:rsidRDefault="00D6448F" w:rsidP="006A4207">
            <w:pPr>
              <w:spacing w:line="300" w:lineRule="auto"/>
              <w:ind w:firstLineChars="200" w:firstLine="420"/>
              <w:jc w:val="center"/>
              <w:rPr>
                <w:rFonts w:ascii="宋体" w:eastAsia="宋体" w:hAnsi="宋体"/>
                <w:szCs w:val="24"/>
              </w:rPr>
            </w:pPr>
            <w:r w:rsidRPr="006A4207">
              <w:rPr>
                <w:rFonts w:ascii="宋体" w:eastAsia="宋体" w:hAnsi="宋体"/>
                <w:szCs w:val="24"/>
              </w:rPr>
              <w:t>2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12</w:t>
            </w:r>
          </w:p>
        </w:tc>
        <w:tc>
          <w:tcPr>
            <w:tcW w:w="1800" w:type="dxa"/>
          </w:tcPr>
          <w:p w:rsidR="007770F5" w:rsidRPr="006A4207" w:rsidRDefault="00EA41C3" w:rsidP="006A4207">
            <w:pPr>
              <w:spacing w:line="300" w:lineRule="auto"/>
              <w:ind w:firstLineChars="200" w:firstLine="420"/>
              <w:jc w:val="center"/>
              <w:rPr>
                <w:rFonts w:ascii="宋体" w:eastAsia="宋体" w:hAnsi="宋体"/>
                <w:szCs w:val="24"/>
              </w:rPr>
            </w:pPr>
            <w:r w:rsidRPr="006A4207">
              <w:rPr>
                <w:rFonts w:ascii="宋体" w:eastAsia="宋体" w:hAnsi="宋体"/>
                <w:szCs w:val="24"/>
              </w:rPr>
              <w:t>5</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比值</w:t>
            </w:r>
          </w:p>
        </w:tc>
        <w:tc>
          <w:tcPr>
            <w:tcW w:w="1939" w:type="dxa"/>
          </w:tcPr>
          <w:p w:rsidR="007770F5" w:rsidRPr="006A4207" w:rsidRDefault="000D3FDE"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9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44</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24</w:t>
            </w:r>
          </w:p>
        </w:tc>
        <w:tc>
          <w:tcPr>
            <w:tcW w:w="180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1</w:t>
            </w:r>
          </w:p>
        </w:tc>
      </w:tr>
    </w:tbl>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8"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48"/>
    </w:p>
    <w:p w:rsidR="0068354A" w:rsidRPr="005C16EF"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533A" w:rsidRPr="005C16EF" w:rsidRDefault="0077262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A4029E" w:rsidRPr="005C16EF" w:rsidRDefault="00A4029E" w:rsidP="005C16EF">
      <w:pPr>
        <w:spacing w:line="300" w:lineRule="auto"/>
        <w:ind w:firstLineChars="200" w:firstLine="480"/>
        <w:rPr>
          <w:rFonts w:ascii="宋体" w:eastAsia="宋体" w:hAnsi="宋体"/>
          <w:sz w:val="24"/>
          <w:szCs w:val="24"/>
        </w:rPr>
      </w:pPr>
    </w:p>
    <w:p w:rsidR="002F4F66" w:rsidRPr="005C16EF" w:rsidRDefault="002F4F66"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w:t>
      </w:r>
      <w:r w:rsidR="006D522C" w:rsidRPr="005C16EF">
        <w:rPr>
          <w:rFonts w:ascii="宋体" w:eastAsia="宋体" w:hAnsi="宋体" w:hint="eastAsia"/>
          <w:sz w:val="24"/>
          <w:szCs w:val="24"/>
        </w:rPr>
        <w:t>关于裙子颜色的</w:t>
      </w:r>
      <w:r w:rsidR="00BC5B76" w:rsidRPr="005C16EF">
        <w:rPr>
          <w:rFonts w:ascii="宋体" w:eastAsia="宋体" w:hAnsi="宋体" w:hint="eastAsia"/>
          <w:sz w:val="24"/>
          <w:szCs w:val="24"/>
        </w:rPr>
        <w:t>微博</w:t>
      </w:r>
    </w:p>
    <w:p w:rsidR="00094744" w:rsidRPr="005C16EF" w:rsidRDefault="00861895"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Pr="005C16EF" w:rsidRDefault="00ED2C34"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3-</w:t>
      </w:r>
      <w:r w:rsidR="009506E4" w:rsidRPr="006A4207">
        <w:rPr>
          <w:rFonts w:ascii="宋体" w:eastAsia="宋体" w:hAnsi="宋体" w:hint="eastAsia"/>
          <w:szCs w:val="24"/>
        </w:rPr>
        <w:t>26</w:t>
      </w:r>
      <w:r w:rsidR="009506E4" w:rsidRPr="006A4207">
        <w:rPr>
          <w:rFonts w:ascii="宋体" w:eastAsia="宋体" w:hAnsi="宋体"/>
          <w:szCs w:val="24"/>
        </w:rPr>
        <w:t xml:space="preserve"> </w:t>
      </w:r>
      <w:r w:rsidRPr="006A4207">
        <w:rPr>
          <w:rFonts w:ascii="宋体" w:eastAsia="宋体" w:hAnsi="宋体" w:hint="eastAsia"/>
          <w:szCs w:val="24"/>
        </w:rPr>
        <w:t>关于“裙子颜色”微博原文</w:t>
      </w:r>
    </w:p>
    <w:p w:rsidR="0055022E" w:rsidRPr="005C16EF" w:rsidRDefault="0055022E" w:rsidP="005C16EF">
      <w:pPr>
        <w:spacing w:line="300" w:lineRule="auto"/>
        <w:ind w:firstLineChars="200" w:firstLine="480"/>
        <w:rPr>
          <w:rFonts w:ascii="宋体" w:eastAsia="宋体" w:hAnsi="宋体"/>
          <w:sz w:val="24"/>
          <w:szCs w:val="24"/>
        </w:rPr>
      </w:pPr>
    </w:p>
    <w:p w:rsidR="00861895" w:rsidRPr="005C16EF" w:rsidRDefault="00ED2C3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Pr="005C16EF" w:rsidRDefault="00B866E0"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00D3137C" w:rsidRPr="006A420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5C16EF" w:rsidRDefault="00872DC8" w:rsidP="005C16EF">
      <w:pPr>
        <w:spacing w:line="300" w:lineRule="auto"/>
        <w:ind w:firstLineChars="200" w:firstLine="480"/>
        <w:jc w:val="center"/>
        <w:rPr>
          <w:rFonts w:ascii="宋体" w:eastAsia="宋体" w:hAnsi="宋体"/>
          <w:sz w:val="24"/>
          <w:szCs w:val="24"/>
        </w:rPr>
      </w:pPr>
    </w:p>
    <w:p w:rsidR="007F23A2" w:rsidRPr="005C16EF" w:rsidRDefault="006C183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7F23A2" w:rsidRPr="005C16EF" w:rsidRDefault="00F15A4A"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Pr="006A4207" w:rsidRDefault="005770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3137C" w:rsidRPr="006A4207">
        <w:rPr>
          <w:rFonts w:ascii="宋体" w:eastAsia="宋体" w:hAnsi="宋体" w:hint="eastAsia"/>
          <w:szCs w:val="24"/>
        </w:rPr>
        <w:t>3-28</w:t>
      </w:r>
      <w:r w:rsidR="00D3137C" w:rsidRPr="006A4207">
        <w:rPr>
          <w:rFonts w:ascii="宋体" w:eastAsia="宋体" w:hAnsi="宋体"/>
          <w:szCs w:val="24"/>
        </w:rPr>
        <w:t xml:space="preserve"> </w:t>
      </w:r>
      <w:r w:rsidRPr="006A4207">
        <w:rPr>
          <w:rFonts w:ascii="宋体" w:eastAsia="宋体" w:hAnsi="宋体" w:hint="eastAsia"/>
          <w:szCs w:val="24"/>
        </w:rPr>
        <w:t>关于“说三遍”的微博原文</w:t>
      </w:r>
    </w:p>
    <w:p w:rsidR="005770FB" w:rsidRPr="005C16EF" w:rsidRDefault="005770FB" w:rsidP="005C16EF">
      <w:pPr>
        <w:spacing w:line="300" w:lineRule="auto"/>
        <w:ind w:firstLineChars="200" w:firstLine="480"/>
        <w:jc w:val="center"/>
        <w:rPr>
          <w:rFonts w:ascii="宋体" w:eastAsia="宋体" w:hAnsi="宋体"/>
          <w:sz w:val="24"/>
          <w:szCs w:val="24"/>
        </w:rPr>
      </w:pPr>
    </w:p>
    <w:p w:rsidR="008E0488" w:rsidRPr="005C16EF" w:rsidRDefault="008E0488"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Pr="005C16EF" w:rsidRDefault="00164FF9"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002556C6" w:rsidRPr="006A4207">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微博基数大的先天优势时，就要想办法来提高微博内容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49" w:name="_Toc448102960"/>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9A12BF" w:rsidRPr="006F2E83">
        <w:rPr>
          <w:rFonts w:ascii="黑体" w:eastAsia="黑体" w:hAnsi="Arial" w:cs="Times New Roman"/>
          <w:b w:val="0"/>
          <w:sz w:val="30"/>
          <w:szCs w:val="30"/>
        </w:rPr>
        <w:t xml:space="preserve"> </w:t>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49"/>
    </w:p>
    <w:p w:rsidR="00B03C3A" w:rsidRPr="006F2E83" w:rsidRDefault="00152EC3" w:rsidP="009A12BF">
      <w:pPr>
        <w:pStyle w:val="2"/>
        <w:spacing w:line="300" w:lineRule="auto"/>
        <w:rPr>
          <w:rFonts w:ascii="黑体" w:eastAsia="黑体" w:hAnsi="Arial" w:cs="Times New Roman"/>
          <w:b w:val="0"/>
          <w:kern w:val="44"/>
          <w:sz w:val="28"/>
          <w:szCs w:val="28"/>
        </w:rPr>
      </w:pPr>
      <w:bookmarkStart w:id="50"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9A12BF" w:rsidRPr="006F2E83">
        <w:rPr>
          <w:rFonts w:ascii="黑体" w:eastAsia="黑体" w:hAnsi="Arial" w:cs="Times New Roman"/>
          <w:b w:val="0"/>
          <w:kern w:val="44"/>
          <w:sz w:val="28"/>
          <w:szCs w:val="28"/>
        </w:rPr>
        <w:t xml:space="preserve"> </w:t>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0"/>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Pr="005C16EF" w:rsidRDefault="00F02D68" w:rsidP="005C16EF">
      <w:pPr>
        <w:spacing w:line="300" w:lineRule="auto"/>
        <w:ind w:firstLineChars="200" w:firstLine="480"/>
        <w:rPr>
          <w:rFonts w:ascii="宋体" w:eastAsia="宋体" w:hAnsi="宋体"/>
          <w:sz w:val="24"/>
          <w:szCs w:val="24"/>
        </w:rPr>
      </w:pPr>
    </w:p>
    <w:p w:rsidR="00A50A13"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Pr="006A4207" w:rsidRDefault="00DE68C4" w:rsidP="005C16EF">
      <w:pPr>
        <w:spacing w:line="300" w:lineRule="auto"/>
        <w:ind w:firstLineChars="200" w:firstLine="420"/>
        <w:jc w:val="center"/>
        <w:rPr>
          <w:rFonts w:ascii="宋体" w:eastAsia="宋体" w:hAnsi="宋体"/>
          <w:szCs w:val="24"/>
        </w:rPr>
      </w:pPr>
      <w:bookmarkStart w:id="51" w:name="OLE_LINK11"/>
      <w:bookmarkStart w:id="52" w:name="OLE_LINK12"/>
      <w:bookmarkStart w:id="53" w:name="OLE_LINK13"/>
      <w:r w:rsidRPr="006A4207">
        <w:rPr>
          <w:rFonts w:ascii="宋体" w:eastAsia="宋体" w:hAnsi="宋体" w:hint="eastAsia"/>
          <w:szCs w:val="24"/>
        </w:rPr>
        <w:t>图</w:t>
      </w:r>
      <w:r w:rsidR="008E7078" w:rsidRPr="006A4207">
        <w:rPr>
          <w:rFonts w:ascii="宋体" w:eastAsia="宋体" w:hAnsi="宋体" w:hint="eastAsia"/>
          <w:szCs w:val="24"/>
        </w:rPr>
        <w:t>3-30</w:t>
      </w:r>
      <w:r w:rsidR="008E7078" w:rsidRPr="006A4207">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1</w:t>
      </w:r>
    </w:p>
    <w:bookmarkEnd w:id="51"/>
    <w:bookmarkEnd w:id="52"/>
    <w:bookmarkEnd w:id="53"/>
    <w:p w:rsidR="00DE68C4" w:rsidRPr="005C16EF" w:rsidRDefault="00DE68C4" w:rsidP="005C16EF">
      <w:pPr>
        <w:spacing w:line="300" w:lineRule="auto"/>
        <w:ind w:firstLineChars="200" w:firstLine="480"/>
        <w:jc w:val="left"/>
        <w:rPr>
          <w:rFonts w:ascii="宋体" w:eastAsia="宋体" w:hAnsi="宋体"/>
          <w:sz w:val="24"/>
          <w:szCs w:val="24"/>
        </w:rPr>
      </w:pPr>
    </w:p>
    <w:p w:rsidR="00FC2A63" w:rsidRPr="005C16EF" w:rsidRDefault="00A50A1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Pr="005C16EF" w:rsidRDefault="00A954F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1</w:t>
      </w:r>
      <w:r w:rsidR="008E7078" w:rsidRPr="006A4207">
        <w:rPr>
          <w:rFonts w:ascii="宋体" w:eastAsia="宋体" w:hAnsi="宋体"/>
          <w:szCs w:val="24"/>
        </w:rPr>
        <w:t xml:space="preserve"> </w:t>
      </w:r>
      <w:r w:rsidR="00BA71BF" w:rsidRPr="006A4207">
        <w:rPr>
          <w:rFonts w:ascii="宋体" w:eastAsia="宋体" w:hAnsi="宋体" w:hint="eastAsia"/>
          <w:szCs w:val="24"/>
        </w:rPr>
        <w:t>快速引爆式传播量</w:t>
      </w:r>
      <w:r w:rsidRPr="006A4207">
        <w:rPr>
          <w:rFonts w:ascii="宋体" w:eastAsia="宋体" w:hAnsi="宋体" w:hint="eastAsia"/>
          <w:szCs w:val="24"/>
        </w:rPr>
        <w:t>时间分布示例2</w:t>
      </w:r>
    </w:p>
    <w:p w:rsidR="006F3FBF" w:rsidRPr="005C16EF" w:rsidRDefault="006F3FBF" w:rsidP="005C16EF">
      <w:pPr>
        <w:spacing w:line="300" w:lineRule="auto"/>
        <w:ind w:firstLineChars="200" w:firstLine="480"/>
        <w:jc w:val="center"/>
        <w:rPr>
          <w:rFonts w:ascii="宋体" w:eastAsia="宋体" w:hAnsi="宋体"/>
          <w:sz w:val="24"/>
          <w:szCs w:val="24"/>
        </w:rPr>
      </w:pPr>
    </w:p>
    <w:p w:rsidR="006F3FBF"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5C16EF" w:rsidRDefault="000001DE"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2</w:t>
      </w:r>
      <w:r w:rsidR="008E7078" w:rsidRPr="006A4207">
        <w:rPr>
          <w:rFonts w:ascii="宋体" w:eastAsia="宋体" w:hAnsi="宋体"/>
          <w:szCs w:val="24"/>
        </w:rPr>
        <w:t xml:space="preserve"> </w:t>
      </w:r>
      <w:r w:rsidR="005641E9" w:rsidRPr="006A4207">
        <w:rPr>
          <w:rFonts w:ascii="宋体" w:eastAsia="宋体" w:hAnsi="宋体" w:hint="eastAsia"/>
          <w:szCs w:val="24"/>
        </w:rPr>
        <w:t>快速引爆式传播量</w:t>
      </w:r>
      <w:r w:rsidRPr="006A4207">
        <w:rPr>
          <w:rFonts w:ascii="宋体" w:eastAsia="宋体" w:hAnsi="宋体" w:hint="eastAsia"/>
          <w:szCs w:val="24"/>
        </w:rPr>
        <w:t>时间分布示例</w:t>
      </w:r>
      <w:r w:rsidR="006709AE" w:rsidRPr="006A4207">
        <w:rPr>
          <w:rFonts w:ascii="宋体" w:eastAsia="宋体" w:hAnsi="宋体" w:hint="eastAsia"/>
          <w:szCs w:val="24"/>
        </w:rPr>
        <w:t>3</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E0434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Pr="006A4207" w:rsidRDefault="001A555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3</w:t>
      </w:r>
      <w:r w:rsidR="008E7078" w:rsidRPr="006A4207">
        <w:rPr>
          <w:rFonts w:ascii="宋体" w:eastAsia="宋体" w:hAnsi="宋体"/>
          <w:szCs w:val="24"/>
        </w:rPr>
        <w:t xml:space="preserve"> </w:t>
      </w:r>
      <w:r w:rsidR="00DD69AB" w:rsidRPr="006A4207">
        <w:rPr>
          <w:rFonts w:ascii="宋体" w:eastAsia="宋体" w:hAnsi="宋体" w:hint="eastAsia"/>
          <w:szCs w:val="24"/>
        </w:rPr>
        <w:t>快速引爆式传播量</w:t>
      </w:r>
      <w:r w:rsidRPr="006A4207">
        <w:rPr>
          <w:rFonts w:ascii="宋体" w:eastAsia="宋体" w:hAnsi="宋体" w:hint="eastAsia"/>
          <w:szCs w:val="24"/>
        </w:rPr>
        <w:t>时间分布示例4</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w:t>
      </w:r>
      <w:r w:rsidR="007D0004" w:rsidRPr="005C16EF">
        <w:rPr>
          <w:rFonts w:ascii="宋体" w:eastAsia="宋体" w:hAnsi="宋体" w:hint="eastAsia"/>
          <w:sz w:val="24"/>
          <w:szCs w:val="24"/>
        </w:rPr>
        <w:lastRenderedPageBreak/>
        <w:t>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54"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6F2E83" w:rsidRPr="006F2E83">
        <w:rPr>
          <w:rFonts w:ascii="黑体" w:eastAsia="黑体" w:hAnsi="Arial" w:cs="Times New Roman"/>
          <w:b w:val="0"/>
          <w:kern w:val="44"/>
          <w:sz w:val="28"/>
          <w:szCs w:val="28"/>
        </w:rPr>
        <w:t xml:space="preserve"> </w:t>
      </w:r>
      <w:r w:rsidR="00871D52" w:rsidRPr="006F2E83">
        <w:rPr>
          <w:rFonts w:ascii="黑体" w:eastAsia="黑体" w:hAnsi="Arial" w:cs="Times New Roman" w:hint="eastAsia"/>
          <w:b w:val="0"/>
          <w:kern w:val="44"/>
          <w:sz w:val="28"/>
          <w:szCs w:val="28"/>
        </w:rPr>
        <w:t>不规律引爆点传播模式</w:t>
      </w:r>
      <w:bookmarkEnd w:id="54"/>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Pr="005C16EF" w:rsidRDefault="00A64406" w:rsidP="005C16EF">
      <w:pPr>
        <w:spacing w:line="300" w:lineRule="auto"/>
        <w:ind w:firstLineChars="200" w:firstLine="480"/>
        <w:jc w:val="left"/>
        <w:rPr>
          <w:rFonts w:ascii="宋体" w:eastAsia="宋体" w:hAnsi="宋体"/>
          <w:sz w:val="24"/>
          <w:szCs w:val="24"/>
        </w:rPr>
      </w:pPr>
    </w:p>
    <w:p w:rsidR="004B4104" w:rsidRPr="005C16EF" w:rsidRDefault="00B23A2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4</w:t>
      </w:r>
      <w:r w:rsidR="008E7078" w:rsidRPr="006A4207">
        <w:rPr>
          <w:rFonts w:ascii="宋体" w:eastAsia="宋体" w:hAnsi="宋体"/>
          <w:szCs w:val="24"/>
        </w:rPr>
        <w:t xml:space="preserve"> </w:t>
      </w:r>
      <w:r w:rsidRPr="006A4207">
        <w:rPr>
          <w:rFonts w:ascii="宋体" w:eastAsia="宋体" w:hAnsi="宋体" w:hint="eastAsia"/>
          <w:szCs w:val="24"/>
        </w:rPr>
        <w:t>随机引爆式传播量时间分布示例1</w:t>
      </w:r>
    </w:p>
    <w:p w:rsidR="00B06C3B" w:rsidRPr="005C16EF" w:rsidRDefault="00B06C3B" w:rsidP="005C16EF">
      <w:pPr>
        <w:spacing w:line="300" w:lineRule="auto"/>
        <w:ind w:firstLineChars="200" w:firstLine="480"/>
        <w:jc w:val="center"/>
        <w:rPr>
          <w:rFonts w:ascii="宋体" w:eastAsia="宋体" w:hAnsi="宋体"/>
          <w:sz w:val="24"/>
          <w:szCs w:val="24"/>
        </w:rPr>
      </w:pPr>
    </w:p>
    <w:p w:rsidR="00C13604"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Pr="006A4207" w:rsidRDefault="00AB35A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F400D" w:rsidRPr="006A4207">
        <w:rPr>
          <w:rFonts w:ascii="宋体" w:eastAsia="宋体" w:hAnsi="宋体" w:hint="eastAsia"/>
          <w:szCs w:val="24"/>
        </w:rPr>
        <w:t>3-35</w:t>
      </w:r>
      <w:r w:rsidR="003F400D"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1D5A93" w:rsidRPr="006A4207">
        <w:rPr>
          <w:rFonts w:ascii="宋体" w:eastAsia="宋体" w:hAnsi="宋体" w:hint="eastAsia"/>
          <w:szCs w:val="24"/>
        </w:rPr>
        <w:t>2</w:t>
      </w:r>
    </w:p>
    <w:p w:rsidR="00610A03" w:rsidRPr="005C16EF" w:rsidRDefault="00610A03" w:rsidP="005C16EF">
      <w:pPr>
        <w:spacing w:line="300" w:lineRule="auto"/>
        <w:ind w:firstLineChars="200" w:firstLine="480"/>
        <w:rPr>
          <w:rFonts w:ascii="宋体" w:eastAsia="宋体" w:hAnsi="宋体"/>
          <w:sz w:val="24"/>
          <w:szCs w:val="24"/>
        </w:rPr>
      </w:pPr>
    </w:p>
    <w:p w:rsidR="00610A03" w:rsidRPr="005C16EF" w:rsidRDefault="00685CB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Pr="006A4207" w:rsidRDefault="000C493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422CD9" w:rsidRPr="006A4207">
        <w:rPr>
          <w:rFonts w:ascii="宋体" w:eastAsia="宋体" w:hAnsi="宋体" w:hint="eastAsia"/>
          <w:szCs w:val="24"/>
        </w:rPr>
        <w:t>3-36</w:t>
      </w:r>
      <w:r w:rsidR="00422CD9"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0602B0" w:rsidRPr="006A4207">
        <w:rPr>
          <w:rFonts w:ascii="宋体" w:eastAsia="宋体" w:hAnsi="宋体" w:hint="eastAsia"/>
          <w:szCs w:val="24"/>
        </w:rPr>
        <w:t>3</w:t>
      </w:r>
    </w:p>
    <w:p w:rsidR="001743E5" w:rsidRPr="005C16EF" w:rsidRDefault="001743E5" w:rsidP="005C16EF">
      <w:pPr>
        <w:spacing w:line="300" w:lineRule="auto"/>
        <w:ind w:firstLineChars="200" w:firstLine="480"/>
        <w:rPr>
          <w:rFonts w:ascii="宋体" w:eastAsia="宋体" w:hAnsi="宋体"/>
          <w:sz w:val="24"/>
          <w:szCs w:val="24"/>
        </w:rPr>
      </w:pPr>
    </w:p>
    <w:p w:rsidR="00406DA3"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6A4207" w:rsidRDefault="002147B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5734B" w:rsidRPr="006A4207">
        <w:rPr>
          <w:rFonts w:ascii="宋体" w:eastAsia="宋体" w:hAnsi="宋体" w:hint="eastAsia"/>
          <w:szCs w:val="24"/>
        </w:rPr>
        <w:t>3-37</w:t>
      </w:r>
      <w:r w:rsidR="0015734B"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B432E6" w:rsidRPr="006A4207">
        <w:rPr>
          <w:rFonts w:ascii="宋体" w:eastAsia="宋体" w:hAnsi="宋体" w:hint="eastAsia"/>
          <w:szCs w:val="24"/>
        </w:rPr>
        <w:t>4</w:t>
      </w:r>
    </w:p>
    <w:p w:rsidR="005534E2" w:rsidRPr="005C16EF" w:rsidRDefault="005534E2" w:rsidP="005C16EF">
      <w:pPr>
        <w:spacing w:line="300" w:lineRule="auto"/>
        <w:ind w:firstLineChars="200" w:firstLine="480"/>
        <w:jc w:val="left"/>
        <w:rPr>
          <w:rFonts w:ascii="宋体" w:eastAsia="宋体" w:hAnsi="宋体"/>
          <w:sz w:val="24"/>
          <w:szCs w:val="24"/>
        </w:rPr>
      </w:pP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流的速</w:t>
      </w:r>
      <w:r w:rsidR="00040F31" w:rsidRPr="005C16EF">
        <w:rPr>
          <w:rFonts w:ascii="宋体" w:eastAsia="宋体" w:hAnsi="宋体" w:hint="eastAsia"/>
          <w:sz w:val="24"/>
          <w:szCs w:val="24"/>
        </w:rPr>
        <w:lastRenderedPageBreak/>
        <w:t>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EF5969" w:rsidRPr="005C16EF">
        <w:rPr>
          <w:rFonts w:ascii="宋体" w:eastAsia="宋体" w:hAnsi="宋体" w:hint="eastAsia"/>
          <w:sz w:val="24"/>
          <w:szCs w:val="24"/>
        </w:rPr>
        <w:t>也有可能在很长一段时间过来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685A11" w:rsidRPr="005C16EF">
        <w:rPr>
          <w:rFonts w:ascii="宋体" w:eastAsia="宋体" w:hAnsi="宋体" w:hint="eastAsia"/>
          <w:sz w:val="24"/>
          <w:szCs w:val="24"/>
        </w:rPr>
        <w:t>。而且，这类微博传播的时间通常很久，</w:t>
      </w:r>
      <w:r w:rsidR="00D842F8" w:rsidRPr="005C16EF">
        <w:rPr>
          <w:rFonts w:ascii="宋体" w:eastAsia="宋体" w:hAnsi="宋体" w:hint="eastAsia"/>
          <w:sz w:val="24"/>
          <w:szCs w:val="24"/>
        </w:rPr>
        <w:t>在试验中我们发现有的微博在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55"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6F2E83" w:rsidRPr="006F2E83">
        <w:rPr>
          <w:rFonts w:ascii="黑体" w:eastAsia="黑体" w:hAnsi="Arial" w:cs="Times New Roman"/>
          <w:b w:val="0"/>
          <w:sz w:val="30"/>
          <w:szCs w:val="30"/>
        </w:rPr>
        <w:t xml:space="preserve"> </w:t>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55"/>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个特定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56" w:name="_Toc448102964"/>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6F2E83" w:rsidRPr="006F0C5B">
        <w:rPr>
          <w:rFonts w:ascii="黑体" w:eastAsia="黑体" w:hAnsi="Arial" w:cs="Times New Roman"/>
          <w:b w:val="0"/>
          <w:kern w:val="44"/>
          <w:sz w:val="28"/>
          <w:szCs w:val="28"/>
        </w:rPr>
        <w:t xml:space="preserve"> </w:t>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56"/>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Pr="005C16EF" w:rsidRDefault="00CF1A88"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例如如下</w:t>
      </w:r>
      <w:r w:rsidR="00D45A8A" w:rsidRPr="005C16EF">
        <w:rPr>
          <w:rFonts w:ascii="宋体" w:eastAsia="宋体" w:hAnsi="宋体"/>
          <w:sz w:val="24"/>
          <w:szCs w:val="24"/>
        </w:rPr>
        <w:t>明星微博的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430AB7" w:rsidRPr="005C16EF" w:rsidRDefault="00430AB7" w:rsidP="005C16EF">
      <w:pPr>
        <w:spacing w:line="300" w:lineRule="auto"/>
        <w:ind w:firstLineChars="200" w:firstLine="480"/>
        <w:rPr>
          <w:rFonts w:ascii="宋体" w:eastAsia="宋体" w:hAnsi="宋体"/>
          <w:sz w:val="24"/>
          <w:szCs w:val="24"/>
        </w:rPr>
      </w:pPr>
    </w:p>
    <w:p w:rsidR="00F52F95" w:rsidRPr="005C16EF" w:rsidRDefault="00E75119"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3" cstate="print"/>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Pr="006A4207" w:rsidRDefault="005D1CC5"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71E17" w:rsidRPr="006A4207">
        <w:rPr>
          <w:rFonts w:ascii="宋体" w:eastAsia="宋体" w:hAnsi="宋体" w:hint="eastAsia"/>
          <w:szCs w:val="24"/>
        </w:rPr>
        <w:t>3-38</w:t>
      </w:r>
      <w:r w:rsidRPr="006A4207">
        <w:rPr>
          <w:rFonts w:ascii="宋体" w:eastAsia="宋体" w:hAnsi="宋体" w:hint="eastAsia"/>
          <w:szCs w:val="24"/>
        </w:rPr>
        <w:t xml:space="preserve"> </w:t>
      </w:r>
      <w:r w:rsidR="00EB6016" w:rsidRPr="006A4207">
        <w:rPr>
          <w:rFonts w:ascii="宋体" w:eastAsia="宋体" w:hAnsi="宋体" w:hint="eastAsia"/>
          <w:szCs w:val="24"/>
        </w:rPr>
        <w:t>同用户传播实验-</w:t>
      </w:r>
      <w:r w:rsidR="00BC4A57" w:rsidRPr="006A4207">
        <w:rPr>
          <w:rFonts w:ascii="宋体" w:eastAsia="宋体" w:hAnsi="宋体" w:hint="eastAsia"/>
          <w:szCs w:val="24"/>
        </w:rPr>
        <w:t>微博原文</w:t>
      </w:r>
      <w:r w:rsidR="00EB6016" w:rsidRPr="006A4207">
        <w:rPr>
          <w:rFonts w:ascii="宋体" w:eastAsia="宋体" w:hAnsi="宋体" w:hint="eastAsia"/>
          <w:szCs w:val="24"/>
        </w:rPr>
        <w:t>1</w:t>
      </w:r>
    </w:p>
    <w:p w:rsidR="00F03381" w:rsidRPr="005C16EF" w:rsidRDefault="00F03381" w:rsidP="005C16EF">
      <w:pPr>
        <w:spacing w:line="300" w:lineRule="auto"/>
        <w:ind w:firstLineChars="200" w:firstLine="480"/>
        <w:jc w:val="center"/>
        <w:rPr>
          <w:rFonts w:ascii="宋体" w:eastAsia="宋体" w:hAnsi="宋体"/>
          <w:sz w:val="24"/>
          <w:szCs w:val="24"/>
        </w:rPr>
      </w:pPr>
    </w:p>
    <w:p w:rsidR="00E75119" w:rsidRPr="005C16EF" w:rsidRDefault="009F3C9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54" cstate="print"/>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A4207" w:rsidRDefault="00A2329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36407" w:rsidRPr="006A4207">
        <w:rPr>
          <w:rFonts w:ascii="宋体" w:eastAsia="宋体" w:hAnsi="宋体" w:hint="eastAsia"/>
          <w:szCs w:val="24"/>
        </w:rPr>
        <w:t>3-39</w:t>
      </w:r>
      <w:r w:rsidRPr="006A4207">
        <w:rPr>
          <w:rFonts w:ascii="宋体" w:eastAsia="宋体" w:hAnsi="宋体" w:hint="eastAsia"/>
          <w:szCs w:val="24"/>
        </w:rPr>
        <w:t xml:space="preserve"> 同用户传播实验-微博原文</w:t>
      </w:r>
      <w:r w:rsidR="008D6475" w:rsidRPr="006A4207">
        <w:rPr>
          <w:rFonts w:ascii="宋体" w:eastAsia="宋体" w:hAnsi="宋体" w:hint="eastAsia"/>
          <w:szCs w:val="24"/>
        </w:rPr>
        <w:t>2</w:t>
      </w:r>
    </w:p>
    <w:p w:rsidR="000B6668" w:rsidRPr="005C16EF" w:rsidRDefault="000B6668" w:rsidP="005C16EF">
      <w:pPr>
        <w:spacing w:line="300" w:lineRule="auto"/>
        <w:ind w:firstLineChars="200" w:firstLine="480"/>
        <w:rPr>
          <w:rFonts w:ascii="宋体" w:eastAsia="宋体" w:hAnsi="宋体"/>
          <w:sz w:val="24"/>
          <w:szCs w:val="24"/>
        </w:rPr>
      </w:pPr>
    </w:p>
    <w:p w:rsidR="007701B8" w:rsidRPr="005C16EF" w:rsidRDefault="006E5F4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55" cstate="print"/>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Pr="006A4207" w:rsidRDefault="002255E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C394E" w:rsidRPr="006A4207">
        <w:rPr>
          <w:rFonts w:ascii="宋体" w:eastAsia="宋体" w:hAnsi="宋体" w:hint="eastAsia"/>
          <w:szCs w:val="24"/>
        </w:rPr>
        <w:t>3-40</w:t>
      </w:r>
      <w:r w:rsidRPr="006A4207">
        <w:rPr>
          <w:rFonts w:ascii="宋体" w:eastAsia="宋体" w:hAnsi="宋体" w:hint="eastAsia"/>
          <w:szCs w:val="24"/>
        </w:rPr>
        <w:t xml:space="preserve"> 同用户传播实验-微博原文3</w:t>
      </w:r>
    </w:p>
    <w:p w:rsidR="008A1766" w:rsidRPr="005C16EF" w:rsidRDefault="008A1766" w:rsidP="005C16EF">
      <w:pPr>
        <w:spacing w:line="300" w:lineRule="auto"/>
        <w:ind w:firstLineChars="200" w:firstLine="480"/>
        <w:rPr>
          <w:rFonts w:ascii="宋体" w:eastAsia="宋体" w:hAnsi="宋体"/>
          <w:sz w:val="24"/>
          <w:szCs w:val="24"/>
        </w:rPr>
      </w:pPr>
    </w:p>
    <w:p w:rsidR="00B87BFB" w:rsidRPr="005C16EF" w:rsidRDefault="00B87BF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3890722"/>
            <wp:effectExtent l="19050" t="0" r="0" b="0"/>
            <wp:docPr id="52" name="图片 4" descr="C:\Users\Administrator.xunying2\Desktop\design\paper\images\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unying2\Desktop\design\paper\images\岳1t.png"/>
                    <pic:cNvPicPr>
                      <a:picLocks noChangeAspect="1" noChangeArrowheads="1"/>
                    </pic:cNvPicPr>
                  </pic:nvPicPr>
                  <pic:blipFill>
                    <a:blip r:embed="rId56" cstate="print"/>
                    <a:srcRect/>
                    <a:stretch>
                      <a:fillRect/>
                    </a:stretch>
                  </pic:blipFill>
                  <pic:spPr bwMode="auto">
                    <a:xfrm>
                      <a:off x="0" y="0"/>
                      <a:ext cx="5760085" cy="3890722"/>
                    </a:xfrm>
                    <a:prstGeom prst="rect">
                      <a:avLst/>
                    </a:prstGeom>
                    <a:noFill/>
                    <a:ln w="9525">
                      <a:noFill/>
                      <a:miter lim="800000"/>
                      <a:headEnd/>
                      <a:tailEnd/>
                    </a:ln>
                  </pic:spPr>
                </pic:pic>
              </a:graphicData>
            </a:graphic>
          </wp:inline>
        </w:drawing>
      </w:r>
    </w:p>
    <w:p w:rsidR="0068422C" w:rsidRPr="006A4207" w:rsidRDefault="00CD1E22"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305B" w:rsidRPr="006A4207">
        <w:rPr>
          <w:rFonts w:ascii="宋体" w:eastAsia="宋体" w:hAnsi="宋体" w:hint="eastAsia"/>
          <w:szCs w:val="24"/>
        </w:rPr>
        <w:t>3-41</w:t>
      </w:r>
      <w:r w:rsidRPr="006A4207">
        <w:rPr>
          <w:rFonts w:ascii="宋体" w:eastAsia="宋体" w:hAnsi="宋体" w:hint="eastAsia"/>
          <w:szCs w:val="24"/>
        </w:rPr>
        <w:t xml:space="preserve"> 同用户传播实验-传播结构1</w:t>
      </w:r>
    </w:p>
    <w:p w:rsidR="006D199C" w:rsidRPr="005C16EF" w:rsidRDefault="0068422C"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4388351"/>
            <wp:effectExtent l="19050" t="0" r="0" b="0"/>
            <wp:docPr id="53" name="图片 5" descr="C:\Users\Administrator.xunying2\Desktop\design\paper\images\岳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unying2\Desktop\design\paper\images\岳2t.png"/>
                    <pic:cNvPicPr>
                      <a:picLocks noChangeAspect="1" noChangeArrowheads="1"/>
                    </pic:cNvPicPr>
                  </pic:nvPicPr>
                  <pic:blipFill>
                    <a:blip r:embed="rId57" cstate="print"/>
                    <a:srcRect/>
                    <a:stretch>
                      <a:fillRect/>
                    </a:stretch>
                  </pic:blipFill>
                  <pic:spPr bwMode="auto">
                    <a:xfrm>
                      <a:off x="0" y="0"/>
                      <a:ext cx="5760085" cy="4388351"/>
                    </a:xfrm>
                    <a:prstGeom prst="rect">
                      <a:avLst/>
                    </a:prstGeom>
                    <a:noFill/>
                    <a:ln w="9525">
                      <a:noFill/>
                      <a:miter lim="800000"/>
                      <a:headEnd/>
                      <a:tailEnd/>
                    </a:ln>
                  </pic:spPr>
                </pic:pic>
              </a:graphicData>
            </a:graphic>
          </wp:inline>
        </w:drawing>
      </w:r>
    </w:p>
    <w:p w:rsidR="000777AA" w:rsidRPr="006A4207" w:rsidRDefault="000777A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551F" w:rsidRPr="006A4207">
        <w:rPr>
          <w:rFonts w:ascii="宋体" w:eastAsia="宋体" w:hAnsi="宋体" w:hint="eastAsia"/>
          <w:szCs w:val="24"/>
        </w:rPr>
        <w:t>3-42</w:t>
      </w:r>
      <w:r w:rsidRPr="006A4207">
        <w:rPr>
          <w:rFonts w:ascii="宋体" w:eastAsia="宋体" w:hAnsi="宋体" w:hint="eastAsia"/>
          <w:szCs w:val="24"/>
        </w:rPr>
        <w:t xml:space="preserve"> 同用户传播实验-传播结构2</w:t>
      </w:r>
    </w:p>
    <w:p w:rsidR="00B06204" w:rsidRPr="005C16EF" w:rsidRDefault="00B06204" w:rsidP="005C16EF">
      <w:pPr>
        <w:spacing w:line="300" w:lineRule="auto"/>
        <w:ind w:firstLineChars="200" w:firstLine="480"/>
        <w:rPr>
          <w:rFonts w:ascii="宋体" w:eastAsia="宋体" w:hAnsi="宋体"/>
          <w:sz w:val="24"/>
          <w:szCs w:val="24"/>
        </w:rPr>
      </w:pPr>
    </w:p>
    <w:p w:rsidR="00B06204" w:rsidRPr="005C16EF" w:rsidRDefault="00C9050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764987"/>
            <wp:effectExtent l="19050" t="0" r="0" b="0"/>
            <wp:docPr id="54" name="图片 6" descr="C:\Users\Administrator.xunying2\Desktop\design\paper\images\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unying2\Desktop\design\paper\images\岳3t.png"/>
                    <pic:cNvPicPr>
                      <a:picLocks noChangeAspect="1" noChangeArrowheads="1"/>
                    </pic:cNvPicPr>
                  </pic:nvPicPr>
                  <pic:blipFill>
                    <a:blip r:embed="rId58" cstate="print"/>
                    <a:srcRect/>
                    <a:stretch>
                      <a:fillRect/>
                    </a:stretch>
                  </pic:blipFill>
                  <pic:spPr bwMode="auto">
                    <a:xfrm>
                      <a:off x="0" y="0"/>
                      <a:ext cx="5760085" cy="3764987"/>
                    </a:xfrm>
                    <a:prstGeom prst="rect">
                      <a:avLst/>
                    </a:prstGeom>
                    <a:noFill/>
                    <a:ln w="9525">
                      <a:noFill/>
                      <a:miter lim="800000"/>
                      <a:headEnd/>
                      <a:tailEnd/>
                    </a:ln>
                  </pic:spPr>
                </pic:pic>
              </a:graphicData>
            </a:graphic>
          </wp:inline>
        </w:drawing>
      </w:r>
    </w:p>
    <w:p w:rsidR="00F7171F" w:rsidRPr="005C16EF" w:rsidRDefault="00F05C51"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3</w:t>
      </w:r>
      <w:r w:rsidRPr="006A4207">
        <w:rPr>
          <w:rFonts w:ascii="宋体" w:eastAsia="宋体" w:hAnsi="宋体" w:hint="eastAsia"/>
          <w:szCs w:val="24"/>
        </w:rPr>
        <w:t xml:space="preserve"> 同用户传播实验-传播结构</w:t>
      </w:r>
      <w:r w:rsidR="00E34272" w:rsidRPr="006A4207">
        <w:rPr>
          <w:rFonts w:ascii="宋体" w:eastAsia="宋体" w:hAnsi="宋体" w:hint="eastAsia"/>
          <w:szCs w:val="24"/>
        </w:rPr>
        <w:t>3</w:t>
      </w:r>
    </w:p>
    <w:p w:rsidR="00615BC9" w:rsidRPr="005C16EF" w:rsidRDefault="00615BC9" w:rsidP="005C16EF">
      <w:pPr>
        <w:spacing w:line="300" w:lineRule="auto"/>
        <w:ind w:firstLineChars="200" w:firstLine="480"/>
        <w:rPr>
          <w:rFonts w:ascii="宋体" w:eastAsia="宋体" w:hAnsi="宋体"/>
          <w:sz w:val="24"/>
          <w:szCs w:val="24"/>
        </w:rPr>
      </w:pPr>
    </w:p>
    <w:p w:rsidR="00912BFC" w:rsidRPr="005C16EF" w:rsidRDefault="00F7171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59" cstate="print"/>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Pr="006A4207" w:rsidRDefault="00201E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4</w:t>
      </w:r>
      <w:r w:rsidRPr="006A4207">
        <w:rPr>
          <w:rFonts w:ascii="宋体" w:eastAsia="宋体" w:hAnsi="宋体" w:hint="eastAsia"/>
          <w:szCs w:val="24"/>
        </w:rPr>
        <w:t xml:space="preserve"> 同用户传播实验-传播量时间分布1</w:t>
      </w:r>
    </w:p>
    <w:p w:rsidR="009867CF" w:rsidRPr="005C16EF" w:rsidRDefault="009867CF" w:rsidP="005C16EF">
      <w:pPr>
        <w:spacing w:line="300" w:lineRule="auto"/>
        <w:ind w:firstLineChars="200" w:firstLine="480"/>
        <w:rPr>
          <w:rFonts w:ascii="宋体" w:eastAsia="宋体" w:hAnsi="宋体"/>
          <w:sz w:val="24"/>
          <w:szCs w:val="24"/>
        </w:rPr>
      </w:pPr>
    </w:p>
    <w:p w:rsidR="00A22214" w:rsidRPr="005C16EF" w:rsidRDefault="007714D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0" cstate="print"/>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Pr="005C16EF" w:rsidRDefault="00E7736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量时间分布2</w:t>
      </w:r>
    </w:p>
    <w:p w:rsidR="007619B6" w:rsidRPr="005C16EF" w:rsidRDefault="007619B6" w:rsidP="005C16EF">
      <w:pPr>
        <w:spacing w:line="300" w:lineRule="auto"/>
        <w:ind w:firstLineChars="200" w:firstLine="480"/>
        <w:rPr>
          <w:rFonts w:ascii="宋体" w:eastAsia="宋体" w:hAnsi="宋体"/>
          <w:sz w:val="24"/>
          <w:szCs w:val="24"/>
        </w:rPr>
      </w:pPr>
    </w:p>
    <w:p w:rsidR="007619B6" w:rsidRPr="005C16EF" w:rsidRDefault="007E5370"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1" cstate="print"/>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Pr="006A4207" w:rsidRDefault="00B65F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6</w:t>
      </w:r>
      <w:r w:rsidRPr="006A4207">
        <w:rPr>
          <w:rFonts w:ascii="宋体" w:eastAsia="宋体" w:hAnsi="宋体" w:hint="eastAsia"/>
          <w:szCs w:val="24"/>
        </w:rPr>
        <w:t xml:space="preserve"> 同用户传播实验-传播量时间分布3</w:t>
      </w:r>
    </w:p>
    <w:p w:rsidR="008F61F7" w:rsidRPr="005C16EF" w:rsidRDefault="008F61F7" w:rsidP="005C16EF">
      <w:pPr>
        <w:spacing w:line="300" w:lineRule="auto"/>
        <w:ind w:firstLineChars="200" w:firstLine="480"/>
        <w:jc w:val="center"/>
        <w:rPr>
          <w:rFonts w:ascii="宋体" w:eastAsia="宋体" w:hAnsi="宋体"/>
          <w:sz w:val="24"/>
          <w:szCs w:val="24"/>
        </w:rPr>
      </w:pP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57" w:name="_Toc448102965"/>
      <w:r w:rsidRPr="007377F1">
        <w:rPr>
          <w:rFonts w:ascii="黑体" w:eastAsia="黑体" w:hAnsi="Arial" w:cs="Times New Roman"/>
          <w:b w:val="0"/>
          <w:kern w:val="44"/>
          <w:sz w:val="28"/>
          <w:szCs w:val="28"/>
        </w:rPr>
        <w:lastRenderedPageBreak/>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3834D5" w:rsidRPr="007377F1">
        <w:rPr>
          <w:rFonts w:ascii="黑体" w:eastAsia="黑体" w:hAnsi="Arial" w:cs="Times New Roman"/>
          <w:b w:val="0"/>
          <w:kern w:val="44"/>
          <w:sz w:val="28"/>
          <w:szCs w:val="28"/>
        </w:rPr>
        <w:t xml:space="preserve"> </w:t>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57"/>
    </w:p>
    <w:p w:rsidR="00F04267" w:rsidRPr="005C16EF" w:rsidRDefault="004C30FE"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Pr="006A4207">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tblLook w:val="04A0" w:firstRow="1" w:lastRow="0" w:firstColumn="1" w:lastColumn="0" w:noHBand="0" w:noVBand="1"/>
      </w:tblPr>
      <w:tblGrid>
        <w:gridCol w:w="1326"/>
        <w:gridCol w:w="1326"/>
        <w:gridCol w:w="1327"/>
        <w:gridCol w:w="1327"/>
        <w:gridCol w:w="1606"/>
        <w:gridCol w:w="1276"/>
        <w:gridCol w:w="1099"/>
      </w:tblGrid>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p>
        </w:tc>
        <w:tc>
          <w:tcPr>
            <w:tcW w:w="1326" w:type="dxa"/>
          </w:tcPr>
          <w:p w:rsidR="00590378" w:rsidRPr="006A4207" w:rsidRDefault="003949BB"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传播</w:t>
            </w:r>
            <w:r w:rsidR="009F17B6" w:rsidRPr="006A4207">
              <w:rPr>
                <w:rFonts w:ascii="宋体" w:eastAsia="宋体" w:hAnsi="宋体" w:hint="eastAsia"/>
                <w:szCs w:val="24"/>
              </w:rPr>
              <w:t>男女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一层转发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转发比</w:t>
            </w:r>
          </w:p>
        </w:tc>
        <w:tc>
          <w:tcPr>
            <w:tcW w:w="160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以上比值</w:t>
            </w:r>
          </w:p>
        </w:tc>
        <w:tc>
          <w:tcPr>
            <w:tcW w:w="1276" w:type="dxa"/>
          </w:tcPr>
          <w:p w:rsidR="00590378" w:rsidRPr="006A4207" w:rsidRDefault="00F0172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中心</w:t>
            </w:r>
            <w:r w:rsidR="00590378" w:rsidRPr="006A4207">
              <w:rPr>
                <w:rFonts w:ascii="宋体" w:eastAsia="宋体" w:hAnsi="宋体" w:hint="eastAsia"/>
                <w:szCs w:val="24"/>
              </w:rPr>
              <w:t>点个数</w:t>
            </w:r>
          </w:p>
        </w:tc>
        <w:tc>
          <w:tcPr>
            <w:tcW w:w="1099" w:type="dxa"/>
          </w:tcPr>
          <w:p w:rsidR="00590378" w:rsidRPr="006A4207" w:rsidRDefault="009F17B6"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主要层数</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1</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2</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3</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276"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2</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4</w:t>
            </w:r>
          </w:p>
        </w:tc>
        <w:tc>
          <w:tcPr>
            <w:tcW w:w="1327"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r w:rsidR="00C357F8" w:rsidRPr="006A4207">
              <w:rPr>
                <w:rFonts w:ascii="宋体" w:eastAsia="宋体" w:hAnsi="宋体"/>
                <w:szCs w:val="24"/>
              </w:rPr>
              <w:t>0006</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3</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1</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5</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6534</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2</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4</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69</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4</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5</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3</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1</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201B16" w:rsidRPr="005C16EF" w:rsidRDefault="00A561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下图是样本1的微博原文和信息传播树模型图示：</w:t>
      </w:r>
    </w:p>
    <w:p w:rsidR="00066B6F" w:rsidRPr="005C16EF" w:rsidRDefault="00F910A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Pr="006A4207" w:rsidRDefault="008B31DF"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7</w:t>
      </w:r>
      <w:r w:rsidR="0058437C" w:rsidRPr="006A4207">
        <w:rPr>
          <w:rFonts w:ascii="宋体" w:eastAsia="宋体" w:hAnsi="宋体"/>
          <w:szCs w:val="24"/>
        </w:rPr>
        <w:t xml:space="preserve"> </w:t>
      </w:r>
      <w:r w:rsidRPr="006A4207">
        <w:rPr>
          <w:rFonts w:ascii="宋体" w:eastAsia="宋体" w:hAnsi="宋体" w:hint="eastAsia"/>
          <w:szCs w:val="24"/>
        </w:rPr>
        <w:t>关于“体重”微博原文</w:t>
      </w:r>
      <w:r w:rsidR="000566C4" w:rsidRPr="006A4207">
        <w:rPr>
          <w:rFonts w:ascii="宋体" w:eastAsia="宋体" w:hAnsi="宋体" w:hint="eastAsia"/>
          <w:szCs w:val="24"/>
        </w:rPr>
        <w:t>1</w:t>
      </w:r>
    </w:p>
    <w:p w:rsidR="007E6429" w:rsidRPr="005C16EF" w:rsidRDefault="007E6429" w:rsidP="005C16EF">
      <w:pPr>
        <w:spacing w:line="300" w:lineRule="auto"/>
        <w:ind w:firstLineChars="200" w:firstLine="480"/>
        <w:jc w:val="center"/>
        <w:rPr>
          <w:rFonts w:ascii="宋体" w:eastAsia="宋体" w:hAnsi="宋体"/>
          <w:sz w:val="24"/>
          <w:szCs w:val="24"/>
        </w:rPr>
      </w:pPr>
    </w:p>
    <w:p w:rsidR="00397B00" w:rsidRPr="005C16EF" w:rsidRDefault="00397B0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6A4207" w:rsidRDefault="00E942E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8</w:t>
      </w:r>
      <w:r w:rsidR="0058437C" w:rsidRPr="006A4207">
        <w:rPr>
          <w:rFonts w:ascii="宋体" w:eastAsia="宋体" w:hAnsi="宋体"/>
          <w:szCs w:val="24"/>
        </w:rPr>
        <w:t xml:space="preserve"> </w:t>
      </w:r>
      <w:r w:rsidRPr="006A4207">
        <w:rPr>
          <w:rFonts w:ascii="宋体" w:eastAsia="宋体" w:hAnsi="宋体" w:hint="eastAsia"/>
          <w:szCs w:val="24"/>
        </w:rPr>
        <w:t>关于“体重”微博原文2</w:t>
      </w:r>
    </w:p>
    <w:p w:rsidR="00E942ED" w:rsidRPr="005C16EF" w:rsidRDefault="00E942ED" w:rsidP="005C16EF">
      <w:pPr>
        <w:spacing w:line="300" w:lineRule="auto"/>
        <w:ind w:firstLineChars="200" w:firstLine="480"/>
        <w:jc w:val="left"/>
        <w:rPr>
          <w:rFonts w:ascii="宋体" w:eastAsia="宋体" w:hAnsi="宋体"/>
          <w:sz w:val="24"/>
          <w:szCs w:val="24"/>
        </w:rPr>
      </w:pPr>
    </w:p>
    <w:p w:rsidR="004211A6" w:rsidRPr="005C16EF" w:rsidRDefault="000E229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Pr="005C16EF" w:rsidRDefault="00D85E4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9</w:t>
      </w:r>
      <w:r w:rsidR="0058437C" w:rsidRPr="006A4207">
        <w:rPr>
          <w:rFonts w:ascii="宋体" w:eastAsia="宋体" w:hAnsi="宋体"/>
          <w:szCs w:val="24"/>
        </w:rPr>
        <w:t xml:space="preserve"> </w:t>
      </w:r>
      <w:r w:rsidRPr="006A4207">
        <w:rPr>
          <w:rFonts w:ascii="宋体" w:eastAsia="宋体" w:hAnsi="宋体" w:hint="eastAsia"/>
          <w:szCs w:val="24"/>
        </w:rPr>
        <w:t>关于“体重”微博原文3</w:t>
      </w:r>
    </w:p>
    <w:p w:rsidR="00066B6F" w:rsidRPr="005C16EF" w:rsidRDefault="00066B6F" w:rsidP="005C16EF">
      <w:pPr>
        <w:spacing w:line="300" w:lineRule="auto"/>
        <w:ind w:firstLineChars="200" w:firstLine="480"/>
        <w:jc w:val="left"/>
        <w:rPr>
          <w:rFonts w:ascii="宋体" w:eastAsia="宋体" w:hAnsi="宋体"/>
          <w:sz w:val="24"/>
          <w:szCs w:val="24"/>
        </w:rPr>
      </w:pPr>
    </w:p>
    <w:p w:rsidR="00066B6F" w:rsidRPr="005C16EF" w:rsidRDefault="0034222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123730" cy="3229583"/>
            <wp:effectExtent l="0" t="0" r="0" b="9525"/>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0786" cy="3242941"/>
                    </a:xfrm>
                    <a:prstGeom prst="rect">
                      <a:avLst/>
                    </a:prstGeom>
                    <a:noFill/>
                    <a:ln>
                      <a:noFill/>
                    </a:ln>
                  </pic:spPr>
                </pic:pic>
              </a:graphicData>
            </a:graphic>
          </wp:inline>
        </w:drawing>
      </w:r>
    </w:p>
    <w:p w:rsidR="006E6E93" w:rsidRPr="005C16EF" w:rsidRDefault="006E6E93"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50</w:t>
      </w:r>
      <w:r w:rsidR="0058437C" w:rsidRPr="006A4207">
        <w:rPr>
          <w:rFonts w:ascii="宋体" w:eastAsia="宋体" w:hAnsi="宋体"/>
          <w:szCs w:val="24"/>
        </w:rPr>
        <w:t xml:space="preserve"> </w:t>
      </w:r>
      <w:r w:rsidRPr="006A4207">
        <w:rPr>
          <w:rFonts w:ascii="宋体" w:eastAsia="宋体" w:hAnsi="宋体" w:hint="eastAsia"/>
          <w:szCs w:val="24"/>
        </w:rPr>
        <w:t>关于“体重”</w:t>
      </w:r>
      <w:r w:rsidR="006B5D22" w:rsidRPr="006A4207">
        <w:rPr>
          <w:rFonts w:ascii="宋体" w:eastAsia="宋体" w:hAnsi="宋体" w:hint="eastAsia"/>
          <w:szCs w:val="24"/>
        </w:rPr>
        <w:t>微博传播模型1</w:t>
      </w: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405467" cy="3899882"/>
            <wp:effectExtent l="1905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8349" cy="3911286"/>
                    </a:xfrm>
                    <a:prstGeom prst="rect">
                      <a:avLst/>
                    </a:prstGeom>
                    <a:noFill/>
                    <a:ln>
                      <a:noFill/>
                    </a:ln>
                  </pic:spPr>
                </pic:pic>
              </a:graphicData>
            </a:graphic>
          </wp:inline>
        </w:drawing>
      </w:r>
    </w:p>
    <w:p w:rsidR="006B5D22" w:rsidRPr="006A4207" w:rsidRDefault="006B5D2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6D37A5" w:rsidRPr="006A4207">
        <w:rPr>
          <w:rFonts w:ascii="宋体" w:eastAsia="宋体" w:hAnsi="宋体" w:hint="eastAsia"/>
          <w:szCs w:val="24"/>
        </w:rPr>
        <w:t>3-51</w:t>
      </w:r>
      <w:r w:rsidR="006D37A5" w:rsidRPr="006A4207">
        <w:rPr>
          <w:rFonts w:ascii="宋体" w:eastAsia="宋体" w:hAnsi="宋体"/>
          <w:szCs w:val="24"/>
        </w:rPr>
        <w:t xml:space="preserve"> </w:t>
      </w:r>
      <w:r w:rsidRPr="006A4207">
        <w:rPr>
          <w:rFonts w:ascii="宋体" w:eastAsia="宋体" w:hAnsi="宋体" w:hint="eastAsia"/>
          <w:szCs w:val="24"/>
        </w:rPr>
        <w:t>关于“体重”微博传播模型</w:t>
      </w:r>
      <w:r w:rsidR="00344067" w:rsidRPr="006A4207">
        <w:rPr>
          <w:rFonts w:ascii="宋体" w:eastAsia="宋体" w:hAnsi="宋体" w:hint="eastAsia"/>
          <w:szCs w:val="24"/>
        </w:rPr>
        <w:t>2</w:t>
      </w:r>
    </w:p>
    <w:p w:rsidR="006E6E93" w:rsidRPr="005C16EF" w:rsidRDefault="006E6E93" w:rsidP="006A4207">
      <w:pPr>
        <w:spacing w:line="300" w:lineRule="auto"/>
        <w:jc w:val="left"/>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Pr="006A4207" w:rsidRDefault="0049667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C1FAD" w:rsidRPr="006A4207">
        <w:rPr>
          <w:rFonts w:ascii="宋体" w:eastAsia="宋体" w:hAnsi="宋体" w:hint="eastAsia"/>
          <w:szCs w:val="24"/>
        </w:rPr>
        <w:t>3-52</w:t>
      </w:r>
      <w:r w:rsidR="001C1FAD" w:rsidRPr="006A4207">
        <w:rPr>
          <w:rFonts w:ascii="宋体" w:eastAsia="宋体" w:hAnsi="宋体"/>
          <w:szCs w:val="24"/>
        </w:rPr>
        <w:t xml:space="preserve"> </w:t>
      </w:r>
      <w:r w:rsidRPr="006A4207">
        <w:rPr>
          <w:rFonts w:ascii="宋体" w:eastAsia="宋体" w:hAnsi="宋体" w:hint="eastAsia"/>
          <w:szCs w:val="24"/>
        </w:rPr>
        <w:t>关于“体重”微博传播模型</w:t>
      </w:r>
      <w:r w:rsidR="00077869" w:rsidRPr="006A4207">
        <w:rPr>
          <w:rFonts w:ascii="宋体" w:eastAsia="宋体" w:hAnsi="宋体" w:hint="eastAsia"/>
          <w:szCs w:val="24"/>
        </w:rPr>
        <w:t>3</w:t>
      </w:r>
    </w:p>
    <w:p w:rsidR="00496677" w:rsidRPr="005C16EF" w:rsidRDefault="00496677" w:rsidP="005C16EF">
      <w:pPr>
        <w:spacing w:line="300" w:lineRule="auto"/>
        <w:ind w:firstLineChars="200" w:firstLine="480"/>
        <w:jc w:val="center"/>
        <w:rPr>
          <w:rFonts w:ascii="宋体" w:eastAsia="宋体" w:hAnsi="宋体"/>
          <w:sz w:val="24"/>
          <w:szCs w:val="24"/>
        </w:rPr>
      </w:pPr>
    </w:p>
    <w:p w:rsidR="00ED77B3" w:rsidRPr="005C16EF" w:rsidRDefault="00ED77B3" w:rsidP="005C16EF">
      <w:pPr>
        <w:spacing w:line="300" w:lineRule="auto"/>
        <w:ind w:firstLineChars="200" w:firstLine="480"/>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007325C3" w:rsidRPr="006A4207">
        <w:rPr>
          <w:rFonts w:ascii="宋体" w:eastAsia="宋体" w:hAnsi="宋体"/>
          <w:szCs w:val="24"/>
        </w:rPr>
        <w:t xml:space="preserve"> </w:t>
      </w:r>
      <w:r w:rsidRPr="006A4207">
        <w:rPr>
          <w:rFonts w:ascii="宋体" w:eastAsia="宋体" w:hAnsi="宋体" w:hint="eastAsia"/>
          <w:szCs w:val="24"/>
        </w:rPr>
        <w:t>“体重”微博传播量时间分布示例1</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62103" w:rsidRPr="006A4207">
        <w:rPr>
          <w:rFonts w:ascii="宋体" w:eastAsia="宋体" w:hAnsi="宋体" w:hint="eastAsia"/>
          <w:szCs w:val="24"/>
        </w:rPr>
        <w:t>3-54</w:t>
      </w:r>
      <w:r w:rsidR="00862103" w:rsidRPr="006A4207">
        <w:rPr>
          <w:rFonts w:ascii="宋体" w:eastAsia="宋体" w:hAnsi="宋体"/>
          <w:szCs w:val="24"/>
        </w:rPr>
        <w:t xml:space="preserve"> </w:t>
      </w:r>
      <w:r w:rsidRPr="006A4207">
        <w:rPr>
          <w:rFonts w:ascii="宋体" w:eastAsia="宋体" w:hAnsi="宋体" w:hint="eastAsia"/>
          <w:szCs w:val="24"/>
        </w:rPr>
        <w:t>“体重”微博传播量时间分布示例2</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CC2BD0" w:rsidRPr="006A4207">
        <w:rPr>
          <w:rFonts w:ascii="宋体" w:eastAsia="宋体" w:hAnsi="宋体" w:hint="eastAsia"/>
          <w:szCs w:val="24"/>
        </w:rPr>
        <w:t>3-55</w:t>
      </w:r>
      <w:r w:rsidR="00CC2BD0" w:rsidRPr="006A4207">
        <w:rPr>
          <w:rFonts w:ascii="宋体" w:eastAsia="宋体" w:hAnsi="宋体"/>
          <w:szCs w:val="24"/>
        </w:rPr>
        <w:t xml:space="preserve"> </w:t>
      </w:r>
      <w:r w:rsidRPr="006A4207">
        <w:rPr>
          <w:rFonts w:ascii="宋体" w:eastAsia="宋体" w:hAnsi="宋体" w:hint="eastAsia"/>
          <w:szCs w:val="24"/>
        </w:rPr>
        <w:t>“体重”微博传播量时间分布示例3</w:t>
      </w:r>
    </w:p>
    <w:p w:rsidR="00496677" w:rsidRPr="005C16EF" w:rsidRDefault="00496677" w:rsidP="005C16EF">
      <w:pPr>
        <w:spacing w:line="300" w:lineRule="auto"/>
        <w:ind w:firstLineChars="200" w:firstLine="480"/>
        <w:rPr>
          <w:rFonts w:ascii="宋体" w:eastAsia="宋体" w:hAnsi="宋体"/>
          <w:sz w:val="24"/>
          <w:szCs w:val="24"/>
        </w:rPr>
      </w:pPr>
    </w:p>
    <w:p w:rsidR="00EB267F" w:rsidRPr="005C16EF"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EB267F" w:rsidRPr="007377F1" w:rsidRDefault="00A02E7A" w:rsidP="007377F1">
      <w:pPr>
        <w:pStyle w:val="a5"/>
        <w:rPr>
          <w:rFonts w:ascii="黑体"/>
          <w:b w:val="0"/>
        </w:rPr>
      </w:pPr>
      <w:bookmarkStart w:id="58" w:name="_Toc448102966"/>
      <w:r w:rsidRPr="007377F1">
        <w:rPr>
          <w:rFonts w:ascii="黑体" w:hint="eastAsia"/>
          <w:b w:val="0"/>
        </w:rPr>
        <w:t xml:space="preserve">第4章 </w:t>
      </w:r>
      <w:r w:rsidR="007377F1" w:rsidRPr="007377F1">
        <w:rPr>
          <w:rFonts w:ascii="黑体"/>
          <w:b w:val="0"/>
        </w:rPr>
        <w:t xml:space="preserve"> </w:t>
      </w:r>
      <w:r w:rsidRPr="007377F1">
        <w:rPr>
          <w:rFonts w:ascii="黑体" w:hint="eastAsia"/>
          <w:b w:val="0"/>
        </w:rPr>
        <w:t>微博粉丝聚类与转发预测研究</w:t>
      </w:r>
      <w:bookmarkEnd w:id="58"/>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59"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r>
      <w:r w:rsidR="007377F1" w:rsidRPr="007377F1">
        <w:rPr>
          <w:rFonts w:ascii="黑体" w:eastAsia="黑体" w:hAnsi="Arial" w:cs="Times New Roman"/>
          <w:b w:val="0"/>
          <w:sz w:val="30"/>
          <w:szCs w:val="30"/>
        </w:rPr>
        <w:t xml:space="preserve"> </w:t>
      </w:r>
      <w:r w:rsidRPr="007377F1">
        <w:rPr>
          <w:rFonts w:ascii="黑体" w:eastAsia="黑体" w:hAnsi="Arial" w:cs="Times New Roman" w:hint="eastAsia"/>
          <w:b w:val="0"/>
          <w:sz w:val="30"/>
          <w:szCs w:val="30"/>
        </w:rPr>
        <w:t>粉丝聚类</w:t>
      </w:r>
      <w:bookmarkEnd w:id="59"/>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粉丝进行聚类，目</w:t>
      </w:r>
      <w:r w:rsidR="00FE089F" w:rsidRPr="005C16EF">
        <w:rPr>
          <w:rFonts w:ascii="宋体" w:eastAsia="宋体" w:hAnsi="宋体" w:hint="eastAsia"/>
          <w:sz w:val="24"/>
          <w:szCs w:val="24"/>
        </w:rPr>
        <w:lastRenderedPageBreak/>
        <w:t>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0"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7377F1" w:rsidRPr="007377F1">
        <w:rPr>
          <w:rFonts w:ascii="黑体" w:eastAsia="黑体" w:hAnsi="Arial" w:cs="Times New Roman"/>
          <w:b w:val="0"/>
          <w:kern w:val="44"/>
          <w:sz w:val="28"/>
          <w:szCs w:val="28"/>
        </w:rPr>
        <w:t xml:space="preserve"> </w:t>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0"/>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7"/>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1" cstate="print"/>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5C16EF" w:rsidRDefault="00AB3026" w:rsidP="005C16EF">
      <w:pPr>
        <w:spacing w:line="300" w:lineRule="auto"/>
        <w:ind w:firstLineChars="200" w:firstLine="480"/>
        <w:jc w:val="left"/>
        <w:rPr>
          <w:rFonts w:ascii="宋体" w:eastAsia="宋体" w:hAnsi="宋体"/>
          <w:sz w:val="24"/>
          <w:szCs w:val="24"/>
        </w:rPr>
      </w:pP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1"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7377F1" w:rsidRPr="00774D1E">
        <w:rPr>
          <w:rFonts w:ascii="黑体" w:eastAsia="黑体" w:hAnsi="Arial" w:cs="Times New Roman"/>
          <w:b w:val="0"/>
          <w:kern w:val="44"/>
          <w:sz w:val="28"/>
          <w:szCs w:val="28"/>
        </w:rPr>
        <w:t xml:space="preserve"> </w:t>
      </w:r>
      <w:r w:rsidR="00BC73CD" w:rsidRPr="00774D1E">
        <w:rPr>
          <w:rFonts w:ascii="黑体" w:eastAsia="黑体" w:hAnsi="Arial" w:cs="Times New Roman" w:hint="eastAsia"/>
          <w:b w:val="0"/>
          <w:kern w:val="44"/>
          <w:sz w:val="28"/>
          <w:szCs w:val="28"/>
        </w:rPr>
        <w:t>聚类实验</w:t>
      </w:r>
      <w:bookmarkEnd w:id="61"/>
    </w:p>
    <w:p w:rsidR="00576150" w:rsidRPr="005C16EF" w:rsidRDefault="008E0A88"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周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004D6F54" w:rsidRPr="005C16EF">
        <w:rPr>
          <w:rFonts w:ascii="宋体" w:eastAsia="宋体" w:hAnsi="宋体" w:hint="eastAsia"/>
          <w:sz w:val="24"/>
          <w:szCs w:val="24"/>
        </w:rPr>
        <w:t xml:space="preserve"> </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2" w:name="_Toc448102970"/>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r>
      <w:r w:rsidR="00774D1E" w:rsidRPr="00A73901">
        <w:rPr>
          <w:rFonts w:ascii="黑体" w:eastAsia="黑体" w:hAnsi="Arial" w:cs="Times New Roman"/>
          <w:b w:val="0"/>
          <w:kern w:val="44"/>
          <w:sz w:val="28"/>
          <w:szCs w:val="28"/>
        </w:rPr>
        <w:t xml:space="preserve"> </w:t>
      </w:r>
      <w:r w:rsidR="000C280C" w:rsidRPr="00A73901">
        <w:rPr>
          <w:rFonts w:ascii="黑体" w:eastAsia="黑体" w:hAnsi="Arial" w:cs="Times New Roman" w:hint="eastAsia"/>
          <w:b w:val="0"/>
          <w:kern w:val="44"/>
          <w:sz w:val="28"/>
          <w:szCs w:val="28"/>
        </w:rPr>
        <w:t>转发预测</w:t>
      </w:r>
      <w:bookmarkEnd w:id="62"/>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w:t>
      </w:r>
      <w:r w:rsidRPr="005C16EF">
        <w:rPr>
          <w:rFonts w:ascii="宋体" w:eastAsia="宋体" w:hAnsi="宋体" w:hint="eastAsia"/>
          <w:sz w:val="24"/>
          <w:szCs w:val="24"/>
        </w:rPr>
        <w:lastRenderedPageBreak/>
        <w:t>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C4133D" w:rsidRPr="005C16EF" w:rsidRDefault="00C4133D" w:rsidP="005C16EF">
      <w:pPr>
        <w:spacing w:line="300" w:lineRule="auto"/>
        <w:ind w:firstLineChars="200" w:firstLine="480"/>
        <w:jc w:val="left"/>
        <w:rPr>
          <w:rFonts w:ascii="宋体" w:eastAsia="宋体" w:hAnsi="宋体"/>
          <w:sz w:val="24"/>
          <w:szCs w:val="24"/>
        </w:rPr>
      </w:pP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信息检索）领域的常用的一个评价标准，计算公式为：</w:t>
      </w:r>
    </w:p>
    <w:p w:rsidR="0042632C" w:rsidRPr="005C16EF" w:rsidRDefault="003F4BCC" w:rsidP="005C16EF">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C81C5F" w:rsidRPr="005C16EF" w:rsidRDefault="00C81C5F" w:rsidP="005C16EF">
      <w:pPr>
        <w:spacing w:line="300" w:lineRule="auto"/>
        <w:ind w:firstLineChars="200" w:firstLine="480"/>
        <w:jc w:val="left"/>
        <w:rPr>
          <w:rFonts w:ascii="宋体" w:eastAsia="宋体" w:hAnsi="宋体"/>
          <w:sz w:val="24"/>
          <w:szCs w:val="24"/>
        </w:rPr>
      </w:pPr>
    </w:p>
    <w:p w:rsidR="0042632C" w:rsidRPr="005C16EF" w:rsidRDefault="003A471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C81C5F" w:rsidRPr="005C16EF">
        <w:rPr>
          <w:rFonts w:ascii="宋体" w:eastAsia="宋体" w:hAnsi="宋体" w:hint="eastAsia"/>
          <w:sz w:val="24"/>
          <w:szCs w:val="24"/>
        </w:rPr>
        <w:t>其中F1-Measure、准确率、召回率是参数，P是准确率(Precision)，R是召回率(Recall)。</w:t>
      </w:r>
      <w:r w:rsidR="009643EF" w:rsidRPr="005C16EF">
        <w:rPr>
          <w:rFonts w:ascii="宋体" w:eastAsia="宋体" w:hAnsi="宋体"/>
          <w:sz w:val="24"/>
          <w:szCs w:val="24"/>
        </w:rPr>
        <w:t>[</w:t>
      </w:r>
      <w:r w:rsidR="009643EF" w:rsidRPr="005C16EF">
        <w:rPr>
          <w:rFonts w:ascii="宋体" w:eastAsia="宋体" w:hAnsi="宋体"/>
          <w:sz w:val="24"/>
          <w:szCs w:val="24"/>
        </w:rPr>
        <w:endnoteReference w:id="42"/>
      </w:r>
      <w:r w:rsidR="009643EF" w:rsidRPr="005C16EF">
        <w:rPr>
          <w:rFonts w:ascii="宋体" w:eastAsia="宋体" w:hAnsi="宋体"/>
          <w:sz w:val="24"/>
          <w:szCs w:val="24"/>
        </w:rPr>
        <w:t>][</w:t>
      </w:r>
      <w:r w:rsidR="009643EF" w:rsidRPr="005C16EF">
        <w:rPr>
          <w:rFonts w:ascii="宋体" w:eastAsia="宋体" w:hAnsi="宋体"/>
          <w:sz w:val="24"/>
          <w:szCs w:val="24"/>
        </w:rPr>
        <w:endnoteReference w:id="43"/>
      </w:r>
      <w:r w:rsidR="009643EF" w:rsidRPr="005C16EF">
        <w:rPr>
          <w:rFonts w:ascii="宋体" w:eastAsia="宋体" w:hAnsi="宋体"/>
          <w:sz w:val="24"/>
          <w:szCs w:val="24"/>
        </w:rPr>
        <w:t>]</w:t>
      </w: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9B224B"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w:t>
      </w:r>
      <w:r w:rsidRPr="006A4207">
        <w:rPr>
          <w:rFonts w:ascii="宋体" w:eastAsia="宋体" w:hAnsi="宋体"/>
          <w:szCs w:val="24"/>
        </w:rPr>
        <w:t xml:space="preserve"> </w:t>
      </w:r>
      <w:r w:rsidRPr="006A4207">
        <w:rPr>
          <w:rFonts w:ascii="宋体" w:eastAsia="宋体" w:hAnsi="宋体" w:hint="eastAsia"/>
          <w:szCs w:val="24"/>
        </w:rPr>
        <w:t>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3"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8D1ADD" w:rsidRPr="008D1ADD">
        <w:rPr>
          <w:rFonts w:ascii="黑体"/>
          <w:b w:val="0"/>
        </w:rPr>
        <w:t xml:space="preserve"> </w:t>
      </w:r>
      <w:r w:rsidR="00024503" w:rsidRPr="008D1ADD">
        <w:rPr>
          <w:rFonts w:ascii="黑体" w:hint="eastAsia"/>
          <w:b w:val="0"/>
        </w:rPr>
        <w:t>总结</w:t>
      </w:r>
      <w:bookmarkEnd w:id="63"/>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lastRenderedPageBreak/>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r w:rsidR="0078556E" w:rsidRPr="005C16EF">
        <w:rPr>
          <w:rFonts w:ascii="宋体" w:eastAsia="宋体" w:hAnsi="宋体" w:cs="Times New Roman" w:hint="eastAsia"/>
          <w:sz w:val="24"/>
          <w:szCs w:val="24"/>
        </w:rPr>
        <w:t>对微博的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64" w:name="_Toc225859088"/>
      <w:r w:rsidRPr="00AD2CEB">
        <w:rPr>
          <w:rFonts w:hint="eastAsia"/>
          <w:b w:val="0"/>
        </w:rPr>
        <w:t>致</w:t>
      </w:r>
      <w:r w:rsidRPr="00AD2CEB">
        <w:rPr>
          <w:rFonts w:hint="eastAsia"/>
          <w:b w:val="0"/>
        </w:rPr>
        <w:t xml:space="preserve">  </w:t>
      </w:r>
      <w:r w:rsidRPr="00AD2CEB">
        <w:rPr>
          <w:rFonts w:hint="eastAsia"/>
          <w:b w:val="0"/>
        </w:rPr>
        <w:t>谢</w:t>
      </w:r>
      <w:bookmarkEnd w:id="64"/>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r w:rsidR="00257FF3">
        <w:rPr>
          <w:rFonts w:hint="eastAsia"/>
        </w:rPr>
        <w:t xml:space="preserve"> </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73"/>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65"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65"/>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Centers",Yan Chen, Pei Zhao, Ping Li, Kai Zhang, and Jie Zhang,Scientific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3D" w:rsidRDefault="005F5B3D" w:rsidP="00FA1DB3">
      <w:r>
        <w:separator/>
      </w:r>
    </w:p>
  </w:endnote>
  <w:endnote w:type="continuationSeparator" w:id="0">
    <w:p w:rsidR="005F5B3D" w:rsidRDefault="005F5B3D" w:rsidP="00FA1DB3">
      <w:r>
        <w:continuationSeparator/>
      </w:r>
    </w:p>
  </w:endnote>
  <w:endnote w:id="1">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Rumours[J]. Nature, 1964, 204(4963):1118-1118.</w:t>
      </w:r>
    </w:p>
  </w:endnote>
  <w:endnote w:id="2">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Guo L, Wen-Jie B, et al. Behaviors of susceptible-infected epidemics on scale-free networks with identical infectivity.[J]. Physical Review E Statistical Nonlinear &amp; Soft Matter Physics, 2006, 74(5 Pt 2):121-137.</w:t>
      </w:r>
    </w:p>
  </w:endnote>
  <w:endnote w:id="3">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ltmann M. Susceptible-infected-removed epidemic models with dynamic partnerships.[J]. Journal of Mathematical Biology, 1995, 33(6):661-675.</w:t>
      </w:r>
    </w:p>
  </w:endnote>
  <w:endnote w:id="4">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Kermack W O, McKendrick A G. A contribution to the mathematical theory of epidemics[C]//Proceedings of the Royal Society of London A: mathematical, physical and engineering sciences. The Royal Society, 1927, 115(772): 700-721.</w:t>
      </w:r>
    </w:p>
  </w:endnote>
  <w:endnote w:id="5">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age[M]. WW Norton &amp; Company, 2004.</w:t>
      </w:r>
    </w:p>
  </w:endnote>
  <w:endnote w:id="6">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problem[J]. Psychology today, 1967, 2(1): 60-67.</w:t>
      </w:r>
    </w:p>
  </w:endnote>
  <w:endnote w:id="7">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 J, Libai B. Using Complex Systems Analysis to Advance Marketing Theory Development: Modeling Heterogeneity Effects on New Product Growth through Stochastic Cellular Automata[J]. Acad.marketingSci.rev, 2001.</w:t>
      </w:r>
    </w:p>
  </w:endnote>
  <w:endnote w:id="8">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ranovetter M. Threshold models of collective behavior[J]. American Journal of Sociology, 1978, 83(6):1420-1443.</w:t>
      </w:r>
    </w:p>
  </w:endnote>
  <w:endnote w:id="9">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 T. Micromotives and Macrobehaviour[J]. Norton, 1978.</w:t>
      </w:r>
    </w:p>
  </w:endnote>
  <w:endnote w:id="10">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Kermack W O, Mckendrick A G. Contributions to the mathematical theory of epidemics—III. Further studies of the problem of endemicity[J]. Royal Society of London Proceedings, 1927, 115(772):700-721.</w:t>
      </w:r>
    </w:p>
  </w:endnote>
  <w:endnote w:id="11">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Ohara K, et al. Generative Models of Information Diffusion with Asynchronous Timedelay[C]//ACML. 2010: 193-208.</w:t>
      </w:r>
    </w:p>
  </w:endnote>
  <w:endnote w:id="13">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微博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 B, Hong L, Pirolli P, et al. Want to be retweeted? large scale analytics on factors impacting retweet in twitter network[C]//Social computing (socialcom), 2010 ieee second international conference on. IEEE, 2010: 177-184.</w:t>
      </w:r>
    </w:p>
  </w:endnote>
  <w:endnote w:id="15">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Herbrich R, Van Gael J, et al. Predicting information spreading in twitter[C]//Workshop on computational social science and the wisdom of crowds, nips. Citeseer, 2010, 104(45): 17599-601.</w:t>
      </w:r>
    </w:p>
  </w:endnote>
  <w:endnote w:id="16">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Fan P, Li P, Jiang Z, et al. Measurement and analysis of topology and information propagation on Sina-Microblog[C]//Intelligence and Security Informatics (ISI), 2011 IEEE International Conference on. IEEE, 2011: 396-401.</w:t>
      </w:r>
    </w:p>
  </w:endnote>
  <w:endnote w:id="17">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Webberley W, Allen S, Whitaker R. Retweeting: A study of message-forwarding in twitter[C]//Mobile and Online Social Networks (MOSN), 2011 Workshop on. IEEE, 2011: 13-18.</w:t>
      </w:r>
    </w:p>
  </w:endnote>
  <w:endnote w:id="18">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Mcglohon M, Leskovec J, Faloutsos C, et al. Information Propagation and Network Evolution on the Web[J]. Port &amp; Waterway Engineering, 2010, 13(22):11375-11389.</w:t>
      </w:r>
    </w:p>
  </w:endnote>
  <w:endnote w:id="19">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Liben-Nowell D, Kleinberg J. Tracing information flow on a global scale using Internet chain-letter data[J]. Proceedings of the National Academy of Sciences, 2008, 105(12): 4633-4638.</w:t>
      </w:r>
    </w:p>
  </w:endnote>
  <w:endnote w:id="20">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Snakdd 2009, Paris, France, June. 2009:1-10.</w:t>
      </w:r>
    </w:p>
  </w:endnote>
  <w:endnote w:id="21">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rodka P, Skibicki K, Kazienko P, et al. A degree centrality in multi-layered social network[C]// Computational Aspects of Social Networks (CASoN), 2011 International Conference on. IEEE, 2011:237-242.</w:t>
      </w:r>
    </w:p>
  </w:endnote>
  <w:endnote w:id="22">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 R, Lerman K. Predicting Influential Users in Online Social Networks[C]// In: Sna-kdd: Kdd Workshop on Social Network Analysis. 2010.</w:t>
      </w:r>
    </w:p>
  </w:endnote>
  <w:endnote w:id="2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Adiwijaya, Gozali A A. Degree centrality and eigenvector centrality in twitter[C]// International Conference on Telecommunication Systems Services and Applications. IEEE, 2015:1 - 5.</w:t>
      </w:r>
    </w:p>
  </w:endnote>
  <w:endnote w:id="2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betweenness centrality based on random walks[J]. Social Networks, 2003, 27(1):39–54.</w:t>
      </w:r>
    </w:p>
  </w:endnote>
  <w:endnote w:id="2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Networks[M]// Frontiers in Algorithmics. Springer Berlin Heidelberg, 2008:186-195.</w:t>
      </w:r>
    </w:p>
  </w:endnote>
  <w:endnote w:id="2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onacich P. Some unique properties of eigenvector centrality[J]. Social Networks, 2007, 29(4):555-564.</w:t>
      </w:r>
    </w:p>
  </w:endnote>
  <w:endnote w:id="2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Haveliwala T H. Topic-sensitive PageRank[J]. Analytical Biochemistry, 1974, 59(1):16-23.</w:t>
      </w:r>
    </w:p>
  </w:endnote>
  <w:endnote w:id="2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Dorogovtsev S N, Goltsev A V, et al. k-Core Organization in Complex Networks[J]. Experimental Aging Research, 2012, 15(1-2):13-8.</w:t>
      </w:r>
    </w:p>
  </w:endnote>
  <w:endnote w:id="2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Physica A Statistical Mechanics &amp; Its Applications, 2007, 387(27):6869-6875.</w:t>
      </w:r>
    </w:p>
  </w:endnote>
  <w:endnote w:id="30">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1">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Zha H, et al. A Min-max Cut Algorithm for Graph Partitioning and Data Clustering[C]// IEEE International Conference on Data Mining. IEEE Computer Society, 2001:107-114.</w:t>
      </w:r>
    </w:p>
  </w:endnote>
  <w:endnote w:id="32">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3">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Nandakumar K, Ross A. Score normalization in multimodal biometric systems </w:t>
      </w:r>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J]. Pattern Recognition, 2005, 38(12):2270-2285.</w:t>
      </w:r>
    </w:p>
  </w:endnote>
  <w:endnote w:id="34">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old S, Esbensen K, Geladi P. Principal component analysis[J]. Chemometrics and intelligent laboratory systems, 1987, 2(1-3): 37-52.</w:t>
      </w:r>
    </w:p>
  </w:endnote>
  <w:endnote w:id="35">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analysis[J]. Wiley Interdisciplinary Reviews: Computational Statistics, 2010, 2(4): 433-459.</w:t>
      </w:r>
    </w:p>
  </w:endnote>
  <w:endnote w:id="36">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浪微博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7">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MultiVariate Observations[C]// Proc. of 5th Berkeley Symposium on Mathematical Statistics and Probability. 1967:281-297.</w:t>
      </w:r>
    </w:p>
  </w:endnote>
  <w:endnote w:id="38">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Forgy E W. Cluster Analysis of Multivariate Data: Efficiency vs. Interpretability of Classification[J]. International Journal of Environmental Studies, 1992, 42(42):41-52.</w:t>
      </w:r>
    </w:p>
  </w:endnote>
  <w:endnote w:id="39">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Ghemawat S, Gobioff H, Leung S T. The Google file system[C]//ACM SIGOPS operating systems review. ACM, 2003, 37(5): 29-43.</w:t>
      </w:r>
    </w:p>
  </w:endnote>
  <w:endnote w:id="40">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Ghemawat S, et al. Bigtable: A distributed storage system for structured data[J]. ACM Transactions on Computer Systems (TOCS), 2008, 26(2): 4.</w:t>
      </w:r>
    </w:p>
  </w:endnote>
  <w:endnote w:id="41">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Ghemawat S. MapReduce: simplified data processing on large clusters[J]. Communications of the ACM, 2008, 51(1): 107-113.</w:t>
      </w:r>
    </w:p>
  </w:endnote>
  <w:endnote w:id="42">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Rijsbergen. Information Retrieval[J]. Information Processing &amp; Management, 1979, 2(2-3):320–322.</w:t>
      </w:r>
    </w:p>
  </w:endnote>
  <w:endnote w:id="43">
    <w:p w:rsidR="003F4BCC" w:rsidRPr="00995141" w:rsidRDefault="003F4BCC"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Perruchet P, Peereman R. The exploitation of distributional information in syllable processing[J]. Journal of Neurolinguistics, 2004, 17(s 2–3):97-119.</w:t>
      </w:r>
    </w:p>
    <w:p w:rsidR="003F4BCC" w:rsidRPr="00995141" w:rsidRDefault="003F4BCC" w:rsidP="00995141">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C" w:rsidRDefault="003F4BCC"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89455C">
      <w:rPr>
        <w:rStyle w:val="af9"/>
        <w:noProof/>
      </w:rPr>
      <w:t>22</w:t>
    </w:r>
    <w:r>
      <w:rPr>
        <w:rStyle w:val="af9"/>
      </w:rPr>
      <w:fldChar w:fldCharType="end"/>
    </w:r>
  </w:p>
  <w:p w:rsidR="003F4BCC" w:rsidRDefault="003F4BCC"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C" w:rsidRDefault="003F4BCC"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89455C">
      <w:rPr>
        <w:rStyle w:val="af9"/>
        <w:noProof/>
      </w:rPr>
      <w:t>23</w:t>
    </w:r>
    <w:r>
      <w:rPr>
        <w:rStyle w:val="af9"/>
      </w:rPr>
      <w:fldChar w:fldCharType="end"/>
    </w:r>
  </w:p>
  <w:p w:rsidR="003F4BCC" w:rsidRDefault="003F4BCC"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C" w:rsidRDefault="003F4BCC"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3D" w:rsidRDefault="005F5B3D" w:rsidP="00FA1DB3">
      <w:r>
        <w:separator/>
      </w:r>
    </w:p>
  </w:footnote>
  <w:footnote w:type="continuationSeparator" w:id="0">
    <w:p w:rsidR="005F5B3D" w:rsidRDefault="005F5B3D"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C" w:rsidRPr="000832D1" w:rsidRDefault="003F4BCC"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C" w:rsidRPr="007730F5" w:rsidRDefault="003F4BCC" w:rsidP="004A330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C" w:rsidRDefault="003F4BCC"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C" w:rsidRPr="000832D1" w:rsidRDefault="003F4BCC"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15:restartNumberingAfterBreak="0">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6"/>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5"/>
  </w:num>
  <w:num w:numId="17">
    <w:abstractNumId w:val="1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E38"/>
    <w:rsid w:val="00043F45"/>
    <w:rsid w:val="0004453E"/>
    <w:rsid w:val="00044C61"/>
    <w:rsid w:val="0004581E"/>
    <w:rsid w:val="000461E3"/>
    <w:rsid w:val="00046247"/>
    <w:rsid w:val="00046FDA"/>
    <w:rsid w:val="00047508"/>
    <w:rsid w:val="000510C9"/>
    <w:rsid w:val="000521C0"/>
    <w:rsid w:val="00052B08"/>
    <w:rsid w:val="00052C63"/>
    <w:rsid w:val="00052D22"/>
    <w:rsid w:val="000531F2"/>
    <w:rsid w:val="00053D3C"/>
    <w:rsid w:val="000543DC"/>
    <w:rsid w:val="00055022"/>
    <w:rsid w:val="00055862"/>
    <w:rsid w:val="00055A0E"/>
    <w:rsid w:val="00055CBB"/>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4A58"/>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40C9"/>
    <w:rsid w:val="000A558D"/>
    <w:rsid w:val="000A5DEE"/>
    <w:rsid w:val="000A60F4"/>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0B65"/>
    <w:rsid w:val="000C10EF"/>
    <w:rsid w:val="000C1700"/>
    <w:rsid w:val="000C17E8"/>
    <w:rsid w:val="000C1912"/>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0F7BEB"/>
    <w:rsid w:val="001001E3"/>
    <w:rsid w:val="0010087B"/>
    <w:rsid w:val="00100EB3"/>
    <w:rsid w:val="0010130E"/>
    <w:rsid w:val="0010188E"/>
    <w:rsid w:val="00101A57"/>
    <w:rsid w:val="00104E07"/>
    <w:rsid w:val="001057E7"/>
    <w:rsid w:val="00105E32"/>
    <w:rsid w:val="00106D1B"/>
    <w:rsid w:val="001078E7"/>
    <w:rsid w:val="00107F13"/>
    <w:rsid w:val="0011044C"/>
    <w:rsid w:val="001105F0"/>
    <w:rsid w:val="0011088B"/>
    <w:rsid w:val="00110EFF"/>
    <w:rsid w:val="001117D1"/>
    <w:rsid w:val="001125BC"/>
    <w:rsid w:val="00113E0D"/>
    <w:rsid w:val="001140B7"/>
    <w:rsid w:val="00114BA8"/>
    <w:rsid w:val="00114C6F"/>
    <w:rsid w:val="00114F04"/>
    <w:rsid w:val="001150F5"/>
    <w:rsid w:val="00115355"/>
    <w:rsid w:val="001160C0"/>
    <w:rsid w:val="001164B6"/>
    <w:rsid w:val="001172D5"/>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291A"/>
    <w:rsid w:val="00133964"/>
    <w:rsid w:val="001340E6"/>
    <w:rsid w:val="001345B7"/>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744C"/>
    <w:rsid w:val="00147A42"/>
    <w:rsid w:val="00150176"/>
    <w:rsid w:val="001508C6"/>
    <w:rsid w:val="001510E6"/>
    <w:rsid w:val="001529AF"/>
    <w:rsid w:val="00152A1E"/>
    <w:rsid w:val="00152BE3"/>
    <w:rsid w:val="00152EC3"/>
    <w:rsid w:val="001537C8"/>
    <w:rsid w:val="00153DD3"/>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689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87A5D"/>
    <w:rsid w:val="0019030A"/>
    <w:rsid w:val="001905A2"/>
    <w:rsid w:val="00191071"/>
    <w:rsid w:val="001912C1"/>
    <w:rsid w:val="001915AB"/>
    <w:rsid w:val="001917D0"/>
    <w:rsid w:val="00191865"/>
    <w:rsid w:val="00191AF6"/>
    <w:rsid w:val="00191D75"/>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4482"/>
    <w:rsid w:val="001C474E"/>
    <w:rsid w:val="001C4C92"/>
    <w:rsid w:val="001C6C81"/>
    <w:rsid w:val="001C7325"/>
    <w:rsid w:val="001C76AC"/>
    <w:rsid w:val="001C7B88"/>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142"/>
    <w:rsid w:val="001E4249"/>
    <w:rsid w:val="001E491A"/>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5412"/>
    <w:rsid w:val="0020571B"/>
    <w:rsid w:val="002057C6"/>
    <w:rsid w:val="00205D2C"/>
    <w:rsid w:val="00205D47"/>
    <w:rsid w:val="00206B36"/>
    <w:rsid w:val="00206C8F"/>
    <w:rsid w:val="00207F7E"/>
    <w:rsid w:val="002101BE"/>
    <w:rsid w:val="0021072C"/>
    <w:rsid w:val="002109E3"/>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5EB2"/>
    <w:rsid w:val="002A62F7"/>
    <w:rsid w:val="002A63E9"/>
    <w:rsid w:val="002A65C7"/>
    <w:rsid w:val="002A67CD"/>
    <w:rsid w:val="002A69A9"/>
    <w:rsid w:val="002A6FD3"/>
    <w:rsid w:val="002A74B9"/>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6C1"/>
    <w:rsid w:val="002B767F"/>
    <w:rsid w:val="002C1ACE"/>
    <w:rsid w:val="002C1AD3"/>
    <w:rsid w:val="002C25AD"/>
    <w:rsid w:val="002C28FC"/>
    <w:rsid w:val="002C3069"/>
    <w:rsid w:val="002C31FB"/>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26CF"/>
    <w:rsid w:val="002E2CA8"/>
    <w:rsid w:val="002E358A"/>
    <w:rsid w:val="002E3A0A"/>
    <w:rsid w:val="002E544A"/>
    <w:rsid w:val="002E5B96"/>
    <w:rsid w:val="002E6128"/>
    <w:rsid w:val="002E6163"/>
    <w:rsid w:val="002E7356"/>
    <w:rsid w:val="002E7662"/>
    <w:rsid w:val="002F01E7"/>
    <w:rsid w:val="002F03D2"/>
    <w:rsid w:val="002F07D7"/>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CD"/>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1E8B"/>
    <w:rsid w:val="00332E26"/>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4633"/>
    <w:rsid w:val="0034588C"/>
    <w:rsid w:val="00345990"/>
    <w:rsid w:val="00345B9B"/>
    <w:rsid w:val="00345CFD"/>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16E"/>
    <w:rsid w:val="003C2B9F"/>
    <w:rsid w:val="003C2D18"/>
    <w:rsid w:val="003C34A9"/>
    <w:rsid w:val="003C3E66"/>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BD6"/>
    <w:rsid w:val="003F400D"/>
    <w:rsid w:val="003F411C"/>
    <w:rsid w:val="003F4623"/>
    <w:rsid w:val="003F4754"/>
    <w:rsid w:val="003F4AFC"/>
    <w:rsid w:val="003F4BC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5F6"/>
    <w:rsid w:val="00423B5A"/>
    <w:rsid w:val="00424274"/>
    <w:rsid w:val="004243D9"/>
    <w:rsid w:val="00424806"/>
    <w:rsid w:val="004255E8"/>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6D"/>
    <w:rsid w:val="00447A04"/>
    <w:rsid w:val="00450034"/>
    <w:rsid w:val="00450C1C"/>
    <w:rsid w:val="00451036"/>
    <w:rsid w:val="0045130B"/>
    <w:rsid w:val="0045162C"/>
    <w:rsid w:val="00451F61"/>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6392"/>
    <w:rsid w:val="0046691E"/>
    <w:rsid w:val="00466AA4"/>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C84"/>
    <w:rsid w:val="004D31C9"/>
    <w:rsid w:val="004D3AD7"/>
    <w:rsid w:val="004D5184"/>
    <w:rsid w:val="004D6A64"/>
    <w:rsid w:val="004D6F29"/>
    <w:rsid w:val="004D6F54"/>
    <w:rsid w:val="004D796A"/>
    <w:rsid w:val="004D7C72"/>
    <w:rsid w:val="004D7E44"/>
    <w:rsid w:val="004E0C69"/>
    <w:rsid w:val="004E0DA9"/>
    <w:rsid w:val="004E1334"/>
    <w:rsid w:val="004E1B1B"/>
    <w:rsid w:val="004E203E"/>
    <w:rsid w:val="004E2176"/>
    <w:rsid w:val="004E2F33"/>
    <w:rsid w:val="004E2F6E"/>
    <w:rsid w:val="004E340F"/>
    <w:rsid w:val="004E350A"/>
    <w:rsid w:val="004E365A"/>
    <w:rsid w:val="004E3B8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37AD"/>
    <w:rsid w:val="005040B8"/>
    <w:rsid w:val="0050423F"/>
    <w:rsid w:val="00504765"/>
    <w:rsid w:val="00504A44"/>
    <w:rsid w:val="00504FEB"/>
    <w:rsid w:val="005055A2"/>
    <w:rsid w:val="00507260"/>
    <w:rsid w:val="00507B50"/>
    <w:rsid w:val="00507D68"/>
    <w:rsid w:val="00507F6B"/>
    <w:rsid w:val="00510AD7"/>
    <w:rsid w:val="00510D67"/>
    <w:rsid w:val="005123A6"/>
    <w:rsid w:val="005126FF"/>
    <w:rsid w:val="005127A3"/>
    <w:rsid w:val="0051340C"/>
    <w:rsid w:val="00513EE2"/>
    <w:rsid w:val="005148B0"/>
    <w:rsid w:val="005153ED"/>
    <w:rsid w:val="0051678C"/>
    <w:rsid w:val="00516DBE"/>
    <w:rsid w:val="00516F7E"/>
    <w:rsid w:val="0051766F"/>
    <w:rsid w:val="005179DA"/>
    <w:rsid w:val="00517CFB"/>
    <w:rsid w:val="00520ADB"/>
    <w:rsid w:val="00520AFD"/>
    <w:rsid w:val="005216EE"/>
    <w:rsid w:val="00521AD4"/>
    <w:rsid w:val="00521E77"/>
    <w:rsid w:val="00521F85"/>
    <w:rsid w:val="00522D3A"/>
    <w:rsid w:val="0052318D"/>
    <w:rsid w:val="005233F1"/>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4C47"/>
    <w:rsid w:val="005550EB"/>
    <w:rsid w:val="005576EC"/>
    <w:rsid w:val="00560B01"/>
    <w:rsid w:val="0056385F"/>
    <w:rsid w:val="00563946"/>
    <w:rsid w:val="00564080"/>
    <w:rsid w:val="005641E9"/>
    <w:rsid w:val="0056484B"/>
    <w:rsid w:val="00564B7F"/>
    <w:rsid w:val="005658C9"/>
    <w:rsid w:val="005660B1"/>
    <w:rsid w:val="00567197"/>
    <w:rsid w:val="00567574"/>
    <w:rsid w:val="005677AD"/>
    <w:rsid w:val="00567B2E"/>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22E8"/>
    <w:rsid w:val="00582F96"/>
    <w:rsid w:val="005833C3"/>
    <w:rsid w:val="005834AD"/>
    <w:rsid w:val="005841C6"/>
    <w:rsid w:val="0058437C"/>
    <w:rsid w:val="00585811"/>
    <w:rsid w:val="00587ED1"/>
    <w:rsid w:val="00590378"/>
    <w:rsid w:val="0059067F"/>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600"/>
    <w:rsid w:val="005D1C74"/>
    <w:rsid w:val="005D1CC5"/>
    <w:rsid w:val="005D22FA"/>
    <w:rsid w:val="005D248A"/>
    <w:rsid w:val="005D2E93"/>
    <w:rsid w:val="005D2F3D"/>
    <w:rsid w:val="005D3164"/>
    <w:rsid w:val="005D3676"/>
    <w:rsid w:val="005D36E9"/>
    <w:rsid w:val="005D40FF"/>
    <w:rsid w:val="005D4B90"/>
    <w:rsid w:val="005D4F55"/>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3D"/>
    <w:rsid w:val="005F5BED"/>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B15"/>
    <w:rsid w:val="00616F43"/>
    <w:rsid w:val="006200CF"/>
    <w:rsid w:val="006202A9"/>
    <w:rsid w:val="00621192"/>
    <w:rsid w:val="006224C0"/>
    <w:rsid w:val="00622A7D"/>
    <w:rsid w:val="00622EA2"/>
    <w:rsid w:val="006234F3"/>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6043"/>
    <w:rsid w:val="00636902"/>
    <w:rsid w:val="006376DF"/>
    <w:rsid w:val="00637EDB"/>
    <w:rsid w:val="00637F90"/>
    <w:rsid w:val="006400B8"/>
    <w:rsid w:val="00640967"/>
    <w:rsid w:val="00641678"/>
    <w:rsid w:val="00641D48"/>
    <w:rsid w:val="006425AB"/>
    <w:rsid w:val="006431F2"/>
    <w:rsid w:val="00643FE1"/>
    <w:rsid w:val="0064411A"/>
    <w:rsid w:val="00644E00"/>
    <w:rsid w:val="006466DE"/>
    <w:rsid w:val="00646CBA"/>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2F0"/>
    <w:rsid w:val="00664585"/>
    <w:rsid w:val="00664CC6"/>
    <w:rsid w:val="00665799"/>
    <w:rsid w:val="00665FD6"/>
    <w:rsid w:val="00666087"/>
    <w:rsid w:val="00667EAA"/>
    <w:rsid w:val="006709AE"/>
    <w:rsid w:val="00670BB4"/>
    <w:rsid w:val="006712A1"/>
    <w:rsid w:val="00671934"/>
    <w:rsid w:val="00672320"/>
    <w:rsid w:val="00672647"/>
    <w:rsid w:val="00673799"/>
    <w:rsid w:val="00673AA5"/>
    <w:rsid w:val="006758D9"/>
    <w:rsid w:val="00675B05"/>
    <w:rsid w:val="006764A4"/>
    <w:rsid w:val="00676574"/>
    <w:rsid w:val="0067693C"/>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A8B"/>
    <w:rsid w:val="00690F14"/>
    <w:rsid w:val="00691098"/>
    <w:rsid w:val="00692396"/>
    <w:rsid w:val="00692B1F"/>
    <w:rsid w:val="00693BBF"/>
    <w:rsid w:val="00693FAF"/>
    <w:rsid w:val="00694D66"/>
    <w:rsid w:val="00694F41"/>
    <w:rsid w:val="00695DED"/>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B004E"/>
    <w:rsid w:val="006B0348"/>
    <w:rsid w:val="006B0532"/>
    <w:rsid w:val="006B07F2"/>
    <w:rsid w:val="006B0BFD"/>
    <w:rsid w:val="006B1476"/>
    <w:rsid w:val="006B18B6"/>
    <w:rsid w:val="006B1AE4"/>
    <w:rsid w:val="006B2814"/>
    <w:rsid w:val="006B3552"/>
    <w:rsid w:val="006B3749"/>
    <w:rsid w:val="006B40B4"/>
    <w:rsid w:val="006B41B1"/>
    <w:rsid w:val="006B4F24"/>
    <w:rsid w:val="006B5AF9"/>
    <w:rsid w:val="006B5D22"/>
    <w:rsid w:val="006B62C7"/>
    <w:rsid w:val="006B6DF7"/>
    <w:rsid w:val="006B7227"/>
    <w:rsid w:val="006B7CA6"/>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5D0F"/>
    <w:rsid w:val="006D701F"/>
    <w:rsid w:val="006E04A2"/>
    <w:rsid w:val="006E0CB1"/>
    <w:rsid w:val="006E3A13"/>
    <w:rsid w:val="006E3C4B"/>
    <w:rsid w:val="006E3E4B"/>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F90"/>
    <w:rsid w:val="00700D24"/>
    <w:rsid w:val="00701499"/>
    <w:rsid w:val="00701863"/>
    <w:rsid w:val="007020ED"/>
    <w:rsid w:val="00702106"/>
    <w:rsid w:val="00702CCF"/>
    <w:rsid w:val="00703490"/>
    <w:rsid w:val="00703550"/>
    <w:rsid w:val="00705C61"/>
    <w:rsid w:val="007065D4"/>
    <w:rsid w:val="00706B96"/>
    <w:rsid w:val="00706F9C"/>
    <w:rsid w:val="00706FC3"/>
    <w:rsid w:val="007070D8"/>
    <w:rsid w:val="00707B75"/>
    <w:rsid w:val="00710519"/>
    <w:rsid w:val="00710B2A"/>
    <w:rsid w:val="00711A2D"/>
    <w:rsid w:val="00711F28"/>
    <w:rsid w:val="00711F9E"/>
    <w:rsid w:val="00711FAB"/>
    <w:rsid w:val="0071284D"/>
    <w:rsid w:val="00712C01"/>
    <w:rsid w:val="00712DE4"/>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4BEB"/>
    <w:rsid w:val="00724C99"/>
    <w:rsid w:val="007251C8"/>
    <w:rsid w:val="007257D3"/>
    <w:rsid w:val="00725A76"/>
    <w:rsid w:val="00725A87"/>
    <w:rsid w:val="00725E25"/>
    <w:rsid w:val="00726A1B"/>
    <w:rsid w:val="00726EBD"/>
    <w:rsid w:val="00727541"/>
    <w:rsid w:val="0072776F"/>
    <w:rsid w:val="00727E57"/>
    <w:rsid w:val="00731679"/>
    <w:rsid w:val="00731FE3"/>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647"/>
    <w:rsid w:val="00750927"/>
    <w:rsid w:val="00750C5B"/>
    <w:rsid w:val="00750CE3"/>
    <w:rsid w:val="00751046"/>
    <w:rsid w:val="00751397"/>
    <w:rsid w:val="007516AE"/>
    <w:rsid w:val="007533BC"/>
    <w:rsid w:val="00753721"/>
    <w:rsid w:val="007537F4"/>
    <w:rsid w:val="0075395A"/>
    <w:rsid w:val="007564AC"/>
    <w:rsid w:val="00756BE4"/>
    <w:rsid w:val="00756C61"/>
    <w:rsid w:val="00756EBA"/>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C31"/>
    <w:rsid w:val="00780E17"/>
    <w:rsid w:val="00783EB2"/>
    <w:rsid w:val="007845D1"/>
    <w:rsid w:val="00784E53"/>
    <w:rsid w:val="007851E9"/>
    <w:rsid w:val="0078556E"/>
    <w:rsid w:val="00785F73"/>
    <w:rsid w:val="00786005"/>
    <w:rsid w:val="00786468"/>
    <w:rsid w:val="007907A5"/>
    <w:rsid w:val="00790949"/>
    <w:rsid w:val="00791DFB"/>
    <w:rsid w:val="00793C15"/>
    <w:rsid w:val="00794394"/>
    <w:rsid w:val="00794763"/>
    <w:rsid w:val="00794A9A"/>
    <w:rsid w:val="00794C00"/>
    <w:rsid w:val="00794F0A"/>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784C"/>
    <w:rsid w:val="007D0004"/>
    <w:rsid w:val="007D0DEF"/>
    <w:rsid w:val="007D152E"/>
    <w:rsid w:val="007D23E1"/>
    <w:rsid w:val="007D3014"/>
    <w:rsid w:val="007D311A"/>
    <w:rsid w:val="007D349C"/>
    <w:rsid w:val="007D47F4"/>
    <w:rsid w:val="007D53C3"/>
    <w:rsid w:val="007D593A"/>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1478"/>
    <w:rsid w:val="007F1A97"/>
    <w:rsid w:val="007F1D98"/>
    <w:rsid w:val="007F23A2"/>
    <w:rsid w:val="007F32CC"/>
    <w:rsid w:val="007F4C19"/>
    <w:rsid w:val="007F59BB"/>
    <w:rsid w:val="007F5B34"/>
    <w:rsid w:val="007F6BE7"/>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23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4F9B"/>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307"/>
    <w:rsid w:val="00846A69"/>
    <w:rsid w:val="00846DAA"/>
    <w:rsid w:val="00846F2B"/>
    <w:rsid w:val="008472BB"/>
    <w:rsid w:val="00850801"/>
    <w:rsid w:val="0085196A"/>
    <w:rsid w:val="00851EBB"/>
    <w:rsid w:val="00852AFE"/>
    <w:rsid w:val="00852E17"/>
    <w:rsid w:val="00853C7C"/>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3C9C"/>
    <w:rsid w:val="00894509"/>
    <w:rsid w:val="0089455C"/>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A1E"/>
    <w:rsid w:val="00926D16"/>
    <w:rsid w:val="0092746D"/>
    <w:rsid w:val="0092791D"/>
    <w:rsid w:val="0093095C"/>
    <w:rsid w:val="00931677"/>
    <w:rsid w:val="00931958"/>
    <w:rsid w:val="00931B49"/>
    <w:rsid w:val="0093379A"/>
    <w:rsid w:val="009362F2"/>
    <w:rsid w:val="00936349"/>
    <w:rsid w:val="0093647F"/>
    <w:rsid w:val="00936D45"/>
    <w:rsid w:val="00937514"/>
    <w:rsid w:val="00940352"/>
    <w:rsid w:val="00940807"/>
    <w:rsid w:val="00941F99"/>
    <w:rsid w:val="009445F4"/>
    <w:rsid w:val="009447C9"/>
    <w:rsid w:val="00944832"/>
    <w:rsid w:val="00944921"/>
    <w:rsid w:val="00944BDB"/>
    <w:rsid w:val="00944DF1"/>
    <w:rsid w:val="00945B89"/>
    <w:rsid w:val="00945F8F"/>
    <w:rsid w:val="00950417"/>
    <w:rsid w:val="009506E4"/>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287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E62"/>
    <w:rsid w:val="009840F1"/>
    <w:rsid w:val="009847EB"/>
    <w:rsid w:val="00985648"/>
    <w:rsid w:val="00986136"/>
    <w:rsid w:val="009866A3"/>
    <w:rsid w:val="009867CF"/>
    <w:rsid w:val="00986C73"/>
    <w:rsid w:val="00986E08"/>
    <w:rsid w:val="00986FA8"/>
    <w:rsid w:val="009872D1"/>
    <w:rsid w:val="00987428"/>
    <w:rsid w:val="0098772F"/>
    <w:rsid w:val="009903D2"/>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6E5"/>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7D6"/>
    <w:rsid w:val="009C5D60"/>
    <w:rsid w:val="009C5E51"/>
    <w:rsid w:val="009C748F"/>
    <w:rsid w:val="009D030B"/>
    <w:rsid w:val="009D0A6A"/>
    <w:rsid w:val="009D0C60"/>
    <w:rsid w:val="009D0F1A"/>
    <w:rsid w:val="009D17C4"/>
    <w:rsid w:val="009D1ACE"/>
    <w:rsid w:val="009D1EB5"/>
    <w:rsid w:val="009D2173"/>
    <w:rsid w:val="009D4659"/>
    <w:rsid w:val="009D490F"/>
    <w:rsid w:val="009D4E3B"/>
    <w:rsid w:val="009D52C8"/>
    <w:rsid w:val="009D62B2"/>
    <w:rsid w:val="009D6943"/>
    <w:rsid w:val="009D724E"/>
    <w:rsid w:val="009D791F"/>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BB"/>
    <w:rsid w:val="009F3348"/>
    <w:rsid w:val="009F3C93"/>
    <w:rsid w:val="009F3D7D"/>
    <w:rsid w:val="009F4382"/>
    <w:rsid w:val="009F4593"/>
    <w:rsid w:val="009F4700"/>
    <w:rsid w:val="009F48AD"/>
    <w:rsid w:val="009F49C5"/>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619F"/>
    <w:rsid w:val="00A26C0A"/>
    <w:rsid w:val="00A278A8"/>
    <w:rsid w:val="00A27B10"/>
    <w:rsid w:val="00A27BB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2A8B"/>
    <w:rsid w:val="00A643EE"/>
    <w:rsid w:val="00A64406"/>
    <w:rsid w:val="00A6736E"/>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F6A"/>
    <w:rsid w:val="00AB2AE2"/>
    <w:rsid w:val="00AB3026"/>
    <w:rsid w:val="00AB35A1"/>
    <w:rsid w:val="00AB42A1"/>
    <w:rsid w:val="00AB44C6"/>
    <w:rsid w:val="00AB4587"/>
    <w:rsid w:val="00AB48ED"/>
    <w:rsid w:val="00AB4A1C"/>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B2C"/>
    <w:rsid w:val="00AC6BCF"/>
    <w:rsid w:val="00AC6D53"/>
    <w:rsid w:val="00AD03F5"/>
    <w:rsid w:val="00AD0526"/>
    <w:rsid w:val="00AD0B0F"/>
    <w:rsid w:val="00AD1492"/>
    <w:rsid w:val="00AD1605"/>
    <w:rsid w:val="00AD19B2"/>
    <w:rsid w:val="00AD1CFF"/>
    <w:rsid w:val="00AD20E7"/>
    <w:rsid w:val="00AD5A0F"/>
    <w:rsid w:val="00AD5F93"/>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DB6"/>
    <w:rsid w:val="00B22397"/>
    <w:rsid w:val="00B22546"/>
    <w:rsid w:val="00B23A2B"/>
    <w:rsid w:val="00B24137"/>
    <w:rsid w:val="00B247CE"/>
    <w:rsid w:val="00B24B3D"/>
    <w:rsid w:val="00B24D01"/>
    <w:rsid w:val="00B2577F"/>
    <w:rsid w:val="00B259CB"/>
    <w:rsid w:val="00B25A88"/>
    <w:rsid w:val="00B260AC"/>
    <w:rsid w:val="00B26A59"/>
    <w:rsid w:val="00B27BCB"/>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25DB"/>
    <w:rsid w:val="00B634D0"/>
    <w:rsid w:val="00B63C02"/>
    <w:rsid w:val="00B63F0F"/>
    <w:rsid w:val="00B65129"/>
    <w:rsid w:val="00B653F0"/>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542E"/>
    <w:rsid w:val="00B7578B"/>
    <w:rsid w:val="00B75A9F"/>
    <w:rsid w:val="00B764E0"/>
    <w:rsid w:val="00B77265"/>
    <w:rsid w:val="00B8007C"/>
    <w:rsid w:val="00B80220"/>
    <w:rsid w:val="00B80459"/>
    <w:rsid w:val="00B804CE"/>
    <w:rsid w:val="00B805F4"/>
    <w:rsid w:val="00B815F8"/>
    <w:rsid w:val="00B819A9"/>
    <w:rsid w:val="00B8287E"/>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750"/>
    <w:rsid w:val="00BA5310"/>
    <w:rsid w:val="00BA5491"/>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16"/>
    <w:rsid w:val="00BB7043"/>
    <w:rsid w:val="00BB7CD8"/>
    <w:rsid w:val="00BB7F86"/>
    <w:rsid w:val="00BC00CE"/>
    <w:rsid w:val="00BC1393"/>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31B3"/>
    <w:rsid w:val="00C032A3"/>
    <w:rsid w:val="00C040ED"/>
    <w:rsid w:val="00C04167"/>
    <w:rsid w:val="00C04210"/>
    <w:rsid w:val="00C05550"/>
    <w:rsid w:val="00C07496"/>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AE1"/>
    <w:rsid w:val="00C9543F"/>
    <w:rsid w:val="00C95DC5"/>
    <w:rsid w:val="00C95F44"/>
    <w:rsid w:val="00C96153"/>
    <w:rsid w:val="00C964CE"/>
    <w:rsid w:val="00C96631"/>
    <w:rsid w:val="00C979FF"/>
    <w:rsid w:val="00C97E0A"/>
    <w:rsid w:val="00CA01C0"/>
    <w:rsid w:val="00CA0730"/>
    <w:rsid w:val="00CA1353"/>
    <w:rsid w:val="00CA1D80"/>
    <w:rsid w:val="00CA22C9"/>
    <w:rsid w:val="00CA2595"/>
    <w:rsid w:val="00CA272B"/>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DFC"/>
    <w:rsid w:val="00D02682"/>
    <w:rsid w:val="00D02855"/>
    <w:rsid w:val="00D028F0"/>
    <w:rsid w:val="00D02906"/>
    <w:rsid w:val="00D02A17"/>
    <w:rsid w:val="00D03DFC"/>
    <w:rsid w:val="00D06839"/>
    <w:rsid w:val="00D07294"/>
    <w:rsid w:val="00D073A8"/>
    <w:rsid w:val="00D075D4"/>
    <w:rsid w:val="00D07661"/>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881"/>
    <w:rsid w:val="00D511F0"/>
    <w:rsid w:val="00D5142B"/>
    <w:rsid w:val="00D5162D"/>
    <w:rsid w:val="00D51AB2"/>
    <w:rsid w:val="00D52BE2"/>
    <w:rsid w:val="00D54846"/>
    <w:rsid w:val="00D54A78"/>
    <w:rsid w:val="00D5528D"/>
    <w:rsid w:val="00D55B0F"/>
    <w:rsid w:val="00D562CF"/>
    <w:rsid w:val="00D5690A"/>
    <w:rsid w:val="00D5744E"/>
    <w:rsid w:val="00D61DF5"/>
    <w:rsid w:val="00D623E4"/>
    <w:rsid w:val="00D62C55"/>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4ADF"/>
    <w:rsid w:val="00D75E43"/>
    <w:rsid w:val="00D75F88"/>
    <w:rsid w:val="00D76054"/>
    <w:rsid w:val="00D762C3"/>
    <w:rsid w:val="00D7694A"/>
    <w:rsid w:val="00D76ABB"/>
    <w:rsid w:val="00D77601"/>
    <w:rsid w:val="00D778F1"/>
    <w:rsid w:val="00D80289"/>
    <w:rsid w:val="00D80722"/>
    <w:rsid w:val="00D821F1"/>
    <w:rsid w:val="00D823F0"/>
    <w:rsid w:val="00D8253E"/>
    <w:rsid w:val="00D82674"/>
    <w:rsid w:val="00D82AE2"/>
    <w:rsid w:val="00D83EA4"/>
    <w:rsid w:val="00D842F8"/>
    <w:rsid w:val="00D85A1B"/>
    <w:rsid w:val="00D85E4D"/>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2468"/>
    <w:rsid w:val="00DC394E"/>
    <w:rsid w:val="00DC4CE7"/>
    <w:rsid w:val="00DC4D89"/>
    <w:rsid w:val="00DC4FD3"/>
    <w:rsid w:val="00DC6D03"/>
    <w:rsid w:val="00DC72BF"/>
    <w:rsid w:val="00DC7B76"/>
    <w:rsid w:val="00DC7CE2"/>
    <w:rsid w:val="00DD0135"/>
    <w:rsid w:val="00DD0446"/>
    <w:rsid w:val="00DD06AF"/>
    <w:rsid w:val="00DD0867"/>
    <w:rsid w:val="00DD08BB"/>
    <w:rsid w:val="00DD1DBF"/>
    <w:rsid w:val="00DD2A3D"/>
    <w:rsid w:val="00DD3039"/>
    <w:rsid w:val="00DD3696"/>
    <w:rsid w:val="00DD3D86"/>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8BB"/>
    <w:rsid w:val="00DE4984"/>
    <w:rsid w:val="00DE49E1"/>
    <w:rsid w:val="00DE4A70"/>
    <w:rsid w:val="00DE5A9E"/>
    <w:rsid w:val="00DE6153"/>
    <w:rsid w:val="00DE68C4"/>
    <w:rsid w:val="00DE6926"/>
    <w:rsid w:val="00DE6A38"/>
    <w:rsid w:val="00DE73DC"/>
    <w:rsid w:val="00DE7CA5"/>
    <w:rsid w:val="00DF08E0"/>
    <w:rsid w:val="00DF0975"/>
    <w:rsid w:val="00DF102E"/>
    <w:rsid w:val="00DF1983"/>
    <w:rsid w:val="00DF2224"/>
    <w:rsid w:val="00DF243B"/>
    <w:rsid w:val="00DF3470"/>
    <w:rsid w:val="00DF3A47"/>
    <w:rsid w:val="00DF4368"/>
    <w:rsid w:val="00DF4A0D"/>
    <w:rsid w:val="00DF5CC0"/>
    <w:rsid w:val="00DF5D7F"/>
    <w:rsid w:val="00DF64CC"/>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FE7"/>
    <w:rsid w:val="00E122A9"/>
    <w:rsid w:val="00E126EC"/>
    <w:rsid w:val="00E12A2A"/>
    <w:rsid w:val="00E12E2F"/>
    <w:rsid w:val="00E13882"/>
    <w:rsid w:val="00E14AE9"/>
    <w:rsid w:val="00E15012"/>
    <w:rsid w:val="00E156F6"/>
    <w:rsid w:val="00E1659A"/>
    <w:rsid w:val="00E1671B"/>
    <w:rsid w:val="00E168D9"/>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09A2"/>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F60"/>
    <w:rsid w:val="00F318DE"/>
    <w:rsid w:val="00F31A61"/>
    <w:rsid w:val="00F31D18"/>
    <w:rsid w:val="00F33087"/>
    <w:rsid w:val="00F33216"/>
    <w:rsid w:val="00F33B49"/>
    <w:rsid w:val="00F33C69"/>
    <w:rsid w:val="00F3434E"/>
    <w:rsid w:val="00F343BF"/>
    <w:rsid w:val="00F34AA1"/>
    <w:rsid w:val="00F34D61"/>
    <w:rsid w:val="00F3680B"/>
    <w:rsid w:val="00F36E64"/>
    <w:rsid w:val="00F370AD"/>
    <w:rsid w:val="00F37E23"/>
    <w:rsid w:val="00F4014E"/>
    <w:rsid w:val="00F40C32"/>
    <w:rsid w:val="00F40E04"/>
    <w:rsid w:val="00F41515"/>
    <w:rsid w:val="00F41A1B"/>
    <w:rsid w:val="00F41FB0"/>
    <w:rsid w:val="00F42467"/>
    <w:rsid w:val="00F42A66"/>
    <w:rsid w:val="00F430DA"/>
    <w:rsid w:val="00F43672"/>
    <w:rsid w:val="00F4440B"/>
    <w:rsid w:val="00F44435"/>
    <w:rsid w:val="00F44F7C"/>
    <w:rsid w:val="00F45072"/>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57D79"/>
    <w:rsid w:val="00F60692"/>
    <w:rsid w:val="00F62701"/>
    <w:rsid w:val="00F62894"/>
    <w:rsid w:val="00F6404E"/>
    <w:rsid w:val="00F6444D"/>
    <w:rsid w:val="00F64980"/>
    <w:rsid w:val="00F65EDB"/>
    <w:rsid w:val="00F6606D"/>
    <w:rsid w:val="00F66793"/>
    <w:rsid w:val="00F66856"/>
    <w:rsid w:val="00F70036"/>
    <w:rsid w:val="00F70419"/>
    <w:rsid w:val="00F70C6B"/>
    <w:rsid w:val="00F70F0D"/>
    <w:rsid w:val="00F7171F"/>
    <w:rsid w:val="00F717B6"/>
    <w:rsid w:val="00F71E69"/>
    <w:rsid w:val="00F72455"/>
    <w:rsid w:val="00F72F1A"/>
    <w:rsid w:val="00F734F4"/>
    <w:rsid w:val="00F74DA9"/>
    <w:rsid w:val="00F7557D"/>
    <w:rsid w:val="00F76D06"/>
    <w:rsid w:val="00F76D5C"/>
    <w:rsid w:val="00F778B9"/>
    <w:rsid w:val="00F80FAD"/>
    <w:rsid w:val="00F81263"/>
    <w:rsid w:val="00F812C7"/>
    <w:rsid w:val="00F8140A"/>
    <w:rsid w:val="00F82166"/>
    <w:rsid w:val="00F821C1"/>
    <w:rsid w:val="00F83A66"/>
    <w:rsid w:val="00F83CAA"/>
    <w:rsid w:val="00F84510"/>
    <w:rsid w:val="00F852B4"/>
    <w:rsid w:val="00F85B2D"/>
    <w:rsid w:val="00F865F3"/>
    <w:rsid w:val="00F8673F"/>
    <w:rsid w:val="00F86984"/>
    <w:rsid w:val="00F86A0C"/>
    <w:rsid w:val="00F8761E"/>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A7B32"/>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C5F"/>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F8"/>
    <w:rsid w:val="00FE089F"/>
    <w:rsid w:val="00FE1858"/>
    <w:rsid w:val="00FE38DE"/>
    <w:rsid w:val="00FE4CB1"/>
    <w:rsid w:val="00FE57C4"/>
    <w:rsid w:val="00FE6B51"/>
    <w:rsid w:val="00FE6FB4"/>
    <w:rsid w:val="00FE7489"/>
    <w:rsid w:val="00FE7965"/>
    <w:rsid w:val="00FE7BEB"/>
    <w:rsid w:val="00FE7D16"/>
    <w:rsid w:val="00FF04FD"/>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E5B1C-0BB2-4823-B33C-96EF11AE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3729-70A5-442C-AE17-BD88478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4675</Words>
  <Characters>26651</Characters>
  <Application>Microsoft Office Word</Application>
  <DocSecurity>0</DocSecurity>
  <Lines>222</Lines>
  <Paragraphs>62</Paragraphs>
  <ScaleCrop>false</ScaleCrop>
  <Company/>
  <LinksUpToDate>false</LinksUpToDate>
  <CharactersWithSpaces>3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liu</dc:creator>
  <cp:lastModifiedBy>na liu</cp:lastModifiedBy>
  <cp:revision>159</cp:revision>
  <dcterms:created xsi:type="dcterms:W3CDTF">2016-04-10T23:04:00Z</dcterms:created>
  <dcterms:modified xsi:type="dcterms:W3CDTF">2016-05-16T15:13:00Z</dcterms:modified>
</cp:coreProperties>
</file>